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61" w:rsidRPr="00056F43" w:rsidRDefault="009F6CB1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6F43">
        <w:rPr>
          <w:rFonts w:ascii="Times New Roman" w:hAnsi="Times New Roman" w:cs="Times New Roman"/>
          <w:b/>
          <w:sz w:val="28"/>
          <w:szCs w:val="28"/>
        </w:rPr>
        <w:t>М</w:t>
      </w:r>
      <w:r w:rsidR="00BE53DC" w:rsidRPr="00056F43">
        <w:rPr>
          <w:rFonts w:ascii="Times New Roman" w:hAnsi="Times New Roman" w:cs="Times New Roman"/>
          <w:b/>
          <w:sz w:val="28"/>
          <w:szCs w:val="28"/>
        </w:rPr>
        <w:t>етодическ</w:t>
      </w:r>
      <w:r w:rsidR="00F9590D" w:rsidRPr="00056F43">
        <w:rPr>
          <w:rFonts w:ascii="Times New Roman" w:hAnsi="Times New Roman" w:cs="Times New Roman"/>
          <w:b/>
          <w:sz w:val="28"/>
          <w:szCs w:val="28"/>
        </w:rPr>
        <w:t>ое</w:t>
      </w:r>
      <w:r w:rsidR="00BE53DC" w:rsidRPr="00056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90D" w:rsidRPr="00056F43">
        <w:rPr>
          <w:rFonts w:ascii="Times New Roman" w:hAnsi="Times New Roman" w:cs="Times New Roman"/>
          <w:b/>
          <w:sz w:val="28"/>
          <w:szCs w:val="28"/>
        </w:rPr>
        <w:t>пособие</w:t>
      </w:r>
    </w:p>
    <w:p w:rsidR="00BE53DC" w:rsidRDefault="00693FE4" w:rsidP="00E94929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C6">
        <w:rPr>
          <w:rFonts w:ascii="Times New Roman" w:hAnsi="Times New Roman" w:cs="Times New Roman"/>
          <w:b/>
          <w:sz w:val="28"/>
          <w:szCs w:val="28"/>
        </w:rPr>
        <w:t>п</w:t>
      </w:r>
      <w:r w:rsidR="003312A6" w:rsidRPr="00F72F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53DC">
        <w:rPr>
          <w:rFonts w:ascii="Times New Roman" w:hAnsi="Times New Roman" w:cs="Times New Roman"/>
          <w:b/>
          <w:sz w:val="28"/>
          <w:szCs w:val="28"/>
        </w:rPr>
        <w:t>выявлению личной заинтересованности, которая приводит или может привести к конфликту интересов при осуществлении закупок товаров, работ, услуг для обеспече</w:t>
      </w:r>
      <w:r w:rsidR="00B9485A">
        <w:rPr>
          <w:rFonts w:ascii="Times New Roman" w:hAnsi="Times New Roman" w:cs="Times New Roman"/>
          <w:b/>
          <w:sz w:val="28"/>
          <w:szCs w:val="28"/>
        </w:rPr>
        <w:t xml:space="preserve">ния государственных </w:t>
      </w:r>
      <w:r w:rsidR="00E94929">
        <w:rPr>
          <w:rFonts w:ascii="Times New Roman" w:hAnsi="Times New Roman" w:cs="Times New Roman"/>
          <w:b/>
          <w:sz w:val="28"/>
          <w:szCs w:val="28"/>
        </w:rPr>
        <w:br/>
      </w:r>
      <w:r w:rsidR="00B9485A">
        <w:rPr>
          <w:rFonts w:ascii="Times New Roman" w:hAnsi="Times New Roman" w:cs="Times New Roman"/>
          <w:b/>
          <w:sz w:val="28"/>
          <w:szCs w:val="28"/>
        </w:rPr>
        <w:t>и муниципал</w:t>
      </w:r>
      <w:r w:rsidR="00BE53DC">
        <w:rPr>
          <w:rFonts w:ascii="Times New Roman" w:hAnsi="Times New Roman" w:cs="Times New Roman"/>
          <w:b/>
          <w:sz w:val="28"/>
          <w:szCs w:val="28"/>
        </w:rPr>
        <w:t>ьных нужд</w:t>
      </w:r>
    </w:p>
    <w:p w:rsidR="00BE53DC" w:rsidRDefault="00BE53D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91" w:rsidRPr="00EF16D5" w:rsidRDefault="008A584A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0836" w:rsidRPr="00140406" w:rsidRDefault="002B0836" w:rsidP="00EF16D5">
      <w:pPr>
        <w:widowControl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85A" w:rsidRPr="00C8448B" w:rsidRDefault="006C6B4F" w:rsidP="003400BF">
      <w:pPr>
        <w:widowControl w:val="0"/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2F5">
        <w:rPr>
          <w:rFonts w:ascii="Times New Roman" w:hAnsi="Times New Roman" w:cs="Times New Roman"/>
          <w:sz w:val="28"/>
          <w:szCs w:val="28"/>
        </w:rPr>
        <w:t>Настоящ</w:t>
      </w:r>
      <w:r w:rsidR="00F9590D" w:rsidRPr="009C72F5">
        <w:rPr>
          <w:rFonts w:ascii="Times New Roman" w:hAnsi="Times New Roman" w:cs="Times New Roman"/>
          <w:sz w:val="28"/>
          <w:szCs w:val="28"/>
        </w:rPr>
        <w:t>ее</w:t>
      </w:r>
      <w:r w:rsidRPr="009C72F5">
        <w:rPr>
          <w:rFonts w:ascii="Times New Roman" w:hAnsi="Times New Roman" w:cs="Times New Roman"/>
          <w:sz w:val="28"/>
          <w:szCs w:val="28"/>
        </w:rPr>
        <w:t xml:space="preserve"> </w:t>
      </w:r>
      <w:r w:rsidRPr="00B9485A">
        <w:rPr>
          <w:rFonts w:ascii="Times New Roman" w:hAnsi="Times New Roman" w:cs="Times New Roman"/>
          <w:sz w:val="28"/>
          <w:szCs w:val="28"/>
        </w:rPr>
        <w:t>Методическ</w:t>
      </w:r>
      <w:r w:rsidR="00F9590D">
        <w:rPr>
          <w:rFonts w:ascii="Times New Roman" w:hAnsi="Times New Roman" w:cs="Times New Roman"/>
          <w:sz w:val="28"/>
          <w:szCs w:val="28"/>
        </w:rPr>
        <w:t>ое</w:t>
      </w:r>
      <w:r w:rsidR="00B9485A" w:rsidRPr="00B9485A">
        <w:rPr>
          <w:rFonts w:ascii="Times New Roman" w:hAnsi="Times New Roman" w:cs="Times New Roman"/>
          <w:sz w:val="28"/>
          <w:szCs w:val="28"/>
        </w:rPr>
        <w:t xml:space="preserve"> </w:t>
      </w:r>
      <w:r w:rsidR="00F9590D">
        <w:rPr>
          <w:rFonts w:ascii="Times New Roman" w:hAnsi="Times New Roman" w:cs="Times New Roman"/>
          <w:sz w:val="28"/>
          <w:szCs w:val="28"/>
        </w:rPr>
        <w:t>пособие</w:t>
      </w:r>
      <w:r w:rsidR="00B9485A" w:rsidRPr="00B9485A">
        <w:rPr>
          <w:rFonts w:ascii="Times New Roman" w:hAnsi="Times New Roman" w:cs="Times New Roman"/>
          <w:sz w:val="28"/>
          <w:szCs w:val="28"/>
        </w:rPr>
        <w:t xml:space="preserve"> по выявлению личной </w:t>
      </w:r>
      <w:r w:rsidR="00B9485A" w:rsidRPr="00C8448B">
        <w:rPr>
          <w:rFonts w:ascii="Times New Roman" w:hAnsi="Times New Roman" w:cs="Times New Roman"/>
          <w:sz w:val="28"/>
          <w:szCs w:val="28"/>
        </w:rPr>
        <w:t>заинтересованности,</w:t>
      </w:r>
      <w:r w:rsidR="00B9485A" w:rsidRPr="00B948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9485A" w:rsidRPr="00B9485A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 при осуществлении закупок товаров, работ, услуг для обеспечения государственных и муниципальных нужд</w:t>
      </w:r>
      <w:r w:rsidR="009C72F5">
        <w:rPr>
          <w:rFonts w:ascii="Times New Roman" w:hAnsi="Times New Roman" w:cs="Times New Roman"/>
          <w:sz w:val="28"/>
          <w:szCs w:val="28"/>
        </w:rPr>
        <w:t xml:space="preserve"> </w:t>
      </w:r>
      <w:r w:rsidR="00B9485A">
        <w:rPr>
          <w:rFonts w:ascii="Times New Roman" w:hAnsi="Times New Roman" w:cs="Times New Roman"/>
          <w:sz w:val="28"/>
          <w:szCs w:val="28"/>
        </w:rPr>
        <w:t>подготовлен</w:t>
      </w:r>
      <w:r w:rsidR="00F9590D">
        <w:rPr>
          <w:rFonts w:ascii="Times New Roman" w:hAnsi="Times New Roman" w:cs="Times New Roman"/>
          <w:sz w:val="28"/>
          <w:szCs w:val="28"/>
        </w:rPr>
        <w:t>о</w:t>
      </w:r>
      <w:r w:rsidR="00B9485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9485A" w:rsidRPr="0029298A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 w:rsidR="00B9485A">
        <w:rPr>
          <w:rFonts w:ascii="Times New Roman" w:hAnsi="Times New Roman"/>
          <w:sz w:val="28"/>
          <w:szCs w:val="28"/>
        </w:rPr>
        <w:t>Министерства труда</w:t>
      </w:r>
      <w:r w:rsidR="00C8448B">
        <w:rPr>
          <w:rFonts w:ascii="Times New Roman" w:hAnsi="Times New Roman"/>
          <w:sz w:val="28"/>
          <w:szCs w:val="28"/>
        </w:rPr>
        <w:t xml:space="preserve"> и социальной защиты</w:t>
      </w:r>
      <w:r w:rsidR="00F9590D">
        <w:rPr>
          <w:rFonts w:ascii="Times New Roman" w:hAnsi="Times New Roman"/>
          <w:sz w:val="28"/>
          <w:szCs w:val="28"/>
        </w:rPr>
        <w:t xml:space="preserve"> </w:t>
      </w:r>
      <w:r w:rsidR="00B9485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B9485A" w:rsidRPr="0029298A">
        <w:rPr>
          <w:rFonts w:ascii="Times New Roman" w:hAnsi="Times New Roman"/>
          <w:sz w:val="28"/>
          <w:szCs w:val="28"/>
        </w:rPr>
        <w:t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</w:t>
      </w:r>
      <w:proofErr w:type="gramEnd"/>
      <w:r w:rsidR="00B9485A" w:rsidRPr="002929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9485A" w:rsidRPr="0029298A">
        <w:rPr>
          <w:rFonts w:ascii="Times New Roman" w:hAnsi="Times New Roman"/>
          <w:sz w:val="28"/>
          <w:szCs w:val="28"/>
        </w:rPr>
        <w:t>осуществляющих закупки в соответствии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3400BF">
        <w:rPr>
          <w:rFonts w:ascii="Times New Roman" w:hAnsi="Times New Roman"/>
          <w:sz w:val="28"/>
          <w:szCs w:val="28"/>
        </w:rPr>
        <w:br/>
      </w:r>
      <w:r w:rsidR="00C8448B" w:rsidRPr="0029298A">
        <w:rPr>
          <w:rFonts w:ascii="Times New Roman" w:hAnsi="Times New Roman"/>
          <w:sz w:val="28"/>
          <w:szCs w:val="28"/>
        </w:rPr>
        <w:t>с Федеральным законом от</w:t>
      </w:r>
      <w:r w:rsidR="00F9590D">
        <w:rPr>
          <w:rFonts w:ascii="Times New Roman" w:hAnsi="Times New Roman"/>
          <w:sz w:val="28"/>
          <w:szCs w:val="28"/>
        </w:rPr>
        <w:t xml:space="preserve"> </w:t>
      </w:r>
      <w:r w:rsidR="00B9485A" w:rsidRPr="0029298A">
        <w:rPr>
          <w:rFonts w:ascii="Times New Roman" w:hAnsi="Times New Roman"/>
          <w:sz w:val="28"/>
          <w:szCs w:val="28"/>
        </w:rPr>
        <w:t>5 апреля 2013 г. № 44-ФЗ «О контрактной системе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в сфере закупок товаров, работ,</w:t>
      </w:r>
      <w:r w:rsidR="00056F43">
        <w:rPr>
          <w:rFonts w:ascii="Times New Roman" w:hAnsi="Times New Roman"/>
          <w:sz w:val="28"/>
          <w:szCs w:val="28"/>
        </w:rPr>
        <w:t xml:space="preserve"> </w:t>
      </w:r>
      <w:r w:rsidR="00B9485A" w:rsidRPr="0029298A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3400BF">
        <w:rPr>
          <w:rFonts w:ascii="Times New Roman" w:hAnsi="Times New Roman"/>
          <w:sz w:val="28"/>
          <w:szCs w:val="28"/>
        </w:rPr>
        <w:br/>
      </w:r>
      <w:r w:rsidR="00C8448B" w:rsidRPr="0029298A">
        <w:rPr>
          <w:rFonts w:ascii="Times New Roman" w:hAnsi="Times New Roman"/>
          <w:sz w:val="28"/>
          <w:szCs w:val="28"/>
        </w:rPr>
        <w:t>и муниципальных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нужд» и Федеральным законом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B9485A" w:rsidRPr="0029298A">
        <w:rPr>
          <w:rFonts w:ascii="Times New Roman" w:hAnsi="Times New Roman"/>
          <w:sz w:val="28"/>
          <w:szCs w:val="28"/>
        </w:rPr>
        <w:t>от 18 июля 2011 г.</w:t>
      </w:r>
      <w:r w:rsidR="00B9485A">
        <w:rPr>
          <w:rFonts w:ascii="Times New Roman" w:hAnsi="Times New Roman"/>
          <w:sz w:val="28"/>
          <w:szCs w:val="28"/>
        </w:rPr>
        <w:t xml:space="preserve"> </w:t>
      </w:r>
      <w:r w:rsidR="003400BF">
        <w:rPr>
          <w:rFonts w:ascii="Times New Roman" w:hAnsi="Times New Roman"/>
          <w:sz w:val="28"/>
          <w:szCs w:val="28"/>
        </w:rPr>
        <w:br/>
      </w:r>
      <w:r w:rsidR="00B9485A" w:rsidRPr="0029298A">
        <w:rPr>
          <w:rFonts w:ascii="Times New Roman" w:hAnsi="Times New Roman"/>
          <w:sz w:val="28"/>
          <w:szCs w:val="28"/>
        </w:rPr>
        <w:t>№ 223-ФЗ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«О закупках товаров</w:t>
      </w:r>
      <w:r w:rsidR="00C8448B">
        <w:rPr>
          <w:rFonts w:ascii="Times New Roman" w:hAnsi="Times New Roman"/>
          <w:sz w:val="28"/>
          <w:szCs w:val="28"/>
        </w:rPr>
        <w:t xml:space="preserve">,  </w:t>
      </w:r>
      <w:r w:rsidR="00C8448B" w:rsidRPr="0029298A">
        <w:rPr>
          <w:rFonts w:ascii="Times New Roman" w:hAnsi="Times New Roman"/>
          <w:sz w:val="28"/>
          <w:szCs w:val="28"/>
        </w:rPr>
        <w:t>работ, услуг отдельными видами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юридических лиц» работы,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направленной на</w:t>
      </w:r>
      <w:r w:rsidR="003400BF">
        <w:rPr>
          <w:rFonts w:ascii="Times New Roman" w:hAnsi="Times New Roman"/>
          <w:sz w:val="28"/>
          <w:szCs w:val="28"/>
        </w:rPr>
        <w:t xml:space="preserve"> </w:t>
      </w:r>
      <w:r w:rsidR="00B9485A" w:rsidRPr="0029298A">
        <w:rPr>
          <w:rFonts w:ascii="Times New Roman" w:hAnsi="Times New Roman"/>
          <w:sz w:val="28"/>
          <w:szCs w:val="28"/>
        </w:rPr>
        <w:t>выявление личной заинтересованности государственных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и муниципальных служащих,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B9485A" w:rsidRPr="0029298A">
        <w:rPr>
          <w:rFonts w:ascii="Times New Roman" w:hAnsi="Times New Roman"/>
          <w:sz w:val="28"/>
          <w:szCs w:val="28"/>
        </w:rPr>
        <w:t>работников при осуществлении таких</w:t>
      </w:r>
      <w:proofErr w:type="gramEnd"/>
      <w:r w:rsidR="00B9485A" w:rsidRPr="0029298A">
        <w:rPr>
          <w:rFonts w:ascii="Times New Roman" w:hAnsi="Times New Roman"/>
          <w:sz w:val="28"/>
          <w:szCs w:val="28"/>
        </w:rPr>
        <w:t xml:space="preserve"> закупок, </w:t>
      </w:r>
      <w:proofErr w:type="gramStart"/>
      <w:r w:rsidR="00B9485A" w:rsidRPr="0029298A">
        <w:rPr>
          <w:rFonts w:ascii="Times New Roman" w:hAnsi="Times New Roman"/>
          <w:sz w:val="28"/>
          <w:szCs w:val="28"/>
        </w:rPr>
        <w:t>которая</w:t>
      </w:r>
      <w:proofErr w:type="gramEnd"/>
      <w:r w:rsidR="00B9485A" w:rsidRPr="0029298A"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</w:t>
      </w:r>
      <w:r w:rsidR="00C8448B">
        <w:rPr>
          <w:rFonts w:ascii="Times New Roman" w:hAnsi="Times New Roman"/>
          <w:sz w:val="28"/>
          <w:szCs w:val="28"/>
        </w:rPr>
        <w:t>.</w:t>
      </w:r>
    </w:p>
    <w:p w:rsidR="00B9485A" w:rsidRDefault="009C72F5" w:rsidP="00B9485A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Pr="00056F43">
        <w:rPr>
          <w:rFonts w:ascii="Times New Roman" w:hAnsi="Times New Roman" w:cs="Times New Roman"/>
          <w:sz w:val="28"/>
          <w:szCs w:val="28"/>
        </w:rPr>
        <w:t>Методического пособия</w:t>
      </w:r>
      <w:r w:rsidR="00F94E8A" w:rsidRPr="00056F43">
        <w:rPr>
          <w:rFonts w:ascii="Times New Roman" w:hAnsi="Times New Roman" w:cs="Times New Roman"/>
          <w:sz w:val="28"/>
          <w:szCs w:val="28"/>
        </w:rPr>
        <w:t xml:space="preserve"> </w:t>
      </w:r>
      <w:r w:rsidR="00F94E8A">
        <w:rPr>
          <w:rFonts w:ascii="Times New Roman" w:hAnsi="Times New Roman" w:cs="Times New Roman"/>
          <w:sz w:val="28"/>
          <w:szCs w:val="28"/>
        </w:rPr>
        <w:t xml:space="preserve">является оказание помощи исполнительным органам государственной власти Архангельской области </w:t>
      </w:r>
      <w:r w:rsidR="00223A18">
        <w:rPr>
          <w:rFonts w:ascii="Times New Roman" w:hAnsi="Times New Roman" w:cs="Times New Roman"/>
          <w:sz w:val="28"/>
          <w:szCs w:val="28"/>
        </w:rPr>
        <w:br/>
      </w:r>
      <w:r w:rsidR="00F94E8A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муниципальных образований Архангельской области </w:t>
      </w:r>
      <w:r w:rsidR="001D54C4">
        <w:rPr>
          <w:rFonts w:ascii="Times New Roman" w:hAnsi="Times New Roman" w:cs="Times New Roman"/>
          <w:sz w:val="28"/>
          <w:szCs w:val="28"/>
        </w:rPr>
        <w:t>в проведении аналитических мероприятий, направленных на выявление личной заинтересованности государственных гражданских служащих Архангельской области, муниципальных служащих Архангельской области, работников указанных органов и подведомственных им</w:t>
      </w:r>
      <w:r w:rsidR="003400BF">
        <w:rPr>
          <w:rFonts w:ascii="Times New Roman" w:hAnsi="Times New Roman" w:cs="Times New Roman"/>
          <w:sz w:val="28"/>
          <w:szCs w:val="28"/>
        </w:rPr>
        <w:t xml:space="preserve"> </w:t>
      </w:r>
      <w:r w:rsidR="001D54C4">
        <w:rPr>
          <w:rFonts w:ascii="Times New Roman" w:hAnsi="Times New Roman" w:cs="Times New Roman"/>
          <w:sz w:val="28"/>
          <w:szCs w:val="28"/>
        </w:rPr>
        <w:t>организаций</w:t>
      </w:r>
      <w:r w:rsidR="00A343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43CE" w:rsidRPr="00A343CE">
        <w:rPr>
          <w:rFonts w:ascii="Times New Roman" w:hAnsi="Times New Roman" w:cs="Times New Roman"/>
          <w:sz w:val="28"/>
          <w:szCs w:val="28"/>
        </w:rPr>
        <w:t>и учреждений</w:t>
      </w:r>
      <w:r w:rsidR="001D54C4" w:rsidRPr="00A343CE">
        <w:rPr>
          <w:rFonts w:ascii="Times New Roman" w:hAnsi="Times New Roman" w:cs="Times New Roman"/>
          <w:sz w:val="28"/>
          <w:szCs w:val="28"/>
        </w:rPr>
        <w:t>,</w:t>
      </w:r>
      <w:r w:rsidR="001D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4C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D54C4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</w:t>
      </w:r>
      <w:r w:rsidR="003400BF">
        <w:rPr>
          <w:rFonts w:ascii="Times New Roman" w:hAnsi="Times New Roman" w:cs="Times New Roman"/>
          <w:sz w:val="28"/>
          <w:szCs w:val="28"/>
        </w:rPr>
        <w:br/>
      </w:r>
      <w:r w:rsidR="001D54C4">
        <w:rPr>
          <w:rFonts w:ascii="Times New Roman" w:hAnsi="Times New Roman" w:cs="Times New Roman"/>
          <w:sz w:val="28"/>
          <w:szCs w:val="28"/>
        </w:rPr>
        <w:t>к конфликту интересов при осуществлении закупок.</w:t>
      </w:r>
    </w:p>
    <w:p w:rsidR="00205EB1" w:rsidRDefault="00205EB1" w:rsidP="00B9485A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Pr="009C72F5">
        <w:rPr>
          <w:rFonts w:ascii="Times New Roman" w:hAnsi="Times New Roman" w:cs="Times New Roman"/>
          <w:sz w:val="28"/>
          <w:szCs w:val="28"/>
        </w:rPr>
        <w:t>настоящ</w:t>
      </w:r>
      <w:r w:rsidR="009C72F5" w:rsidRPr="009C72F5">
        <w:rPr>
          <w:rFonts w:ascii="Times New Roman" w:hAnsi="Times New Roman" w:cs="Times New Roman"/>
          <w:sz w:val="28"/>
          <w:szCs w:val="28"/>
        </w:rPr>
        <w:t>ему</w:t>
      </w:r>
      <w:r w:rsidR="009C72F5">
        <w:rPr>
          <w:rFonts w:ascii="Times New Roman" w:hAnsi="Times New Roman" w:cs="Times New Roman"/>
          <w:sz w:val="28"/>
          <w:szCs w:val="28"/>
        </w:rPr>
        <w:t xml:space="preserve"> </w:t>
      </w:r>
      <w:r w:rsidR="009C72F5" w:rsidRPr="00056F43">
        <w:rPr>
          <w:rFonts w:ascii="Times New Roman" w:hAnsi="Times New Roman" w:cs="Times New Roman"/>
          <w:sz w:val="28"/>
          <w:szCs w:val="28"/>
        </w:rPr>
        <w:t>Методическому пособию</w:t>
      </w:r>
      <w:r w:rsidRPr="0005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нятия и их сокращения:</w:t>
      </w:r>
    </w:p>
    <w:p w:rsidR="006011D0" w:rsidRPr="003400BF" w:rsidRDefault="006011D0" w:rsidP="003400B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601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08 г. № 273-ФЗ </w:t>
      </w:r>
      <w:r w:rsidR="003400BF">
        <w:rPr>
          <w:rFonts w:ascii="Times New Roman" w:hAnsi="Times New Roman" w:cs="Times New Roman"/>
          <w:sz w:val="28"/>
          <w:szCs w:val="28"/>
        </w:rPr>
        <w:br/>
      </w:r>
      <w:r w:rsidRPr="002D14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2D1421">
        <w:rPr>
          <w:rFonts w:ascii="Times New Roman" w:hAnsi="Times New Roman" w:cs="Times New Roman"/>
          <w:sz w:val="28"/>
          <w:szCs w:val="28"/>
        </w:rPr>
        <w:t>»</w:t>
      </w:r>
      <w:r w:rsidRPr="006011D0">
        <w:rPr>
          <w:rFonts w:ascii="Times New Roman" w:hAnsi="Times New Roman" w:cs="Times New Roman"/>
          <w:sz w:val="28"/>
          <w:szCs w:val="28"/>
        </w:rPr>
        <w:t xml:space="preserve"> </w:t>
      </w:r>
      <w:r w:rsidR="00456470">
        <w:rPr>
          <w:rFonts w:ascii="Times New Roman" w:hAnsi="Times New Roman" w:cs="Times New Roman"/>
          <w:sz w:val="28"/>
          <w:szCs w:val="28"/>
        </w:rPr>
        <w:t>– Федеральный закон № 273</w:t>
      </w:r>
      <w:r>
        <w:rPr>
          <w:rFonts w:ascii="Times New Roman" w:hAnsi="Times New Roman" w:cs="Times New Roman"/>
          <w:sz w:val="28"/>
          <w:szCs w:val="28"/>
        </w:rPr>
        <w:t>-ФЗ;</w:t>
      </w:r>
    </w:p>
    <w:p w:rsidR="00205EB1" w:rsidRDefault="00205EB1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29298A">
        <w:rPr>
          <w:rFonts w:ascii="Times New Roman" w:hAnsi="Times New Roman"/>
          <w:sz w:val="28"/>
          <w:szCs w:val="28"/>
        </w:rPr>
        <w:t xml:space="preserve"> от 5 апреля 2013 г. № 44-ФЗ «О контрактной системе в сфере закупок товаров, работ,</w:t>
      </w:r>
      <w:r w:rsidRPr="00B9485A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услуг для обеспечения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нужд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11D0">
        <w:rPr>
          <w:rFonts w:ascii="Times New Roman" w:hAnsi="Times New Roman" w:cs="Times New Roman"/>
          <w:sz w:val="28"/>
          <w:szCs w:val="28"/>
        </w:rPr>
        <w:t>Федеральный з</w:t>
      </w:r>
      <w:r>
        <w:rPr>
          <w:rFonts w:ascii="Times New Roman" w:hAnsi="Times New Roman" w:cs="Times New Roman"/>
          <w:sz w:val="28"/>
          <w:szCs w:val="28"/>
        </w:rPr>
        <w:t>акон № 44-ФЗ;</w:t>
      </w:r>
    </w:p>
    <w:p w:rsidR="003C2F2B" w:rsidRDefault="003C2F2B" w:rsidP="003C2F2B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й закон</w:t>
      </w:r>
      <w:r w:rsidRPr="0029298A">
        <w:rPr>
          <w:rFonts w:ascii="Times New Roman" w:hAnsi="Times New Roman"/>
          <w:sz w:val="28"/>
          <w:szCs w:val="28"/>
        </w:rPr>
        <w:t xml:space="preserve"> от 18 июля 201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№ 22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 xml:space="preserve">«О закупках </w:t>
      </w:r>
      <w:r w:rsidR="00056F43" w:rsidRPr="0029298A">
        <w:rPr>
          <w:rFonts w:ascii="Times New Roman" w:hAnsi="Times New Roman"/>
          <w:sz w:val="28"/>
          <w:szCs w:val="28"/>
        </w:rPr>
        <w:t>товаров</w:t>
      </w:r>
      <w:r w:rsidR="00056F43">
        <w:rPr>
          <w:rFonts w:ascii="Times New Roman" w:hAnsi="Times New Roman"/>
          <w:sz w:val="28"/>
          <w:szCs w:val="28"/>
        </w:rPr>
        <w:t>, работ</w:t>
      </w:r>
      <w:r w:rsidRPr="002929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услуг отдельными видами юридических лиц»</w:t>
      </w:r>
      <w:r w:rsidRPr="003C2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11D0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1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23-ФЗ;</w:t>
      </w:r>
    </w:p>
    <w:p w:rsidR="00655FF1" w:rsidRPr="00C8448B" w:rsidRDefault="00655FF1" w:rsidP="00E94929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одические рекомендации</w:t>
      </w:r>
      <w:r w:rsidRPr="002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труда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>
        <w:rPr>
          <w:rFonts w:ascii="Times New Roman" w:hAnsi="Times New Roman"/>
          <w:sz w:val="28"/>
          <w:szCs w:val="28"/>
        </w:rPr>
        <w:t>и социальной защиты</w:t>
      </w:r>
      <w:r w:rsidR="00E94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9298A">
        <w:rPr>
          <w:rFonts w:ascii="Times New Roman" w:hAnsi="Times New Roman"/>
          <w:sz w:val="28"/>
          <w:szCs w:val="28"/>
        </w:rPr>
        <w:t xml:space="preserve"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</w:t>
      </w:r>
      <w:r w:rsidR="00E94929">
        <w:rPr>
          <w:rFonts w:ascii="Times New Roman" w:hAnsi="Times New Roman"/>
          <w:sz w:val="28"/>
          <w:szCs w:val="28"/>
        </w:rPr>
        <w:br/>
      </w:r>
      <w:r w:rsidRPr="0029298A">
        <w:rPr>
          <w:rFonts w:ascii="Times New Roman" w:hAnsi="Times New Roman"/>
          <w:sz w:val="28"/>
          <w:szCs w:val="28"/>
        </w:rPr>
        <w:t>в соответствии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с Федеральным законом от 5 апреля 2013 г. № 44-ФЗ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E94929">
        <w:rPr>
          <w:rFonts w:ascii="Times New Roman" w:hAnsi="Times New Roman"/>
          <w:sz w:val="28"/>
          <w:szCs w:val="28"/>
        </w:rPr>
        <w:br/>
      </w:r>
      <w:r w:rsidR="00C8448B" w:rsidRPr="0029298A">
        <w:rPr>
          <w:rFonts w:ascii="Times New Roman" w:hAnsi="Times New Roman"/>
          <w:sz w:val="28"/>
          <w:szCs w:val="28"/>
        </w:rPr>
        <w:t>«О контрактной системе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в сфере закупок товаров, работ,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и муниципальных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нужд» и Федеральным</w:t>
      </w:r>
      <w:proofErr w:type="gramEnd"/>
      <w:r w:rsidR="00C8448B" w:rsidRPr="0029298A">
        <w:rPr>
          <w:rFonts w:ascii="Times New Roman" w:hAnsi="Times New Roman"/>
          <w:sz w:val="28"/>
          <w:szCs w:val="28"/>
        </w:rPr>
        <w:t xml:space="preserve"> законом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от 18 июля 2011 г.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№ 223-ФЗ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«О закупках товаров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29298A">
        <w:rPr>
          <w:rFonts w:ascii="Times New Roman" w:hAnsi="Times New Roman"/>
          <w:sz w:val="28"/>
          <w:szCs w:val="28"/>
        </w:rPr>
        <w:t>работ, услуг отдельными видами юридических лиц»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направленной на выявление личной заинтересованности государственных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и муниципальных служащих, работников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 xml:space="preserve">при осуществлении таких закупок, </w:t>
      </w:r>
      <w:proofErr w:type="gramStart"/>
      <w:r w:rsidRPr="0029298A">
        <w:rPr>
          <w:rFonts w:ascii="Times New Roman" w:hAnsi="Times New Roman"/>
          <w:sz w:val="28"/>
          <w:szCs w:val="28"/>
        </w:rPr>
        <w:t>которая</w:t>
      </w:r>
      <w:proofErr w:type="gramEnd"/>
      <w:r w:rsidRPr="0029298A">
        <w:rPr>
          <w:rFonts w:ascii="Times New Roman" w:hAnsi="Times New Roman"/>
          <w:sz w:val="28"/>
          <w:szCs w:val="28"/>
        </w:rPr>
        <w:t xml:space="preserve"> приводит или может приве</w:t>
      </w:r>
      <w:r w:rsidR="00C8448B">
        <w:rPr>
          <w:rFonts w:ascii="Times New Roman" w:hAnsi="Times New Roman"/>
          <w:sz w:val="28"/>
          <w:szCs w:val="28"/>
        </w:rPr>
        <w:t>сти к конфликту интересов – Методические рекомендации;</w:t>
      </w:r>
    </w:p>
    <w:p w:rsidR="00655FF1" w:rsidRPr="00056F43" w:rsidRDefault="009C72F5" w:rsidP="003C2F2B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655FF1" w:rsidRPr="00B9485A">
        <w:rPr>
          <w:rFonts w:ascii="Times New Roman" w:hAnsi="Times New Roman" w:cs="Times New Roman"/>
          <w:sz w:val="28"/>
          <w:szCs w:val="28"/>
        </w:rPr>
        <w:t xml:space="preserve"> по выявлению личной </w:t>
      </w:r>
      <w:r w:rsidR="00655FF1" w:rsidRPr="00A343CE">
        <w:rPr>
          <w:rFonts w:ascii="Times New Roman" w:hAnsi="Times New Roman" w:cs="Times New Roman"/>
          <w:sz w:val="28"/>
          <w:szCs w:val="28"/>
        </w:rPr>
        <w:t>заинтересованности,</w:t>
      </w:r>
      <w:r w:rsidR="00655FF1" w:rsidRPr="00B948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55FF1" w:rsidRPr="00B9485A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 при осуществлении закупок товаров, работ, услуг для обеспечения государственных и муниципальных нужд</w:t>
      </w:r>
      <w:r w:rsidR="0022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6F43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655FF1" w:rsidRPr="00056F43">
        <w:rPr>
          <w:rFonts w:ascii="Times New Roman" w:hAnsi="Times New Roman" w:cs="Times New Roman"/>
          <w:sz w:val="28"/>
          <w:szCs w:val="28"/>
        </w:rPr>
        <w:t>;</w:t>
      </w:r>
    </w:p>
    <w:p w:rsidR="00205EB1" w:rsidRDefault="003C2F2B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Архангельской области – исполнительные органы государственной власти;</w:t>
      </w:r>
    </w:p>
    <w:p w:rsidR="003C2F2B" w:rsidRPr="009C72F5" w:rsidRDefault="003C2F2B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67DDB" w:rsidRPr="009C72F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9C72F5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1755C3" w:rsidRPr="009C72F5">
        <w:rPr>
          <w:rFonts w:ascii="Times New Roman" w:hAnsi="Times New Roman" w:cs="Times New Roman"/>
          <w:sz w:val="28"/>
          <w:szCs w:val="28"/>
        </w:rPr>
        <w:t xml:space="preserve"> </w:t>
      </w:r>
      <w:r w:rsidRPr="009C72F5">
        <w:rPr>
          <w:rFonts w:ascii="Times New Roman" w:hAnsi="Times New Roman" w:cs="Times New Roman"/>
          <w:sz w:val="28"/>
          <w:szCs w:val="28"/>
        </w:rPr>
        <w:t>– органы местного самоуправления;</w:t>
      </w:r>
    </w:p>
    <w:p w:rsidR="001755C3" w:rsidRDefault="001755C3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Архангельской области, органы местного самоуправления муниципальных образований Архангельской области (подведомственные им организации и учреждения) – орган</w:t>
      </w:r>
      <w:r w:rsidR="00456470">
        <w:rPr>
          <w:rFonts w:ascii="Times New Roman" w:hAnsi="Times New Roman" w:cs="Times New Roman"/>
          <w:sz w:val="28"/>
          <w:szCs w:val="28"/>
        </w:rPr>
        <w:t>ы (организации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755C3" w:rsidRPr="00A901BE" w:rsidRDefault="001755C3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755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рхангельской области – </w:t>
      </w:r>
      <w:r w:rsidRPr="00A901BE">
        <w:rPr>
          <w:rFonts w:ascii="Times New Roman" w:hAnsi="Times New Roman" w:cs="Times New Roman"/>
          <w:sz w:val="28"/>
          <w:szCs w:val="28"/>
        </w:rPr>
        <w:t>служащие;</w:t>
      </w:r>
    </w:p>
    <w:p w:rsidR="003C2F2B" w:rsidRDefault="003C2F2B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C8448B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1755C3">
        <w:rPr>
          <w:rFonts w:ascii="Times New Roman" w:hAnsi="Times New Roman" w:cs="Times New Roman"/>
          <w:sz w:val="28"/>
          <w:szCs w:val="28"/>
        </w:rPr>
        <w:t xml:space="preserve"> государственной власти Архангельской области,</w:t>
      </w:r>
      <w:r w:rsidR="001755C3" w:rsidRPr="001755C3">
        <w:rPr>
          <w:rFonts w:ascii="Times New Roman" w:hAnsi="Times New Roman" w:cs="Times New Roman"/>
          <w:sz w:val="28"/>
          <w:szCs w:val="28"/>
        </w:rPr>
        <w:t xml:space="preserve"> </w:t>
      </w:r>
      <w:r w:rsidR="001755C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Архангельской области и подведомственных им организаций (учреждений)</w:t>
      </w:r>
      <w:r w:rsidR="001755C3" w:rsidRPr="001755C3">
        <w:rPr>
          <w:rFonts w:ascii="Times New Roman" w:hAnsi="Times New Roman" w:cs="Times New Roman"/>
          <w:sz w:val="28"/>
          <w:szCs w:val="28"/>
        </w:rPr>
        <w:t xml:space="preserve"> </w:t>
      </w:r>
      <w:r w:rsidR="001755C3">
        <w:rPr>
          <w:rFonts w:ascii="Times New Roman" w:hAnsi="Times New Roman" w:cs="Times New Roman"/>
          <w:sz w:val="28"/>
          <w:szCs w:val="28"/>
        </w:rPr>
        <w:t>– работники;</w:t>
      </w:r>
    </w:p>
    <w:p w:rsidR="00655FF1" w:rsidRPr="002145F6" w:rsidRDefault="00456470" w:rsidP="00655FF1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ходящи</w:t>
      </w:r>
      <w:r w:rsidR="00655FF1" w:rsidRPr="002145F6">
        <w:rPr>
          <w:rFonts w:ascii="Times New Roman" w:hAnsi="Times New Roman" w:cs="Times New Roman"/>
          <w:sz w:val="28"/>
          <w:szCs w:val="28"/>
        </w:rPr>
        <w:t>е в перечень служащих (работников) органа (организации), участвующих в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 – должностные лица</w:t>
      </w:r>
      <w:r w:rsidR="00655FF1">
        <w:rPr>
          <w:rFonts w:ascii="Times New Roman" w:hAnsi="Times New Roman" w:cs="Times New Roman"/>
          <w:sz w:val="28"/>
          <w:szCs w:val="28"/>
        </w:rPr>
        <w:t xml:space="preserve"> з</w:t>
      </w:r>
      <w:r w:rsidR="00655FF1" w:rsidRPr="002145F6">
        <w:rPr>
          <w:rFonts w:ascii="Times New Roman" w:hAnsi="Times New Roman" w:cs="Times New Roman"/>
          <w:sz w:val="28"/>
          <w:szCs w:val="28"/>
        </w:rPr>
        <w:t>аказчика</w:t>
      </w:r>
      <w:r>
        <w:rPr>
          <w:rFonts w:ascii="Times New Roman" w:hAnsi="Times New Roman" w:cs="Times New Roman"/>
          <w:sz w:val="28"/>
          <w:szCs w:val="28"/>
        </w:rPr>
        <w:t xml:space="preserve"> либо служащие</w:t>
      </w:r>
      <w:r w:rsidR="000832EB">
        <w:rPr>
          <w:rFonts w:ascii="Times New Roman" w:hAnsi="Times New Roman" w:cs="Times New Roman"/>
          <w:sz w:val="28"/>
          <w:szCs w:val="28"/>
        </w:rPr>
        <w:t xml:space="preserve"> (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32EB">
        <w:rPr>
          <w:rFonts w:ascii="Times New Roman" w:hAnsi="Times New Roman" w:cs="Times New Roman"/>
          <w:sz w:val="28"/>
          <w:szCs w:val="28"/>
        </w:rPr>
        <w:t>)</w:t>
      </w:r>
      <w:r w:rsidR="00655FF1">
        <w:rPr>
          <w:rFonts w:ascii="Times New Roman" w:hAnsi="Times New Roman" w:cs="Times New Roman"/>
          <w:sz w:val="28"/>
          <w:szCs w:val="28"/>
        </w:rPr>
        <w:t>;</w:t>
      </w:r>
      <w:r w:rsidR="00655FF1" w:rsidRPr="002145F6">
        <w:rPr>
          <w:rStyle w:val="af0"/>
          <w:sz w:val="28"/>
          <w:szCs w:val="28"/>
        </w:rPr>
        <w:footnoteReference w:id="1"/>
      </w:r>
    </w:p>
    <w:p w:rsidR="00E24102" w:rsidRPr="00960AE3" w:rsidRDefault="00CA0F16" w:rsidP="003B6F46">
      <w:pPr>
        <w:pStyle w:val="ae"/>
        <w:ind w:right="1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4102" w:rsidRPr="00056F43">
        <w:rPr>
          <w:rFonts w:ascii="Times New Roman" w:hAnsi="Times New Roman" w:cs="Times New Roman"/>
          <w:sz w:val="28"/>
          <w:szCs w:val="28"/>
        </w:rPr>
        <w:t>лица, состоящие со служащим (работником) в близком родстве или свойстве</w:t>
      </w:r>
      <w:r w:rsidR="00E24102">
        <w:rPr>
          <w:rFonts w:ascii="Times New Roman" w:hAnsi="Times New Roman" w:cs="Times New Roman"/>
          <w:sz w:val="28"/>
          <w:szCs w:val="28"/>
        </w:rPr>
        <w:t xml:space="preserve"> – родственники;</w:t>
      </w:r>
      <w:r w:rsidR="00E24102" w:rsidRPr="00E24102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E241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5EB1" w:rsidRPr="00E364DD" w:rsidRDefault="003A42D2" w:rsidP="00E364DD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р</w:t>
      </w:r>
      <w:r w:rsidRPr="003376E7">
        <w:rPr>
          <w:rFonts w:ascii="Times New Roman" w:hAnsi="Times New Roman" w:cs="Times New Roman"/>
          <w:sz w:val="28"/>
          <w:szCs w:val="28"/>
        </w:rPr>
        <w:t>абота, направленная на выявление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е (организации) </w:t>
      </w:r>
      <w:r w:rsidRPr="002145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ая работа.</w:t>
      </w:r>
    </w:p>
    <w:p w:rsidR="008F1867" w:rsidRDefault="008F1867" w:rsidP="00E364DD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C47EA" w:rsidRPr="0039023E" w:rsidRDefault="000C47EA" w:rsidP="000C47EA">
      <w:pPr>
        <w:widowControl w:val="0"/>
        <w:spacing w:after="0" w:line="240" w:lineRule="auto"/>
        <w:ind w:right="13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2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4C4" w:rsidRPr="0039023E">
        <w:rPr>
          <w:rFonts w:ascii="Times New Roman" w:hAnsi="Times New Roman" w:cs="Times New Roman"/>
          <w:b/>
          <w:sz w:val="28"/>
          <w:szCs w:val="28"/>
        </w:rPr>
        <w:t>Типовые ситуации</w:t>
      </w:r>
      <w:r w:rsidR="001D54C4" w:rsidRPr="0039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держащие признаки наличия </w:t>
      </w:r>
    </w:p>
    <w:p w:rsidR="001D54C4" w:rsidRPr="00E94929" w:rsidRDefault="001D54C4" w:rsidP="00E94929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3E">
        <w:rPr>
          <w:rFonts w:ascii="Times New Roman" w:hAnsi="Times New Roman" w:cs="Times New Roman"/>
          <w:b/>
          <w:sz w:val="28"/>
          <w:szCs w:val="28"/>
        </w:rPr>
        <w:t>личной заинтересованности, которая приводит или может привести к конфликту интересов при осуществлении закупок</w:t>
      </w:r>
    </w:p>
    <w:p w:rsidR="001D54C4" w:rsidRPr="0039023E" w:rsidRDefault="001D54C4" w:rsidP="000C47EA">
      <w:pPr>
        <w:widowControl w:val="0"/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4C4" w:rsidRDefault="00EB280A" w:rsidP="00EB280A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78">
        <w:rPr>
          <w:rFonts w:ascii="Times New Roman" w:hAnsi="Times New Roman" w:cs="Times New Roman"/>
          <w:sz w:val="28"/>
          <w:szCs w:val="28"/>
        </w:rPr>
        <w:t>1. Основной целью выявления в ходе закупочной деятельности личной заинтересованности</w:t>
      </w:r>
      <w:r w:rsidR="00D50478" w:rsidRPr="00D50478">
        <w:rPr>
          <w:rFonts w:ascii="Times New Roman" w:hAnsi="Times New Roman" w:cs="Times New Roman"/>
          <w:sz w:val="28"/>
          <w:szCs w:val="28"/>
        </w:rPr>
        <w:t xml:space="preserve"> служащих (работников)</w:t>
      </w:r>
      <w:r w:rsidRPr="00D50478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является принятие всех возможных </w:t>
      </w:r>
      <w:r w:rsidR="00E94929">
        <w:rPr>
          <w:rFonts w:ascii="Times New Roman" w:hAnsi="Times New Roman" w:cs="Times New Roman"/>
          <w:sz w:val="28"/>
          <w:szCs w:val="28"/>
        </w:rPr>
        <w:br/>
      </w:r>
      <w:r w:rsidRPr="00D50478">
        <w:rPr>
          <w:rFonts w:ascii="Times New Roman" w:hAnsi="Times New Roman" w:cs="Times New Roman"/>
          <w:sz w:val="28"/>
          <w:szCs w:val="28"/>
        </w:rPr>
        <w:t xml:space="preserve">в конкретной ситуации мер для предотвращения </w:t>
      </w:r>
      <w:r w:rsidRPr="00CE2C55">
        <w:rPr>
          <w:rFonts w:ascii="Times New Roman" w:hAnsi="Times New Roman" w:cs="Times New Roman"/>
          <w:sz w:val="28"/>
          <w:szCs w:val="28"/>
        </w:rPr>
        <w:t>или</w:t>
      </w:r>
      <w:r w:rsidRPr="00D50478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.</w:t>
      </w:r>
    </w:p>
    <w:p w:rsidR="00657B4F" w:rsidRPr="00657B4F" w:rsidRDefault="00657B4F" w:rsidP="00657B4F">
      <w:pPr>
        <w:pStyle w:val="Default"/>
        <w:tabs>
          <w:tab w:val="left" w:pos="10205"/>
        </w:tabs>
        <w:ind w:firstLine="708"/>
        <w:jc w:val="both"/>
        <w:rPr>
          <w:color w:val="auto"/>
          <w:sz w:val="28"/>
          <w:szCs w:val="28"/>
        </w:rPr>
      </w:pPr>
      <w:r w:rsidRPr="00657B4F">
        <w:rPr>
          <w:color w:val="auto"/>
          <w:sz w:val="28"/>
          <w:szCs w:val="28"/>
        </w:rPr>
        <w:t xml:space="preserve">2. Наибольшее внимание необходимо уделить закупочным процедурам, содержащим признаки коррупционных схем в сфере закупок товаров, работ, услуг. </w:t>
      </w:r>
    </w:p>
    <w:p w:rsidR="002A298C" w:rsidRPr="0039023E" w:rsidRDefault="00657B4F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A298C" w:rsidRPr="0039023E">
        <w:rPr>
          <w:color w:val="auto"/>
          <w:sz w:val="28"/>
          <w:szCs w:val="28"/>
        </w:rPr>
        <w:t xml:space="preserve">. Действия, которые могут быть квалифицированы как коррупционные </w:t>
      </w:r>
      <w:r w:rsidR="009B7757" w:rsidRPr="0039023E">
        <w:rPr>
          <w:color w:val="auto"/>
          <w:sz w:val="28"/>
          <w:szCs w:val="28"/>
        </w:rPr>
        <w:br/>
      </w:r>
      <w:r w:rsidR="002A298C" w:rsidRPr="0039023E">
        <w:rPr>
          <w:color w:val="auto"/>
          <w:sz w:val="28"/>
          <w:szCs w:val="28"/>
        </w:rPr>
        <w:t xml:space="preserve">в сфере закупок товаров, работ, услуг для государственных и муниципальных нужд, характеризуются следующими особенностями: </w:t>
      </w:r>
    </w:p>
    <w:p w:rsidR="002A298C" w:rsidRPr="0039023E" w:rsidRDefault="002A298C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023E">
        <w:rPr>
          <w:color w:val="auto"/>
          <w:sz w:val="28"/>
          <w:szCs w:val="28"/>
        </w:rPr>
        <w:t xml:space="preserve">совершаются специальными субъектами (как правило, </w:t>
      </w:r>
      <w:r w:rsidR="00E76B0D" w:rsidRPr="00056F43">
        <w:rPr>
          <w:color w:val="auto"/>
          <w:sz w:val="28"/>
          <w:szCs w:val="28"/>
        </w:rPr>
        <w:t>служащими (работниками),</w:t>
      </w:r>
      <w:r w:rsidR="00E76B0D">
        <w:rPr>
          <w:color w:val="auto"/>
          <w:sz w:val="28"/>
          <w:szCs w:val="28"/>
        </w:rPr>
        <w:t xml:space="preserve"> </w:t>
      </w:r>
      <w:r w:rsidRPr="0039023E">
        <w:rPr>
          <w:color w:val="auto"/>
          <w:sz w:val="28"/>
          <w:szCs w:val="28"/>
        </w:rPr>
        <w:t xml:space="preserve">наделенными полномочиями в сфере закупок); </w:t>
      </w:r>
    </w:p>
    <w:p w:rsidR="002A298C" w:rsidRPr="0039023E" w:rsidRDefault="002A298C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023E">
        <w:rPr>
          <w:color w:val="auto"/>
          <w:sz w:val="28"/>
          <w:szCs w:val="28"/>
        </w:rPr>
        <w:t xml:space="preserve">совершаются благодаря служебному положению и полномочиям соответствующего должностного лица; </w:t>
      </w:r>
    </w:p>
    <w:p w:rsidR="002A298C" w:rsidRPr="0039023E" w:rsidRDefault="002A298C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9023E">
        <w:rPr>
          <w:color w:val="auto"/>
          <w:sz w:val="28"/>
          <w:szCs w:val="28"/>
        </w:rPr>
        <w:t xml:space="preserve">непременно направлены на получение личной выгоды должностным лицом заказчика; </w:t>
      </w:r>
      <w:proofErr w:type="gramEnd"/>
    </w:p>
    <w:p w:rsidR="001D54C4" w:rsidRPr="0039023E" w:rsidRDefault="00E76B0D" w:rsidP="009B7757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43">
        <w:rPr>
          <w:rFonts w:ascii="Times New Roman" w:hAnsi="Times New Roman" w:cs="Times New Roman"/>
          <w:sz w:val="28"/>
          <w:szCs w:val="28"/>
        </w:rPr>
        <w:t>выполняются в интересах</w:t>
      </w:r>
      <w:r w:rsidR="009B7757" w:rsidRPr="00056F43">
        <w:rPr>
          <w:rFonts w:ascii="Times New Roman" w:hAnsi="Times New Roman" w:cs="Times New Roman"/>
          <w:sz w:val="28"/>
          <w:szCs w:val="28"/>
        </w:rPr>
        <w:t xml:space="preserve"> </w:t>
      </w:r>
      <w:r w:rsidR="009B7757" w:rsidRPr="0039023E">
        <w:rPr>
          <w:rFonts w:ascii="Times New Roman" w:hAnsi="Times New Roman" w:cs="Times New Roman"/>
          <w:sz w:val="28"/>
          <w:szCs w:val="28"/>
        </w:rPr>
        <w:t xml:space="preserve">лица, предлагающего </w:t>
      </w:r>
      <w:r w:rsidR="002A298C" w:rsidRPr="0039023E">
        <w:rPr>
          <w:rFonts w:ascii="Times New Roman" w:hAnsi="Times New Roman" w:cs="Times New Roman"/>
          <w:sz w:val="28"/>
          <w:szCs w:val="28"/>
        </w:rPr>
        <w:t>должностному лицу предоставление той или иной формы вознаграждения</w:t>
      </w:r>
      <w:r w:rsidR="00836FE3" w:rsidRPr="0039023E">
        <w:rPr>
          <w:rFonts w:ascii="Times New Roman" w:hAnsi="Times New Roman" w:cs="Times New Roman"/>
          <w:sz w:val="28"/>
          <w:szCs w:val="28"/>
        </w:rPr>
        <w:t xml:space="preserve"> (например, взятки);</w:t>
      </w:r>
    </w:p>
    <w:p w:rsidR="00836FE3" w:rsidRPr="0039023E" w:rsidRDefault="00836FE3" w:rsidP="007342A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023E">
        <w:rPr>
          <w:color w:val="auto"/>
          <w:sz w:val="28"/>
          <w:szCs w:val="28"/>
        </w:rPr>
        <w:t xml:space="preserve">выполняются должностным лицом умышленно; </w:t>
      </w:r>
    </w:p>
    <w:p w:rsidR="00836FE3" w:rsidRPr="0039023E" w:rsidRDefault="00836FE3" w:rsidP="001404E6">
      <w:pPr>
        <w:pStyle w:val="Default"/>
        <w:ind w:firstLine="708"/>
        <w:rPr>
          <w:color w:val="auto"/>
          <w:sz w:val="28"/>
          <w:szCs w:val="28"/>
        </w:rPr>
      </w:pPr>
      <w:r w:rsidRPr="0039023E">
        <w:rPr>
          <w:color w:val="auto"/>
          <w:sz w:val="28"/>
          <w:szCs w:val="28"/>
        </w:rPr>
        <w:t xml:space="preserve">нарушают законные интересы государства. </w:t>
      </w:r>
    </w:p>
    <w:p w:rsidR="001D54C4" w:rsidRPr="0039023E" w:rsidRDefault="00836FE3" w:rsidP="009B775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3E">
        <w:rPr>
          <w:rFonts w:ascii="Times New Roman" w:hAnsi="Times New Roman" w:cs="Times New Roman"/>
          <w:sz w:val="28"/>
          <w:szCs w:val="28"/>
        </w:rPr>
        <w:t>Как правило, указанные особенности в совокупности характеризуют действие, как возможно коррупционное. Наличие указанных особенностей устанавливается в ходе аналитических мероприятий.</w:t>
      </w:r>
    </w:p>
    <w:p w:rsidR="001404E6" w:rsidRPr="00331893" w:rsidRDefault="00657B4F" w:rsidP="009B7757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04E6" w:rsidRPr="00331893">
        <w:rPr>
          <w:rFonts w:ascii="Times New Roman" w:hAnsi="Times New Roman" w:cs="Times New Roman"/>
          <w:sz w:val="28"/>
          <w:szCs w:val="28"/>
        </w:rPr>
        <w:t>. Типовыми ситуациями, содержащими признаки наличия личной заинтересованности, которая приводит или може</w:t>
      </w:r>
      <w:r w:rsidR="009B7757" w:rsidRPr="00331893">
        <w:rPr>
          <w:rFonts w:ascii="Times New Roman" w:hAnsi="Times New Roman" w:cs="Times New Roman"/>
          <w:sz w:val="28"/>
          <w:szCs w:val="28"/>
        </w:rPr>
        <w:t xml:space="preserve">т привести к конфликту интересов </w:t>
      </w:r>
      <w:r w:rsidR="001404E6" w:rsidRPr="00331893">
        <w:rPr>
          <w:rFonts w:ascii="Times New Roman" w:hAnsi="Times New Roman" w:cs="Times New Roman"/>
          <w:sz w:val="28"/>
          <w:szCs w:val="28"/>
        </w:rPr>
        <w:t xml:space="preserve">при закупках товаров, работ, услуг </w:t>
      </w:r>
      <w:r w:rsidR="007342AE" w:rsidRPr="00331893">
        <w:rPr>
          <w:rFonts w:ascii="Times New Roman" w:hAnsi="Times New Roman" w:cs="Times New Roman"/>
          <w:sz w:val="28"/>
          <w:szCs w:val="28"/>
        </w:rPr>
        <w:t>для обеспечения государственных</w:t>
      </w:r>
      <w:r w:rsidR="00E94929">
        <w:rPr>
          <w:rFonts w:ascii="Times New Roman" w:hAnsi="Times New Roman" w:cs="Times New Roman"/>
          <w:sz w:val="28"/>
          <w:szCs w:val="28"/>
        </w:rPr>
        <w:t xml:space="preserve"> </w:t>
      </w:r>
      <w:r w:rsidR="001404E6" w:rsidRPr="00331893">
        <w:rPr>
          <w:rFonts w:ascii="Times New Roman" w:hAnsi="Times New Roman" w:cs="Times New Roman"/>
          <w:sz w:val="28"/>
          <w:szCs w:val="28"/>
        </w:rPr>
        <w:t>и муницип</w:t>
      </w:r>
      <w:r w:rsidR="009B7757" w:rsidRPr="00331893">
        <w:rPr>
          <w:rFonts w:ascii="Times New Roman" w:hAnsi="Times New Roman" w:cs="Times New Roman"/>
          <w:sz w:val="28"/>
          <w:szCs w:val="28"/>
        </w:rPr>
        <w:t>альных нужд, являются следующие:</w:t>
      </w:r>
      <w:r w:rsidR="001404E6" w:rsidRPr="0033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93" w:rsidRPr="002145F6" w:rsidRDefault="00657B4F" w:rsidP="003318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31893" w:rsidRPr="002145F6">
        <w:rPr>
          <w:color w:val="auto"/>
          <w:sz w:val="28"/>
          <w:szCs w:val="28"/>
        </w:rPr>
        <w:t xml:space="preserve">.1. В конкурентных процедурах по определению поставщика (подрядчика, исполнителя) участвует организация, в которой работает </w:t>
      </w:r>
      <w:r w:rsidR="002145F6">
        <w:rPr>
          <w:color w:val="auto"/>
          <w:sz w:val="28"/>
          <w:szCs w:val="28"/>
        </w:rPr>
        <w:t>родственник</w:t>
      </w:r>
      <w:r w:rsidR="00331893" w:rsidRPr="002145F6">
        <w:rPr>
          <w:color w:val="auto"/>
          <w:sz w:val="28"/>
          <w:szCs w:val="28"/>
        </w:rPr>
        <w:t xml:space="preserve"> </w:t>
      </w:r>
      <w:r w:rsidR="00CE3885" w:rsidRPr="002145F6">
        <w:rPr>
          <w:color w:val="auto"/>
          <w:sz w:val="28"/>
          <w:szCs w:val="28"/>
        </w:rPr>
        <w:t>должностного лица заказчика</w:t>
      </w:r>
      <w:r w:rsidR="003A1BA9">
        <w:rPr>
          <w:color w:val="auto"/>
          <w:sz w:val="28"/>
          <w:szCs w:val="28"/>
        </w:rPr>
        <w:t>.</w:t>
      </w:r>
    </w:p>
    <w:p w:rsidR="00323472" w:rsidRPr="00AE7C95" w:rsidRDefault="00657B4F" w:rsidP="003234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1404E6" w:rsidRPr="00AE7C95">
        <w:rPr>
          <w:color w:val="auto"/>
          <w:sz w:val="28"/>
          <w:szCs w:val="28"/>
        </w:rPr>
        <w:t>.2. В</w:t>
      </w:r>
      <w:r w:rsidR="001404E6" w:rsidRPr="00787F9A">
        <w:rPr>
          <w:color w:val="0070C0"/>
          <w:sz w:val="28"/>
          <w:szCs w:val="28"/>
        </w:rPr>
        <w:t xml:space="preserve"> </w:t>
      </w:r>
      <w:r w:rsidR="001404E6" w:rsidRPr="00CC6A8A">
        <w:rPr>
          <w:color w:val="auto"/>
          <w:sz w:val="28"/>
          <w:szCs w:val="28"/>
        </w:rPr>
        <w:t>конкурентных</w:t>
      </w:r>
      <w:r w:rsidR="001404E6" w:rsidRPr="00787F9A">
        <w:rPr>
          <w:color w:val="0070C0"/>
          <w:sz w:val="28"/>
          <w:szCs w:val="28"/>
        </w:rPr>
        <w:t xml:space="preserve"> </w:t>
      </w:r>
      <w:r w:rsidR="001404E6" w:rsidRPr="00AE7C95">
        <w:rPr>
          <w:color w:val="auto"/>
          <w:sz w:val="28"/>
          <w:szCs w:val="28"/>
        </w:rPr>
        <w:t xml:space="preserve">процедурах участвует организация, в которой </w:t>
      </w:r>
      <w:r w:rsidR="00334709">
        <w:rPr>
          <w:color w:val="auto"/>
          <w:sz w:val="28"/>
          <w:szCs w:val="28"/>
        </w:rPr>
        <w:br/>
      </w:r>
      <w:r w:rsidR="001404E6" w:rsidRPr="00AE7C95">
        <w:rPr>
          <w:color w:val="auto"/>
          <w:sz w:val="28"/>
          <w:szCs w:val="28"/>
        </w:rPr>
        <w:t xml:space="preserve">у </w:t>
      </w:r>
      <w:r w:rsidR="00CE3885" w:rsidRPr="00B635DA">
        <w:rPr>
          <w:color w:val="auto"/>
          <w:sz w:val="28"/>
          <w:szCs w:val="28"/>
        </w:rPr>
        <w:t>должностн</w:t>
      </w:r>
      <w:r w:rsidR="003A1BA9" w:rsidRPr="00B635DA">
        <w:rPr>
          <w:color w:val="auto"/>
          <w:sz w:val="28"/>
          <w:szCs w:val="28"/>
        </w:rPr>
        <w:t>ых</w:t>
      </w:r>
      <w:r w:rsidR="00CE3885" w:rsidRPr="00B635DA">
        <w:rPr>
          <w:color w:val="auto"/>
          <w:sz w:val="28"/>
          <w:szCs w:val="28"/>
        </w:rPr>
        <w:t xml:space="preserve"> лиц заказчика</w:t>
      </w:r>
      <w:r w:rsidR="003A1BA9">
        <w:rPr>
          <w:color w:val="auto"/>
          <w:sz w:val="28"/>
          <w:szCs w:val="28"/>
        </w:rPr>
        <w:t xml:space="preserve"> </w:t>
      </w:r>
      <w:r w:rsidR="00323472" w:rsidRPr="00AE7C95">
        <w:rPr>
          <w:color w:val="auto"/>
          <w:sz w:val="28"/>
          <w:szCs w:val="28"/>
        </w:rPr>
        <w:t xml:space="preserve">имеется доля участия в уставном капитале, либо указанные лица являются </w:t>
      </w:r>
      <w:r w:rsidR="00AF08A4" w:rsidRPr="00030265">
        <w:rPr>
          <w:color w:val="auto"/>
          <w:sz w:val="28"/>
          <w:szCs w:val="28"/>
        </w:rPr>
        <w:t>учредителями</w:t>
      </w:r>
      <w:r w:rsidR="00AF08A4" w:rsidRPr="00B635DA">
        <w:rPr>
          <w:color w:val="0070C0"/>
          <w:sz w:val="28"/>
          <w:szCs w:val="28"/>
        </w:rPr>
        <w:t xml:space="preserve"> </w:t>
      </w:r>
      <w:r w:rsidR="00AF08A4" w:rsidRPr="00B02D71">
        <w:rPr>
          <w:color w:val="auto"/>
          <w:sz w:val="28"/>
          <w:szCs w:val="28"/>
        </w:rPr>
        <w:t>(</w:t>
      </w:r>
      <w:r w:rsidR="00323472" w:rsidRPr="00AE7C95">
        <w:rPr>
          <w:color w:val="auto"/>
          <w:sz w:val="28"/>
          <w:szCs w:val="28"/>
        </w:rPr>
        <w:t>соучредителями</w:t>
      </w:r>
      <w:r w:rsidR="00AF08A4" w:rsidRPr="00AE7C95">
        <w:rPr>
          <w:color w:val="auto"/>
          <w:sz w:val="28"/>
          <w:szCs w:val="28"/>
        </w:rPr>
        <w:t>)</w:t>
      </w:r>
      <w:r w:rsidR="003A1BA9">
        <w:rPr>
          <w:color w:val="auto"/>
          <w:sz w:val="28"/>
          <w:szCs w:val="28"/>
        </w:rPr>
        <w:t xml:space="preserve"> данной организации.</w:t>
      </w:r>
      <w:r w:rsidR="00323472" w:rsidRPr="00AE7C95">
        <w:rPr>
          <w:color w:val="auto"/>
          <w:sz w:val="28"/>
          <w:szCs w:val="28"/>
        </w:rPr>
        <w:t xml:space="preserve"> </w:t>
      </w:r>
    </w:p>
    <w:p w:rsidR="005C54F4" w:rsidRPr="005C54F4" w:rsidRDefault="00657B4F" w:rsidP="005C54F4">
      <w:pPr>
        <w:pStyle w:val="Default"/>
        <w:ind w:firstLine="708"/>
        <w:jc w:val="both"/>
        <w:rPr>
          <w:color w:val="00B0F0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404E6" w:rsidRPr="00AE7C95">
        <w:rPr>
          <w:color w:val="auto"/>
          <w:sz w:val="28"/>
          <w:szCs w:val="28"/>
        </w:rPr>
        <w:t xml:space="preserve">.3. </w:t>
      </w:r>
      <w:r w:rsidR="00CE3885" w:rsidRPr="00A76D6E">
        <w:rPr>
          <w:color w:val="auto"/>
          <w:sz w:val="28"/>
          <w:szCs w:val="28"/>
        </w:rPr>
        <w:t>Должностные лица заказчика</w:t>
      </w:r>
      <w:r w:rsidR="00CE3885">
        <w:rPr>
          <w:color w:val="0070C0"/>
          <w:sz w:val="28"/>
          <w:szCs w:val="28"/>
        </w:rPr>
        <w:t xml:space="preserve"> </w:t>
      </w:r>
      <w:r w:rsidR="001404E6" w:rsidRPr="00AE7C95">
        <w:rPr>
          <w:color w:val="auto"/>
          <w:sz w:val="28"/>
          <w:szCs w:val="28"/>
        </w:rPr>
        <w:t xml:space="preserve">ранее выполняли трудовые функции </w:t>
      </w:r>
      <w:r w:rsidR="0073270B">
        <w:rPr>
          <w:color w:val="auto"/>
          <w:sz w:val="28"/>
          <w:szCs w:val="28"/>
        </w:rPr>
        <w:br/>
      </w:r>
      <w:r w:rsidR="001404E6" w:rsidRPr="00AE7C95">
        <w:rPr>
          <w:color w:val="auto"/>
          <w:sz w:val="28"/>
          <w:szCs w:val="28"/>
        </w:rPr>
        <w:t>в организации, подавшей заявку на участие в конкурентной процедуре</w:t>
      </w:r>
      <w:r w:rsidR="00B9215C">
        <w:rPr>
          <w:sz w:val="28"/>
          <w:szCs w:val="28"/>
        </w:rPr>
        <w:t>.</w:t>
      </w:r>
    </w:p>
    <w:p w:rsidR="001404E6" w:rsidRPr="00030265" w:rsidRDefault="00657B4F" w:rsidP="001404E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404E6" w:rsidRPr="005D0479">
        <w:rPr>
          <w:color w:val="auto"/>
          <w:sz w:val="28"/>
          <w:szCs w:val="28"/>
        </w:rPr>
        <w:t xml:space="preserve">.4. В организации или в органе управления юридического лица, подавшего </w:t>
      </w:r>
      <w:r w:rsidR="0073270B">
        <w:rPr>
          <w:color w:val="auto"/>
          <w:sz w:val="28"/>
          <w:szCs w:val="28"/>
        </w:rPr>
        <w:t>заявку на участие в конкурентной процедуре</w:t>
      </w:r>
      <w:r w:rsidR="001404E6" w:rsidRPr="005D0479">
        <w:rPr>
          <w:color w:val="auto"/>
          <w:sz w:val="28"/>
          <w:szCs w:val="28"/>
        </w:rPr>
        <w:t>, работает лицо, ранее являвшееся руководит</w:t>
      </w:r>
      <w:r w:rsidR="003A1BA9">
        <w:rPr>
          <w:color w:val="auto"/>
          <w:sz w:val="28"/>
          <w:szCs w:val="28"/>
        </w:rPr>
        <w:t xml:space="preserve">елем, заместителем руководителя, </w:t>
      </w:r>
      <w:r w:rsidR="005D0479" w:rsidRPr="00030265">
        <w:rPr>
          <w:color w:val="auto"/>
          <w:sz w:val="28"/>
          <w:szCs w:val="28"/>
        </w:rPr>
        <w:t xml:space="preserve">иным </w:t>
      </w:r>
      <w:r w:rsidR="00CE3885" w:rsidRPr="00030265">
        <w:rPr>
          <w:color w:val="auto"/>
          <w:sz w:val="28"/>
          <w:szCs w:val="28"/>
        </w:rPr>
        <w:t>должностным лицо</w:t>
      </w:r>
      <w:r w:rsidR="003A1BA9" w:rsidRPr="00030265">
        <w:rPr>
          <w:color w:val="auto"/>
          <w:sz w:val="28"/>
          <w:szCs w:val="28"/>
        </w:rPr>
        <w:t>м заказчика</w:t>
      </w:r>
      <w:r w:rsidR="00840CCD" w:rsidRPr="00030265">
        <w:rPr>
          <w:color w:val="auto"/>
          <w:sz w:val="28"/>
          <w:szCs w:val="28"/>
        </w:rPr>
        <w:t>,</w:t>
      </w:r>
      <w:r w:rsidR="00840CCD" w:rsidRPr="005D0479">
        <w:rPr>
          <w:color w:val="auto"/>
          <w:sz w:val="28"/>
          <w:szCs w:val="28"/>
        </w:rPr>
        <w:t xml:space="preserve"> </w:t>
      </w:r>
      <w:r w:rsidR="001404E6" w:rsidRPr="005D0479">
        <w:rPr>
          <w:color w:val="auto"/>
          <w:sz w:val="28"/>
          <w:szCs w:val="28"/>
        </w:rPr>
        <w:t xml:space="preserve">либо </w:t>
      </w:r>
      <w:r w:rsidR="003A1BA9">
        <w:rPr>
          <w:color w:val="auto"/>
          <w:sz w:val="28"/>
          <w:szCs w:val="28"/>
        </w:rPr>
        <w:t xml:space="preserve">лицо, </w:t>
      </w:r>
      <w:r w:rsidR="001404E6" w:rsidRPr="005D0479">
        <w:rPr>
          <w:color w:val="auto"/>
          <w:sz w:val="28"/>
          <w:szCs w:val="28"/>
        </w:rPr>
        <w:t>ос</w:t>
      </w:r>
      <w:r w:rsidR="005D0479" w:rsidRPr="005D0479">
        <w:rPr>
          <w:color w:val="auto"/>
          <w:sz w:val="28"/>
          <w:szCs w:val="28"/>
        </w:rPr>
        <w:t>уществлявшее в отношении данной организации</w:t>
      </w:r>
      <w:r w:rsidR="001404E6" w:rsidRPr="005D0479">
        <w:rPr>
          <w:color w:val="auto"/>
          <w:sz w:val="28"/>
          <w:szCs w:val="28"/>
        </w:rPr>
        <w:t xml:space="preserve"> кон</w:t>
      </w:r>
      <w:r w:rsidR="003A1BA9">
        <w:rPr>
          <w:color w:val="auto"/>
          <w:sz w:val="28"/>
          <w:szCs w:val="28"/>
        </w:rPr>
        <w:t xml:space="preserve">трольные или надзорные функции </w:t>
      </w:r>
      <w:r w:rsidR="003A1BA9" w:rsidRPr="00030265">
        <w:rPr>
          <w:color w:val="auto"/>
          <w:sz w:val="28"/>
          <w:szCs w:val="28"/>
        </w:rPr>
        <w:t xml:space="preserve">(указанная организация </w:t>
      </w:r>
      <w:r w:rsidR="00A76D6E" w:rsidRPr="00030265">
        <w:rPr>
          <w:color w:val="auto"/>
          <w:sz w:val="28"/>
          <w:szCs w:val="28"/>
        </w:rPr>
        <w:t xml:space="preserve">могла </w:t>
      </w:r>
      <w:r w:rsidR="00FE7852" w:rsidRPr="00030265">
        <w:rPr>
          <w:color w:val="auto"/>
          <w:sz w:val="28"/>
          <w:szCs w:val="28"/>
        </w:rPr>
        <w:t xml:space="preserve">и ранее </w:t>
      </w:r>
      <w:r w:rsidR="00A76D6E" w:rsidRPr="00030265">
        <w:rPr>
          <w:color w:val="auto"/>
          <w:sz w:val="28"/>
          <w:szCs w:val="28"/>
        </w:rPr>
        <w:t>подавать</w:t>
      </w:r>
      <w:r w:rsidR="003A1BA9" w:rsidRPr="00030265">
        <w:rPr>
          <w:color w:val="auto"/>
          <w:sz w:val="28"/>
          <w:szCs w:val="28"/>
        </w:rPr>
        <w:t xml:space="preserve"> заявку на участие</w:t>
      </w:r>
      <w:r w:rsidR="00A76D6E" w:rsidRPr="00030265">
        <w:rPr>
          <w:color w:val="auto"/>
          <w:sz w:val="28"/>
          <w:szCs w:val="28"/>
        </w:rPr>
        <w:t xml:space="preserve"> в</w:t>
      </w:r>
      <w:r w:rsidR="0073270B" w:rsidRPr="00030265">
        <w:rPr>
          <w:color w:val="auto"/>
          <w:sz w:val="28"/>
          <w:szCs w:val="28"/>
        </w:rPr>
        <w:t xml:space="preserve"> закупке</w:t>
      </w:r>
      <w:r w:rsidR="00A76D6E" w:rsidRPr="00030265">
        <w:rPr>
          <w:color w:val="auto"/>
          <w:sz w:val="28"/>
          <w:szCs w:val="28"/>
        </w:rPr>
        <w:t>).</w:t>
      </w:r>
    </w:p>
    <w:p w:rsidR="00F93B49" w:rsidRPr="002A6811" w:rsidRDefault="00657B4F" w:rsidP="00F93B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93B49">
        <w:rPr>
          <w:color w:val="auto"/>
          <w:sz w:val="28"/>
          <w:szCs w:val="28"/>
        </w:rPr>
        <w:t xml:space="preserve">.5. </w:t>
      </w:r>
      <w:r w:rsidR="00A343CE">
        <w:rPr>
          <w:color w:val="auto"/>
          <w:sz w:val="28"/>
          <w:szCs w:val="28"/>
        </w:rPr>
        <w:t>Должностное лицо</w:t>
      </w:r>
      <w:r w:rsidR="008D6F3A" w:rsidRPr="002A6811">
        <w:rPr>
          <w:color w:val="auto"/>
          <w:sz w:val="28"/>
          <w:szCs w:val="28"/>
        </w:rPr>
        <w:t xml:space="preserve"> заказчика</w:t>
      </w:r>
      <w:r w:rsidR="00F93B49" w:rsidRPr="002A6811">
        <w:rPr>
          <w:color w:val="auto"/>
          <w:sz w:val="28"/>
          <w:szCs w:val="28"/>
        </w:rPr>
        <w:t xml:space="preserve"> участвует в принятии решения </w:t>
      </w:r>
      <w:r w:rsidR="00E364DD">
        <w:rPr>
          <w:color w:val="auto"/>
          <w:sz w:val="28"/>
          <w:szCs w:val="28"/>
        </w:rPr>
        <w:br/>
      </w:r>
      <w:r w:rsidR="00F93B49" w:rsidRPr="002A6811">
        <w:rPr>
          <w:color w:val="auto"/>
          <w:sz w:val="28"/>
          <w:szCs w:val="28"/>
        </w:rPr>
        <w:t xml:space="preserve">о закупке товаров, работ, услуг, являющихся результатами интеллектуальной деятельности, исключительными правами на которые обладает само лицо, его родственники или иные лица, с которыми связана личная заинтересованность данного работника. </w:t>
      </w:r>
    </w:p>
    <w:p w:rsidR="002A6811" w:rsidRPr="00F25A8F" w:rsidRDefault="00657B4F" w:rsidP="002A681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A6811" w:rsidRPr="00F25A8F">
        <w:rPr>
          <w:color w:val="auto"/>
          <w:sz w:val="28"/>
          <w:szCs w:val="28"/>
        </w:rPr>
        <w:t>.6. Должностное лицо зака</w:t>
      </w:r>
      <w:r w:rsidR="002A6811">
        <w:rPr>
          <w:color w:val="auto"/>
          <w:sz w:val="28"/>
          <w:szCs w:val="28"/>
        </w:rPr>
        <w:t xml:space="preserve">зчика и (или) его родственники </w:t>
      </w:r>
      <w:r w:rsidR="002A6811" w:rsidRPr="00F25A8F">
        <w:rPr>
          <w:color w:val="auto"/>
          <w:sz w:val="28"/>
          <w:szCs w:val="28"/>
        </w:rPr>
        <w:t xml:space="preserve">владеют ценными бумагами организации, подавшей заявку на участие в конкурентной процедуре определения поставщика (подрядчика, исполнителя). </w:t>
      </w:r>
    </w:p>
    <w:p w:rsidR="002A6811" w:rsidRDefault="00657B4F" w:rsidP="002A6811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811" w:rsidRPr="002A6811">
        <w:rPr>
          <w:rFonts w:ascii="Times New Roman" w:hAnsi="Times New Roman" w:cs="Times New Roman"/>
          <w:sz w:val="28"/>
          <w:szCs w:val="28"/>
        </w:rPr>
        <w:t xml:space="preserve">.7. Должностное </w:t>
      </w:r>
      <w:r w:rsidR="002A6811">
        <w:rPr>
          <w:rFonts w:ascii="Times New Roman" w:hAnsi="Times New Roman" w:cs="Times New Roman"/>
          <w:sz w:val="28"/>
          <w:szCs w:val="28"/>
        </w:rPr>
        <w:t xml:space="preserve">лицо </w:t>
      </w:r>
      <w:r w:rsidR="002A6811" w:rsidRPr="003A6870">
        <w:rPr>
          <w:rFonts w:ascii="Times New Roman" w:hAnsi="Times New Roman" w:cs="Times New Roman"/>
          <w:sz w:val="28"/>
          <w:szCs w:val="28"/>
        </w:rPr>
        <w:t xml:space="preserve">заказчика, его родственники или иные лица, </w:t>
      </w:r>
      <w:r w:rsidR="00FD4529">
        <w:rPr>
          <w:rFonts w:ascii="Times New Roman" w:hAnsi="Times New Roman" w:cs="Times New Roman"/>
          <w:sz w:val="28"/>
          <w:szCs w:val="28"/>
        </w:rPr>
        <w:br/>
      </w:r>
      <w:r w:rsidR="002A6811" w:rsidRPr="003A6870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анного</w:t>
      </w:r>
      <w:r w:rsidR="002A6811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2A6811" w:rsidRPr="003A6870">
        <w:rPr>
          <w:rFonts w:ascii="Times New Roman" w:hAnsi="Times New Roman" w:cs="Times New Roman"/>
          <w:sz w:val="28"/>
          <w:szCs w:val="28"/>
        </w:rPr>
        <w:t xml:space="preserve">, получают подарки или иные блага (бесплатные услуги, скидки, ссуды, </w:t>
      </w:r>
      <w:r w:rsidR="00030265" w:rsidRPr="00056F43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2A6811" w:rsidRPr="003A6870">
        <w:rPr>
          <w:rFonts w:ascii="Times New Roman" w:hAnsi="Times New Roman" w:cs="Times New Roman"/>
          <w:sz w:val="28"/>
          <w:szCs w:val="28"/>
        </w:rPr>
        <w:t>развлечений, отдыха, транспортных расходов и т.д.) от физических лиц и (или) организаций, участвующих в конкурсных процедурах или с которыми заключен контракт.</w:t>
      </w:r>
    </w:p>
    <w:p w:rsidR="00291119" w:rsidRPr="00030265" w:rsidRDefault="00ED5C09" w:rsidP="002911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30265">
        <w:rPr>
          <w:color w:val="auto"/>
          <w:sz w:val="28"/>
          <w:szCs w:val="28"/>
        </w:rPr>
        <w:t>4</w:t>
      </w:r>
      <w:r w:rsidR="00291119" w:rsidRPr="00030265">
        <w:rPr>
          <w:color w:val="auto"/>
          <w:sz w:val="28"/>
          <w:szCs w:val="28"/>
        </w:rPr>
        <w:t>.8. В организации</w:t>
      </w:r>
      <w:r w:rsidR="001E2242" w:rsidRPr="00030265">
        <w:rPr>
          <w:color w:val="auto"/>
          <w:sz w:val="28"/>
          <w:szCs w:val="28"/>
        </w:rPr>
        <w:t>,</w:t>
      </w:r>
      <w:r w:rsidR="00291119" w:rsidRPr="00030265">
        <w:rPr>
          <w:color w:val="auto"/>
          <w:sz w:val="28"/>
          <w:szCs w:val="28"/>
        </w:rPr>
        <w:t xml:space="preserve"> осуществляющей выполнение работ по договорам субподряда с организацией-победителем закупочных процедур, генеральным директором и учредителем является бывший супруг (бывшая супруга) должностного лица заказчика, уполномоченного на согласование документов, в том числе, касающихся выполнения работ по договорам субподряда.</w:t>
      </w:r>
    </w:p>
    <w:p w:rsidR="003B5CAF" w:rsidRPr="00FD4529" w:rsidRDefault="00ED5C09" w:rsidP="003B5CA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FF8" w:rsidRPr="00603FF8">
        <w:rPr>
          <w:rFonts w:ascii="Times New Roman" w:hAnsi="Times New Roman" w:cs="Times New Roman"/>
          <w:sz w:val="28"/>
          <w:szCs w:val="28"/>
        </w:rPr>
        <w:t>.9</w:t>
      </w:r>
      <w:r w:rsidR="003B5CAF" w:rsidRPr="00603F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5CAF" w:rsidRPr="00603FF8">
        <w:rPr>
          <w:rFonts w:ascii="Times New Roman" w:hAnsi="Times New Roman" w:cs="Times New Roman"/>
          <w:sz w:val="28"/>
          <w:szCs w:val="28"/>
        </w:rPr>
        <w:t>Заказчик</w:t>
      </w:r>
      <w:r w:rsidR="003B5CAF" w:rsidRPr="00F45D22">
        <w:rPr>
          <w:rFonts w:ascii="Times New Roman" w:hAnsi="Times New Roman" w:cs="Times New Roman"/>
          <w:sz w:val="28"/>
          <w:szCs w:val="28"/>
        </w:rPr>
        <w:t xml:space="preserve"> в случае обязательного проведения экспертами, экспертными </w:t>
      </w:r>
      <w:r w:rsidR="003B5CAF" w:rsidRPr="00FD4529">
        <w:rPr>
          <w:rFonts w:ascii="Times New Roman" w:hAnsi="Times New Roman" w:cs="Times New Roman"/>
          <w:sz w:val="28"/>
          <w:szCs w:val="28"/>
        </w:rPr>
        <w:t xml:space="preserve">организациями экспертизы предусмотренных контрактом поставленных товаров, выполненных работ, оказанных услуг заключает контракт с «лояльными» </w:t>
      </w:r>
      <w:r w:rsidR="00FD4529" w:rsidRPr="00FD4529">
        <w:rPr>
          <w:rFonts w:ascii="Times New Roman" w:hAnsi="Times New Roman" w:cs="Times New Roman"/>
          <w:sz w:val="28"/>
          <w:szCs w:val="28"/>
        </w:rPr>
        <w:t xml:space="preserve">ему </w:t>
      </w:r>
      <w:r w:rsidR="003B5CAF" w:rsidRPr="00FD4529">
        <w:rPr>
          <w:rFonts w:ascii="Times New Roman" w:hAnsi="Times New Roman" w:cs="Times New Roman"/>
          <w:sz w:val="28"/>
          <w:szCs w:val="28"/>
        </w:rPr>
        <w:t>и (или) поставщику (подрядчику, исполнителю) экспертами, экспертными организациями.</w:t>
      </w:r>
      <w:proofErr w:type="gramEnd"/>
    </w:p>
    <w:p w:rsidR="00A544A6" w:rsidRPr="00F45D22" w:rsidRDefault="00ED5C09" w:rsidP="00A544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D4529">
        <w:rPr>
          <w:color w:val="auto"/>
          <w:sz w:val="28"/>
          <w:szCs w:val="28"/>
        </w:rPr>
        <w:t>4</w:t>
      </w:r>
      <w:r w:rsidR="00A544A6" w:rsidRPr="00FD4529">
        <w:rPr>
          <w:color w:val="auto"/>
          <w:sz w:val="28"/>
          <w:szCs w:val="28"/>
        </w:rPr>
        <w:t>.10. Для достижения благоприятных для «лояльного» подрядчика результатов рассмотрения проектов сметных нормативов (экспертизы проектной документации, аудита предложений о закупках</w:t>
      </w:r>
      <w:r w:rsidR="00A544A6" w:rsidRPr="00F45D22">
        <w:rPr>
          <w:color w:val="auto"/>
          <w:sz w:val="28"/>
          <w:szCs w:val="28"/>
        </w:rPr>
        <w:t xml:space="preserve"> «под ключ») налаживается «неформальное» взаимодействие с организациями, оказывающими соответствующие услуги. </w:t>
      </w:r>
    </w:p>
    <w:p w:rsidR="00A544A6" w:rsidRPr="00AF457C" w:rsidRDefault="00ED5C09" w:rsidP="00A544A6">
      <w:pPr>
        <w:pStyle w:val="Default"/>
        <w:ind w:firstLine="709"/>
        <w:jc w:val="both"/>
        <w:rPr>
          <w:color w:val="0070C0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544A6" w:rsidRPr="00A544A6">
        <w:rPr>
          <w:color w:val="auto"/>
          <w:sz w:val="28"/>
          <w:szCs w:val="28"/>
        </w:rPr>
        <w:t>.11. Заказчик</w:t>
      </w:r>
      <w:r w:rsidR="00A544A6" w:rsidRPr="00AF457C">
        <w:rPr>
          <w:sz w:val="28"/>
          <w:szCs w:val="28"/>
        </w:rPr>
        <w:t xml:space="preserve"> вместо проведения конкурентных процедур заключает контракт с единственным поставщиком (подрядчиком, исполнителем) на поставку товаров, выполнение работ, оказание услуг. Возможным вариантом </w:t>
      </w:r>
      <w:r w:rsidR="00A544A6" w:rsidRPr="00AF457C">
        <w:rPr>
          <w:sz w:val="28"/>
          <w:szCs w:val="28"/>
        </w:rPr>
        <w:lastRenderedPageBreak/>
        <w:t>при этом является заключение контракта на выполнение работ, оказание услуг, реализация которых входит в должностные обязанности отдельных работников заказчика.</w:t>
      </w:r>
    </w:p>
    <w:p w:rsidR="00905783" w:rsidRPr="000B50ED" w:rsidRDefault="00AC307E" w:rsidP="00056F43">
      <w:pPr>
        <w:pStyle w:val="af4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</w:t>
      </w:r>
      <w:r w:rsidR="00A544A6" w:rsidRPr="00AF457C">
        <w:rPr>
          <w:color w:val="000000"/>
          <w:sz w:val="28"/>
          <w:szCs w:val="28"/>
        </w:rPr>
        <w:t xml:space="preserve">Заказчик </w:t>
      </w:r>
      <w:r w:rsidR="007115BE">
        <w:rPr>
          <w:color w:val="000000"/>
          <w:sz w:val="28"/>
          <w:szCs w:val="28"/>
        </w:rPr>
        <w:t>заключает контракт</w:t>
      </w:r>
      <w:r w:rsidR="00A544A6" w:rsidRPr="00AF457C">
        <w:rPr>
          <w:color w:val="000000"/>
          <w:sz w:val="28"/>
          <w:szCs w:val="28"/>
        </w:rPr>
        <w:t xml:space="preserve"> в соответствии с </w:t>
      </w:r>
      <w:r w:rsidR="00A544A6" w:rsidRPr="00AC307E">
        <w:rPr>
          <w:sz w:val="28"/>
          <w:szCs w:val="28"/>
        </w:rPr>
        <w:t>пунктом 6</w:t>
      </w:r>
      <w:r w:rsidR="00A544A6" w:rsidRPr="00AF457C">
        <w:rPr>
          <w:color w:val="000000"/>
          <w:sz w:val="28"/>
          <w:szCs w:val="28"/>
        </w:rPr>
        <w:t xml:space="preserve"> части 1 </w:t>
      </w:r>
      <w:r w:rsidR="007115BE">
        <w:rPr>
          <w:color w:val="000000"/>
          <w:sz w:val="28"/>
          <w:szCs w:val="28"/>
        </w:rPr>
        <w:br/>
      </w:r>
      <w:r w:rsidR="00A544A6" w:rsidRPr="00AF457C">
        <w:rPr>
          <w:color w:val="000000"/>
          <w:sz w:val="28"/>
          <w:szCs w:val="28"/>
        </w:rPr>
        <w:t xml:space="preserve">статьи 93 </w:t>
      </w:r>
      <w:r w:rsidR="00FD4529">
        <w:rPr>
          <w:color w:val="000000"/>
          <w:sz w:val="28"/>
          <w:szCs w:val="28"/>
        </w:rPr>
        <w:t>Федерального з</w:t>
      </w:r>
      <w:r w:rsidR="00DD7F32" w:rsidRPr="00DD7F32">
        <w:rPr>
          <w:sz w:val="28"/>
          <w:szCs w:val="28"/>
        </w:rPr>
        <w:t>акона № 44-ФЗ</w:t>
      </w:r>
      <w:r w:rsidR="00A544A6" w:rsidRPr="00AF457C">
        <w:rPr>
          <w:color w:val="00B050"/>
          <w:sz w:val="28"/>
          <w:szCs w:val="28"/>
        </w:rPr>
        <w:t xml:space="preserve"> </w:t>
      </w:r>
      <w:r w:rsidR="00A544A6" w:rsidRPr="00AF457C">
        <w:rPr>
          <w:color w:val="000000"/>
          <w:sz w:val="28"/>
          <w:szCs w:val="28"/>
        </w:rPr>
        <w:t>с единственным поставщиком (подрядчиком, исполнителем) необоснованно</w:t>
      </w:r>
      <w:r w:rsidR="007115BE">
        <w:rPr>
          <w:color w:val="000000"/>
          <w:sz w:val="28"/>
          <w:szCs w:val="28"/>
        </w:rPr>
        <w:t xml:space="preserve"> полагая</w:t>
      </w:r>
      <w:r w:rsidR="00A544A6" w:rsidRPr="00AF457C">
        <w:rPr>
          <w:color w:val="000000"/>
          <w:sz w:val="28"/>
          <w:szCs w:val="28"/>
        </w:rPr>
        <w:t xml:space="preserve">, что закупаемые работы или услуги могут выполняться только органом исполнительной власти или подведомственным </w:t>
      </w:r>
      <w:r w:rsidR="007115BE">
        <w:rPr>
          <w:color w:val="000000"/>
          <w:sz w:val="28"/>
          <w:szCs w:val="28"/>
        </w:rPr>
        <w:t xml:space="preserve">ему </w:t>
      </w:r>
      <w:r w:rsidR="00A544A6" w:rsidRPr="00AF457C">
        <w:rPr>
          <w:color w:val="000000"/>
          <w:sz w:val="28"/>
          <w:szCs w:val="28"/>
        </w:rPr>
        <w:t xml:space="preserve">государственным учреждением, государственным унитарным предприятием. </w:t>
      </w:r>
    </w:p>
    <w:p w:rsidR="00164D0B" w:rsidRPr="00164D0B" w:rsidRDefault="00ED5C09" w:rsidP="00164D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64D0B" w:rsidRPr="00164D0B">
        <w:rPr>
          <w:color w:val="auto"/>
          <w:sz w:val="28"/>
          <w:szCs w:val="28"/>
        </w:rPr>
        <w:t>.1</w:t>
      </w:r>
      <w:r w:rsidR="00DD5379">
        <w:rPr>
          <w:color w:val="auto"/>
          <w:sz w:val="28"/>
          <w:szCs w:val="28"/>
        </w:rPr>
        <w:t>3</w:t>
      </w:r>
      <w:r w:rsidR="00164D0B" w:rsidRPr="00164D0B">
        <w:rPr>
          <w:color w:val="auto"/>
          <w:sz w:val="28"/>
          <w:szCs w:val="28"/>
        </w:rPr>
        <w:t>. Должностное лицо</w:t>
      </w:r>
      <w:r w:rsidR="001A515B">
        <w:rPr>
          <w:color w:val="auto"/>
          <w:sz w:val="28"/>
          <w:szCs w:val="28"/>
        </w:rPr>
        <w:t xml:space="preserve"> заказчика</w:t>
      </w:r>
      <w:r w:rsidR="00164D0B" w:rsidRPr="00164D0B">
        <w:rPr>
          <w:color w:val="auto"/>
          <w:sz w:val="28"/>
          <w:szCs w:val="28"/>
        </w:rPr>
        <w:t>, заведомо осведомленное о том, что работы, предусмотренные контрактом, полученным организацией, будут произведены не данной организацией, а иным лицом, не располагающим соответствующими ресурсами, за незако</w:t>
      </w:r>
      <w:r w:rsidR="00271C70">
        <w:rPr>
          <w:color w:val="auto"/>
          <w:sz w:val="28"/>
          <w:szCs w:val="28"/>
        </w:rPr>
        <w:t>нное вознаграждение осуществляет</w:t>
      </w:r>
      <w:r w:rsidR="00164D0B" w:rsidRPr="00164D0B">
        <w:rPr>
          <w:color w:val="auto"/>
          <w:sz w:val="28"/>
          <w:szCs w:val="28"/>
        </w:rPr>
        <w:t xml:space="preserve"> общее покровительство и попустительство при проведении контроля работ </w:t>
      </w:r>
      <w:r w:rsidR="00E364DD">
        <w:rPr>
          <w:color w:val="auto"/>
          <w:sz w:val="28"/>
          <w:szCs w:val="28"/>
        </w:rPr>
        <w:br/>
      </w:r>
      <w:r w:rsidR="00164D0B" w:rsidRPr="00164D0B">
        <w:rPr>
          <w:color w:val="auto"/>
          <w:sz w:val="28"/>
          <w:szCs w:val="28"/>
        </w:rPr>
        <w:t xml:space="preserve">в рамках контракта. </w:t>
      </w:r>
    </w:p>
    <w:p w:rsidR="001A4FE7" w:rsidRPr="001A4FE7" w:rsidRDefault="00ED5C09" w:rsidP="00BA15B3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4FE7" w:rsidRPr="001A4FE7">
        <w:rPr>
          <w:color w:val="000000"/>
          <w:sz w:val="28"/>
          <w:szCs w:val="28"/>
        </w:rPr>
        <w:t>.</w:t>
      </w:r>
      <w:r w:rsidR="0049352A">
        <w:rPr>
          <w:color w:val="000000"/>
          <w:sz w:val="28"/>
          <w:szCs w:val="28"/>
        </w:rPr>
        <w:t>1</w:t>
      </w:r>
      <w:r w:rsidR="00DD5379">
        <w:rPr>
          <w:color w:val="000000"/>
          <w:sz w:val="28"/>
          <w:szCs w:val="28"/>
        </w:rPr>
        <w:t>4</w:t>
      </w:r>
      <w:r w:rsidR="001A4FE7">
        <w:rPr>
          <w:color w:val="000000"/>
          <w:sz w:val="28"/>
          <w:szCs w:val="28"/>
        </w:rPr>
        <w:t>.</w:t>
      </w:r>
      <w:r w:rsidR="001A4FE7" w:rsidRPr="001A4FE7">
        <w:rPr>
          <w:color w:val="000000"/>
          <w:sz w:val="28"/>
          <w:szCs w:val="28"/>
        </w:rPr>
        <w:t xml:space="preserve"> К участию в закупке при определении поставщика (подрядчика, исполнителя) закрытым способом привлекается организация либо контракт заключается с единственным поставщиком (подр</w:t>
      </w:r>
      <w:r w:rsidR="00271C70">
        <w:rPr>
          <w:color w:val="000000"/>
          <w:sz w:val="28"/>
          <w:szCs w:val="28"/>
        </w:rPr>
        <w:t>ядчиком, исполнителем).</w:t>
      </w:r>
      <w:r w:rsidR="001A4FE7" w:rsidRPr="001A4FE7">
        <w:rPr>
          <w:color w:val="000000"/>
          <w:sz w:val="28"/>
          <w:szCs w:val="28"/>
        </w:rPr>
        <w:t xml:space="preserve"> </w:t>
      </w:r>
      <w:r w:rsidR="00AA0F57">
        <w:rPr>
          <w:color w:val="000000"/>
          <w:sz w:val="28"/>
          <w:szCs w:val="28"/>
        </w:rPr>
        <w:br/>
      </w:r>
      <w:r w:rsidR="00271C70">
        <w:rPr>
          <w:color w:val="000000"/>
          <w:sz w:val="28"/>
          <w:szCs w:val="28"/>
        </w:rPr>
        <w:t xml:space="preserve">При этом в данную организацию </w:t>
      </w:r>
      <w:r w:rsidR="001A4FE7" w:rsidRPr="001A4FE7">
        <w:rPr>
          <w:color w:val="000000"/>
          <w:sz w:val="28"/>
          <w:szCs w:val="28"/>
        </w:rPr>
        <w:t>перешли на работу одно или несколько должностных лиц заказчика.</w:t>
      </w:r>
    </w:p>
    <w:p w:rsidR="00BA15B3" w:rsidRPr="000732CC" w:rsidRDefault="00ED5C09" w:rsidP="000732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32CC" w:rsidRPr="001A4FE7">
        <w:rPr>
          <w:color w:val="000000"/>
          <w:sz w:val="28"/>
          <w:szCs w:val="28"/>
        </w:rPr>
        <w:t>.</w:t>
      </w:r>
      <w:r w:rsidR="000732CC">
        <w:rPr>
          <w:color w:val="000000"/>
          <w:sz w:val="28"/>
          <w:szCs w:val="28"/>
        </w:rPr>
        <w:t>1</w:t>
      </w:r>
      <w:r w:rsidR="00DD5379">
        <w:rPr>
          <w:color w:val="000000"/>
          <w:sz w:val="28"/>
          <w:szCs w:val="28"/>
        </w:rPr>
        <w:t>5</w:t>
      </w:r>
      <w:r w:rsidR="000732CC">
        <w:rPr>
          <w:color w:val="000000"/>
          <w:sz w:val="28"/>
          <w:szCs w:val="28"/>
        </w:rPr>
        <w:t>.</w:t>
      </w:r>
      <w:r w:rsidR="000732CC" w:rsidRPr="001A4FE7">
        <w:rPr>
          <w:color w:val="000000"/>
          <w:sz w:val="28"/>
          <w:szCs w:val="28"/>
        </w:rPr>
        <w:t xml:space="preserve"> </w:t>
      </w:r>
      <w:r w:rsidR="00BA15B3" w:rsidRPr="00BA15B3">
        <w:rPr>
          <w:color w:val="000000"/>
          <w:sz w:val="28"/>
          <w:szCs w:val="28"/>
        </w:rPr>
        <w:t>Товары, работы, услуги в интересах органа</w:t>
      </w:r>
      <w:r w:rsidR="00F70CD1">
        <w:rPr>
          <w:color w:val="000000"/>
          <w:sz w:val="28"/>
          <w:szCs w:val="28"/>
        </w:rPr>
        <w:t>,</w:t>
      </w:r>
      <w:r w:rsidR="00BA15B3" w:rsidRPr="00BA15B3">
        <w:rPr>
          <w:color w:val="000000"/>
          <w:sz w:val="28"/>
          <w:szCs w:val="28"/>
        </w:rPr>
        <w:t xml:space="preserve"> обязанного осуществлять закупки в соответствии с </w:t>
      </w:r>
      <w:r w:rsidR="00B26B37" w:rsidRPr="00056F43">
        <w:rPr>
          <w:sz w:val="28"/>
          <w:szCs w:val="28"/>
        </w:rPr>
        <w:t>Федеральным з</w:t>
      </w:r>
      <w:r w:rsidR="00BA15B3" w:rsidRPr="00056F43">
        <w:rPr>
          <w:sz w:val="28"/>
          <w:szCs w:val="28"/>
        </w:rPr>
        <w:t xml:space="preserve">аконом </w:t>
      </w:r>
      <w:r w:rsidR="00DD7F32" w:rsidRPr="00056F43">
        <w:rPr>
          <w:sz w:val="28"/>
          <w:szCs w:val="28"/>
        </w:rPr>
        <w:t>№ 44-ФЗ</w:t>
      </w:r>
      <w:r w:rsidR="00F70CD1" w:rsidRPr="00056F43">
        <w:rPr>
          <w:sz w:val="28"/>
          <w:szCs w:val="28"/>
        </w:rPr>
        <w:t>,</w:t>
      </w:r>
      <w:r w:rsidR="00DD7F32" w:rsidRPr="00056F43">
        <w:rPr>
          <w:sz w:val="28"/>
          <w:szCs w:val="28"/>
        </w:rPr>
        <w:t xml:space="preserve"> </w:t>
      </w:r>
      <w:r w:rsidR="00BA15B3" w:rsidRPr="00BA15B3">
        <w:rPr>
          <w:color w:val="000000"/>
          <w:sz w:val="28"/>
          <w:szCs w:val="28"/>
        </w:rPr>
        <w:t xml:space="preserve">закупает подведомственная ему организация, осуществляющая закупочную </w:t>
      </w:r>
      <w:r w:rsidR="00BA15B3" w:rsidRPr="000732CC">
        <w:rPr>
          <w:sz w:val="28"/>
          <w:szCs w:val="28"/>
        </w:rPr>
        <w:t>деятельность в соответствии</w:t>
      </w:r>
      <w:r w:rsidR="000732CC" w:rsidRPr="000732CC">
        <w:rPr>
          <w:sz w:val="28"/>
          <w:szCs w:val="28"/>
        </w:rPr>
        <w:t xml:space="preserve"> с </w:t>
      </w:r>
      <w:r w:rsidR="00F70CD1">
        <w:rPr>
          <w:sz w:val="28"/>
          <w:szCs w:val="28"/>
        </w:rPr>
        <w:t>Федеральным з</w:t>
      </w:r>
      <w:r w:rsidR="00DD7F32">
        <w:rPr>
          <w:sz w:val="28"/>
          <w:szCs w:val="28"/>
        </w:rPr>
        <w:t xml:space="preserve">аконом </w:t>
      </w:r>
      <w:r w:rsidR="00BA15B3" w:rsidRPr="003B6F46">
        <w:rPr>
          <w:sz w:val="28"/>
          <w:szCs w:val="28"/>
        </w:rPr>
        <w:t>№ 223-ФЗ.</w:t>
      </w:r>
    </w:p>
    <w:p w:rsidR="00D2213B" w:rsidRPr="000237E0" w:rsidRDefault="00ED5C09" w:rsidP="00680BA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32CC" w:rsidRPr="001A4FE7">
        <w:rPr>
          <w:color w:val="000000"/>
          <w:sz w:val="28"/>
          <w:szCs w:val="28"/>
        </w:rPr>
        <w:t>.</w:t>
      </w:r>
      <w:r w:rsidR="000732CC">
        <w:rPr>
          <w:color w:val="000000"/>
          <w:sz w:val="28"/>
          <w:szCs w:val="28"/>
        </w:rPr>
        <w:t>1</w:t>
      </w:r>
      <w:r w:rsidR="00DD5379">
        <w:rPr>
          <w:color w:val="000000"/>
          <w:sz w:val="28"/>
          <w:szCs w:val="28"/>
        </w:rPr>
        <w:t>6</w:t>
      </w:r>
      <w:r w:rsidR="000732CC">
        <w:rPr>
          <w:color w:val="000000"/>
          <w:sz w:val="28"/>
          <w:szCs w:val="28"/>
        </w:rPr>
        <w:t>.</w:t>
      </w:r>
      <w:r w:rsidR="000732CC" w:rsidRPr="001A4FE7">
        <w:rPr>
          <w:color w:val="000000"/>
          <w:sz w:val="28"/>
          <w:szCs w:val="28"/>
        </w:rPr>
        <w:t xml:space="preserve"> </w:t>
      </w:r>
      <w:r w:rsidR="00D2213B" w:rsidRPr="00D2213B">
        <w:rPr>
          <w:color w:val="000000"/>
          <w:sz w:val="28"/>
          <w:szCs w:val="28"/>
        </w:rPr>
        <w:t>С целью исключения проведения конкурентных процедур</w:t>
      </w:r>
      <w:r w:rsidR="00D2213B">
        <w:rPr>
          <w:color w:val="000000"/>
          <w:sz w:val="28"/>
          <w:szCs w:val="28"/>
        </w:rPr>
        <w:t>,</w:t>
      </w:r>
      <w:r w:rsidR="00D2213B" w:rsidRPr="00D2213B">
        <w:rPr>
          <w:color w:val="000000"/>
          <w:sz w:val="28"/>
          <w:szCs w:val="28"/>
        </w:rPr>
        <w:t xml:space="preserve"> заказчик</w:t>
      </w:r>
      <w:r w:rsidR="00737BE6">
        <w:rPr>
          <w:color w:val="000000"/>
          <w:sz w:val="28"/>
          <w:szCs w:val="28"/>
        </w:rPr>
        <w:t>,</w:t>
      </w:r>
      <w:r w:rsidR="00D2213B" w:rsidRPr="00D2213B">
        <w:rPr>
          <w:color w:val="000000"/>
          <w:sz w:val="28"/>
          <w:szCs w:val="28"/>
        </w:rPr>
        <w:t xml:space="preserve"> </w:t>
      </w:r>
      <w:r w:rsidR="00D2213B" w:rsidRPr="006274FE">
        <w:rPr>
          <w:sz w:val="28"/>
          <w:szCs w:val="28"/>
        </w:rPr>
        <w:t>реализуя возможнос</w:t>
      </w:r>
      <w:r w:rsidR="000732CC" w:rsidRPr="006274FE">
        <w:rPr>
          <w:sz w:val="28"/>
          <w:szCs w:val="28"/>
        </w:rPr>
        <w:t>ть, предоставленную ему пунктом 4</w:t>
      </w:r>
      <w:r w:rsidR="00D2213B" w:rsidRPr="006274FE">
        <w:rPr>
          <w:sz w:val="28"/>
          <w:szCs w:val="28"/>
        </w:rPr>
        <w:t xml:space="preserve"> части 1 статьи 93 </w:t>
      </w:r>
      <w:r w:rsidR="000237E0">
        <w:rPr>
          <w:sz w:val="28"/>
          <w:szCs w:val="28"/>
        </w:rPr>
        <w:t>Федерального з</w:t>
      </w:r>
      <w:r w:rsidR="00D2213B" w:rsidRPr="006274FE">
        <w:rPr>
          <w:sz w:val="28"/>
          <w:szCs w:val="28"/>
        </w:rPr>
        <w:t>акона</w:t>
      </w:r>
      <w:r w:rsidR="000237E0">
        <w:rPr>
          <w:sz w:val="28"/>
          <w:szCs w:val="28"/>
        </w:rPr>
        <w:t xml:space="preserve"> </w:t>
      </w:r>
      <w:r w:rsidR="000237E0" w:rsidRPr="006274FE">
        <w:rPr>
          <w:sz w:val="28"/>
          <w:szCs w:val="28"/>
        </w:rPr>
        <w:t>№ 44-ФЗ</w:t>
      </w:r>
      <w:r w:rsidR="000237E0">
        <w:rPr>
          <w:sz w:val="28"/>
          <w:szCs w:val="28"/>
        </w:rPr>
        <w:t>,</w:t>
      </w:r>
      <w:r w:rsidR="000237E0">
        <w:rPr>
          <w:color w:val="FF0000"/>
          <w:sz w:val="28"/>
          <w:szCs w:val="28"/>
        </w:rPr>
        <w:t xml:space="preserve"> </w:t>
      </w:r>
      <w:r w:rsidR="000237E0" w:rsidRPr="00D2213B">
        <w:rPr>
          <w:color w:val="000000"/>
          <w:sz w:val="28"/>
          <w:szCs w:val="28"/>
        </w:rPr>
        <w:t>искусственно разделяет общий объем закупаемых</w:t>
      </w:r>
      <w:r w:rsidR="00A30BA0">
        <w:rPr>
          <w:sz w:val="28"/>
          <w:szCs w:val="28"/>
        </w:rPr>
        <w:t xml:space="preserve"> </w:t>
      </w:r>
      <w:r w:rsidR="00D2213B" w:rsidRPr="00D2213B">
        <w:rPr>
          <w:color w:val="000000"/>
          <w:sz w:val="28"/>
          <w:szCs w:val="28"/>
        </w:rPr>
        <w:t>товаров, работ, услуг на части, чтобы осуществить мелкие закупки у единственного поставщика.</w:t>
      </w:r>
    </w:p>
    <w:p w:rsidR="00AD0EA1" w:rsidRDefault="00ED5C09" w:rsidP="0048019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0BA2" w:rsidRPr="001A4FE7">
        <w:rPr>
          <w:color w:val="000000"/>
          <w:sz w:val="28"/>
          <w:szCs w:val="28"/>
        </w:rPr>
        <w:t>.</w:t>
      </w:r>
      <w:r w:rsidR="00DD5379">
        <w:rPr>
          <w:color w:val="000000"/>
          <w:sz w:val="28"/>
          <w:szCs w:val="28"/>
        </w:rPr>
        <w:t>17</w:t>
      </w:r>
      <w:r w:rsidR="00680BA2">
        <w:rPr>
          <w:color w:val="000000"/>
          <w:sz w:val="28"/>
          <w:szCs w:val="28"/>
        </w:rPr>
        <w:t>.</w:t>
      </w:r>
      <w:r w:rsidR="00680BA2" w:rsidRPr="001A4FE7">
        <w:rPr>
          <w:color w:val="000000"/>
          <w:sz w:val="28"/>
          <w:szCs w:val="28"/>
        </w:rPr>
        <w:t xml:space="preserve"> </w:t>
      </w:r>
      <w:r w:rsidR="00AD0EA1" w:rsidRPr="00AD0EA1">
        <w:rPr>
          <w:color w:val="000000"/>
          <w:sz w:val="28"/>
          <w:szCs w:val="28"/>
        </w:rPr>
        <w:t>Заказчик договаривается с «лояльным» исполнителем о том, что на заключенный с ним контракт будет полностью или частично исполняться силами самого заказчика. Это позволяет «лояльному» исполнителю значительно снизить цену контракта.</w:t>
      </w:r>
    </w:p>
    <w:p w:rsidR="00680BA2" w:rsidRPr="00D55884" w:rsidRDefault="00ED5C09" w:rsidP="00480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379">
        <w:rPr>
          <w:rFonts w:ascii="Times New Roman" w:hAnsi="Times New Roman" w:cs="Times New Roman"/>
          <w:sz w:val="28"/>
          <w:szCs w:val="28"/>
        </w:rPr>
        <w:t>.18</w:t>
      </w:r>
      <w:r w:rsidR="00680BA2" w:rsidRPr="00D55884">
        <w:rPr>
          <w:rFonts w:ascii="Times New Roman" w:hAnsi="Times New Roman" w:cs="Times New Roman"/>
          <w:sz w:val="28"/>
          <w:szCs w:val="28"/>
        </w:rPr>
        <w:t xml:space="preserve">. </w:t>
      </w:r>
      <w:r w:rsidR="00680BA2">
        <w:rPr>
          <w:rFonts w:ascii="Times New Roman" w:hAnsi="Times New Roman" w:cs="Times New Roman"/>
          <w:sz w:val="28"/>
          <w:szCs w:val="28"/>
        </w:rPr>
        <w:t>С</w:t>
      </w:r>
      <w:r w:rsidR="00680BA2" w:rsidRPr="00D55884">
        <w:rPr>
          <w:rFonts w:ascii="Times New Roman" w:hAnsi="Times New Roman" w:cs="Times New Roman"/>
          <w:sz w:val="28"/>
          <w:szCs w:val="28"/>
        </w:rPr>
        <w:t>лужащий</w:t>
      </w:r>
      <w:r w:rsidR="00680BA2">
        <w:rPr>
          <w:rFonts w:ascii="Times New Roman" w:hAnsi="Times New Roman" w:cs="Times New Roman"/>
          <w:sz w:val="28"/>
          <w:szCs w:val="28"/>
        </w:rPr>
        <w:t xml:space="preserve"> (работник)</w:t>
      </w:r>
      <w:r w:rsidR="00680BA2" w:rsidRPr="00D55884">
        <w:rPr>
          <w:rFonts w:ascii="Times New Roman" w:hAnsi="Times New Roman" w:cs="Times New Roman"/>
          <w:sz w:val="28"/>
          <w:szCs w:val="28"/>
        </w:rPr>
        <w:t xml:space="preserve"> на платной основе участвует в выполнении работы, заказчиком которой является орган</w:t>
      </w:r>
      <w:r w:rsidR="00680BA2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680BA2" w:rsidRPr="00D55884">
        <w:rPr>
          <w:rFonts w:ascii="Times New Roman" w:hAnsi="Times New Roman" w:cs="Times New Roman"/>
          <w:sz w:val="28"/>
          <w:szCs w:val="28"/>
        </w:rPr>
        <w:t>, в которо</w:t>
      </w:r>
      <w:proofErr w:type="gramStart"/>
      <w:r w:rsidR="00680BA2" w:rsidRPr="00D55884">
        <w:rPr>
          <w:rFonts w:ascii="Times New Roman" w:hAnsi="Times New Roman" w:cs="Times New Roman"/>
          <w:sz w:val="28"/>
          <w:szCs w:val="28"/>
        </w:rPr>
        <w:t>м</w:t>
      </w:r>
      <w:r w:rsidR="000237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37E0">
        <w:rPr>
          <w:rFonts w:ascii="Times New Roman" w:hAnsi="Times New Roman" w:cs="Times New Roman"/>
          <w:sz w:val="28"/>
          <w:szCs w:val="28"/>
        </w:rPr>
        <w:t>-</w:t>
      </w:r>
      <w:r w:rsidR="00680BA2">
        <w:rPr>
          <w:rFonts w:ascii="Times New Roman" w:hAnsi="Times New Roman" w:cs="Times New Roman"/>
          <w:sz w:val="28"/>
          <w:szCs w:val="28"/>
        </w:rPr>
        <w:t>ой)</w:t>
      </w:r>
      <w:r w:rsidR="00680BA2" w:rsidRPr="00D55884">
        <w:rPr>
          <w:rFonts w:ascii="Times New Roman" w:hAnsi="Times New Roman" w:cs="Times New Roman"/>
          <w:sz w:val="28"/>
          <w:szCs w:val="28"/>
        </w:rPr>
        <w:t xml:space="preserve"> он замещает должность.</w:t>
      </w:r>
    </w:p>
    <w:p w:rsidR="00AD0EA1" w:rsidRPr="00343F7F" w:rsidRDefault="00ED5C09" w:rsidP="0047504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69B">
        <w:rPr>
          <w:sz w:val="28"/>
          <w:szCs w:val="28"/>
        </w:rPr>
        <w:t>.1</w:t>
      </w:r>
      <w:r w:rsidR="00DD5379">
        <w:rPr>
          <w:sz w:val="28"/>
          <w:szCs w:val="28"/>
        </w:rPr>
        <w:t>9</w:t>
      </w:r>
      <w:r w:rsidR="00E5269B">
        <w:rPr>
          <w:sz w:val="28"/>
          <w:szCs w:val="28"/>
        </w:rPr>
        <w:t xml:space="preserve">. </w:t>
      </w:r>
      <w:r w:rsidR="00E5269B" w:rsidRPr="00E5269B">
        <w:rPr>
          <w:sz w:val="28"/>
          <w:szCs w:val="28"/>
        </w:rPr>
        <w:t>Заказчик в проекте контракта устанавливает слишком короткие сроки его исполнения, в результате чего «нелояльные» поставщики (подрядчики, исполнители) не принимают участие в закупке, осознавая, что не смогут исполнить контракт в установленный заказчиком срок. Возможным вариантом при этом является исполнение условий контра</w:t>
      </w:r>
      <w:r w:rsidR="00E5269B">
        <w:rPr>
          <w:sz w:val="28"/>
          <w:szCs w:val="28"/>
        </w:rPr>
        <w:t>кта до проведения процедуры</w:t>
      </w:r>
      <w:r w:rsidR="000237E0">
        <w:rPr>
          <w:sz w:val="28"/>
          <w:szCs w:val="28"/>
        </w:rPr>
        <w:t xml:space="preserve"> его заключения</w:t>
      </w:r>
      <w:r w:rsidR="00E5269B">
        <w:rPr>
          <w:sz w:val="28"/>
          <w:szCs w:val="28"/>
        </w:rPr>
        <w:t xml:space="preserve">, </w:t>
      </w:r>
      <w:r w:rsidR="00E5269B" w:rsidRPr="00343F7F">
        <w:rPr>
          <w:sz w:val="28"/>
          <w:szCs w:val="28"/>
        </w:rPr>
        <w:t>то есть товар поставлен, работы, услуги выполнены</w:t>
      </w:r>
      <w:r w:rsidR="0013102C" w:rsidRPr="00343F7F">
        <w:rPr>
          <w:sz w:val="28"/>
          <w:szCs w:val="28"/>
        </w:rPr>
        <w:t>.</w:t>
      </w:r>
    </w:p>
    <w:p w:rsidR="00475048" w:rsidRPr="00427C90" w:rsidRDefault="00ED5C09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D5379">
        <w:rPr>
          <w:sz w:val="28"/>
          <w:szCs w:val="28"/>
        </w:rPr>
        <w:t>.20</w:t>
      </w:r>
      <w:r w:rsidR="00475048" w:rsidRPr="00475048">
        <w:rPr>
          <w:sz w:val="28"/>
          <w:szCs w:val="28"/>
        </w:rPr>
        <w:t>.</w:t>
      </w:r>
      <w:r w:rsidR="00475048">
        <w:rPr>
          <w:color w:val="0070C0"/>
          <w:sz w:val="28"/>
          <w:szCs w:val="28"/>
        </w:rPr>
        <w:t xml:space="preserve"> </w:t>
      </w:r>
      <w:r w:rsidR="00475048" w:rsidRPr="00427C90">
        <w:rPr>
          <w:color w:val="000000"/>
          <w:sz w:val="28"/>
          <w:szCs w:val="28"/>
        </w:rPr>
        <w:t xml:space="preserve">В случае победы в закупке «нелояльного» участника заказчик предпринимает попытку договориться с ним о коррупционном </w:t>
      </w:r>
      <w:r w:rsidR="00475048" w:rsidRPr="00427C90">
        <w:rPr>
          <w:color w:val="000000"/>
          <w:sz w:val="28"/>
          <w:szCs w:val="28"/>
        </w:rPr>
        <w:lastRenderedPageBreak/>
        <w:t>взаимодействии (например, о заключении договора субподряда с «лояльными» организациями):</w:t>
      </w:r>
    </w:p>
    <w:p w:rsidR="00475048" w:rsidRPr="00427C90" w:rsidRDefault="00475048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7C90">
        <w:rPr>
          <w:color w:val="000000"/>
          <w:sz w:val="28"/>
          <w:szCs w:val="28"/>
        </w:rPr>
        <w:t>посредством использования положительных стимулов (обещания победы в последующих закупках);</w:t>
      </w:r>
    </w:p>
    <w:p w:rsidR="00475048" w:rsidRPr="00427C90" w:rsidRDefault="00475048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7C90">
        <w:rPr>
          <w:color w:val="000000"/>
          <w:sz w:val="28"/>
          <w:szCs w:val="28"/>
        </w:rPr>
        <w:t>посредством использования угроз (затруднение приемки работ, вплоть до полного отказа от приемки и попадания организации в реестр недобросовестных поставщиков; проблем с участием в будущих закупках).</w:t>
      </w:r>
    </w:p>
    <w:p w:rsidR="00427C90" w:rsidRDefault="00ED5C09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D5379">
        <w:rPr>
          <w:color w:val="000000"/>
          <w:sz w:val="28"/>
          <w:szCs w:val="28"/>
        </w:rPr>
        <w:t>.21</w:t>
      </w:r>
      <w:r w:rsidR="00427C90" w:rsidRPr="00427C90">
        <w:rPr>
          <w:color w:val="000000"/>
          <w:sz w:val="28"/>
          <w:szCs w:val="28"/>
        </w:rPr>
        <w:t xml:space="preserve">. Заказчик, зная, что работы не были выполнены в полном объеме или были выполнены некачественно, подписывает акты приемки работ </w:t>
      </w:r>
      <w:r w:rsidR="00A30BA0">
        <w:rPr>
          <w:color w:val="000000"/>
          <w:sz w:val="28"/>
          <w:szCs w:val="28"/>
        </w:rPr>
        <w:br/>
      </w:r>
      <w:r w:rsidR="00427C90" w:rsidRPr="00427C90">
        <w:rPr>
          <w:color w:val="000000"/>
          <w:sz w:val="28"/>
          <w:szCs w:val="28"/>
        </w:rPr>
        <w:t xml:space="preserve">у «лояльного» исполнителя. После этого заказчик проводит новую закупку, предметом которой фактически является устранение дефектов, выявленных </w:t>
      </w:r>
      <w:r w:rsidR="00A30BA0">
        <w:rPr>
          <w:color w:val="000000"/>
          <w:sz w:val="28"/>
          <w:szCs w:val="28"/>
        </w:rPr>
        <w:br/>
      </w:r>
      <w:r w:rsidR="00427C90" w:rsidRPr="00427C90">
        <w:rPr>
          <w:color w:val="000000"/>
          <w:sz w:val="28"/>
          <w:szCs w:val="28"/>
        </w:rPr>
        <w:t>в рамках предыдущего контракта.</w:t>
      </w:r>
    </w:p>
    <w:p w:rsidR="00E24102" w:rsidRPr="00901399" w:rsidRDefault="00E24102" w:rsidP="00E241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1399">
        <w:rPr>
          <w:color w:val="auto"/>
          <w:sz w:val="28"/>
          <w:szCs w:val="28"/>
        </w:rPr>
        <w:t>4.22. Заказчик без проведения конкурентных процедур заключает контракты на строительство, реконструкцию, капитальный ремонт объектов капитального строительства (строительство, реконструкцию автомобильных дорог), а также контракты на проведение строительного контроля на реконструкцию этих объектов.</w:t>
      </w:r>
    </w:p>
    <w:p w:rsidR="00C67BC6" w:rsidRDefault="00ED5C09" w:rsidP="00056F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56F43">
        <w:rPr>
          <w:color w:val="auto"/>
          <w:sz w:val="28"/>
          <w:szCs w:val="28"/>
        </w:rPr>
        <w:t>4</w:t>
      </w:r>
      <w:r w:rsidR="00DD5379" w:rsidRPr="00056F43">
        <w:rPr>
          <w:color w:val="auto"/>
          <w:sz w:val="28"/>
          <w:szCs w:val="28"/>
        </w:rPr>
        <w:t>.23</w:t>
      </w:r>
      <w:r w:rsidR="00962C13" w:rsidRPr="00056F43">
        <w:rPr>
          <w:color w:val="auto"/>
          <w:sz w:val="28"/>
          <w:szCs w:val="28"/>
        </w:rPr>
        <w:t xml:space="preserve">. В утвержденном органом </w:t>
      </w:r>
      <w:r w:rsidR="00056F43" w:rsidRPr="00056F43">
        <w:rPr>
          <w:color w:val="auto"/>
          <w:sz w:val="28"/>
          <w:szCs w:val="28"/>
        </w:rPr>
        <w:t xml:space="preserve">плане закупок </w:t>
      </w:r>
      <w:r w:rsidR="00962C13" w:rsidRPr="00056F43">
        <w:rPr>
          <w:color w:val="auto"/>
          <w:sz w:val="28"/>
          <w:szCs w:val="28"/>
        </w:rPr>
        <w:t>устанавливаются завышенные предельные цены.</w:t>
      </w:r>
      <w:r w:rsidR="001E2242" w:rsidRPr="00056F43">
        <w:rPr>
          <w:color w:val="auto"/>
          <w:sz w:val="28"/>
          <w:szCs w:val="28"/>
        </w:rPr>
        <w:t xml:space="preserve"> </w:t>
      </w:r>
    </w:p>
    <w:p w:rsidR="00446BC4" w:rsidRPr="00F51AE9" w:rsidRDefault="00962C13" w:rsidP="00BB36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9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F51AE9">
        <w:rPr>
          <w:rFonts w:ascii="Times New Roman" w:hAnsi="Times New Roman" w:cs="Times New Roman"/>
          <w:sz w:val="28"/>
          <w:szCs w:val="28"/>
        </w:rPr>
        <w:t>многообразия</w:t>
      </w:r>
      <w:r w:rsidR="00446BC4" w:rsidRPr="00F51AE9">
        <w:rPr>
          <w:rFonts w:ascii="Times New Roman" w:hAnsi="Times New Roman" w:cs="Times New Roman"/>
          <w:sz w:val="28"/>
          <w:szCs w:val="28"/>
        </w:rPr>
        <w:t xml:space="preserve"> форм проявления кон</w:t>
      </w:r>
      <w:r w:rsidRPr="00F51AE9">
        <w:rPr>
          <w:rFonts w:ascii="Times New Roman" w:hAnsi="Times New Roman" w:cs="Times New Roman"/>
          <w:sz w:val="28"/>
          <w:szCs w:val="28"/>
        </w:rPr>
        <w:t>фликта интересов</w:t>
      </w:r>
      <w:proofErr w:type="gramEnd"/>
      <w:r w:rsidRPr="00F51AE9">
        <w:rPr>
          <w:rFonts w:ascii="Times New Roman" w:hAnsi="Times New Roman" w:cs="Times New Roman"/>
          <w:sz w:val="28"/>
          <w:szCs w:val="28"/>
        </w:rPr>
        <w:t xml:space="preserve"> и его специфики</w:t>
      </w:r>
      <w:r w:rsidR="00446BC4" w:rsidRPr="00F51AE9">
        <w:rPr>
          <w:rFonts w:ascii="Times New Roman" w:hAnsi="Times New Roman" w:cs="Times New Roman"/>
          <w:sz w:val="28"/>
          <w:szCs w:val="28"/>
        </w:rPr>
        <w:t xml:space="preserve">, </w:t>
      </w:r>
      <w:r w:rsidRPr="00F51AE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446BC4" w:rsidRPr="00F51AE9">
        <w:rPr>
          <w:rFonts w:ascii="Times New Roman" w:hAnsi="Times New Roman" w:cs="Times New Roman"/>
          <w:sz w:val="28"/>
          <w:szCs w:val="28"/>
        </w:rPr>
        <w:t>перечень типовых ситуаций, содержащих признаки наличия личной заинтересованности, которая приводит или может приве</w:t>
      </w:r>
      <w:r w:rsidRPr="00F51AE9">
        <w:rPr>
          <w:rFonts w:ascii="Times New Roman" w:hAnsi="Times New Roman" w:cs="Times New Roman"/>
          <w:sz w:val="28"/>
          <w:szCs w:val="28"/>
        </w:rPr>
        <w:t>сти к конфликту интересов при осуществлении</w:t>
      </w:r>
      <w:r w:rsidR="00446BC4" w:rsidRPr="00F51AE9">
        <w:rPr>
          <w:rFonts w:ascii="Times New Roman" w:hAnsi="Times New Roman" w:cs="Times New Roman"/>
          <w:sz w:val="28"/>
          <w:szCs w:val="28"/>
        </w:rPr>
        <w:t xml:space="preserve"> заку</w:t>
      </w:r>
      <w:r w:rsidRPr="00F51AE9">
        <w:rPr>
          <w:rFonts w:ascii="Times New Roman" w:hAnsi="Times New Roman" w:cs="Times New Roman"/>
          <w:sz w:val="28"/>
          <w:szCs w:val="28"/>
        </w:rPr>
        <w:t>пок, не является исчерпывающим</w:t>
      </w:r>
      <w:r w:rsidR="00446BC4" w:rsidRPr="00F51AE9">
        <w:rPr>
          <w:rFonts w:ascii="Times New Roman" w:hAnsi="Times New Roman" w:cs="Times New Roman"/>
          <w:sz w:val="28"/>
          <w:szCs w:val="28"/>
        </w:rPr>
        <w:t>.</w:t>
      </w:r>
    </w:p>
    <w:p w:rsidR="00D55884" w:rsidRPr="00F51AE9" w:rsidRDefault="00D55884" w:rsidP="00446BC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F5E" w:rsidRDefault="00E212F7" w:rsidP="00A30BA0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1AE9">
        <w:rPr>
          <w:rFonts w:ascii="Times New Roman" w:hAnsi="Times New Roman" w:cs="Times New Roman"/>
          <w:b/>
          <w:sz w:val="28"/>
          <w:szCs w:val="28"/>
        </w:rPr>
        <w:t>. Алгоритм проведения аналитических мероприятий по выявлению личной заинтересованности, которая приводит или может привести к конфликту интересов при осуществлении закупок</w:t>
      </w:r>
    </w:p>
    <w:p w:rsidR="003C0F5E" w:rsidRDefault="003C0F5E" w:rsidP="00E212F7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5E" w:rsidRPr="003A42D2" w:rsidRDefault="006973F0" w:rsidP="00E212F7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212F7" w:rsidRPr="003A42D2">
        <w:rPr>
          <w:rFonts w:ascii="Times New Roman" w:hAnsi="Times New Roman" w:cs="Times New Roman"/>
          <w:b/>
          <w:sz w:val="28"/>
          <w:szCs w:val="28"/>
        </w:rPr>
        <w:t xml:space="preserve">Общие подходы к проведению аналитических мероприятий </w:t>
      </w:r>
    </w:p>
    <w:p w:rsidR="00E212F7" w:rsidRPr="003A42D2" w:rsidRDefault="00E212F7" w:rsidP="00E212F7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D2">
        <w:rPr>
          <w:rFonts w:ascii="Times New Roman" w:hAnsi="Times New Roman" w:cs="Times New Roman"/>
          <w:b/>
          <w:sz w:val="28"/>
          <w:szCs w:val="28"/>
        </w:rPr>
        <w:t>по выявлению личной заинтересованности</w:t>
      </w:r>
    </w:p>
    <w:p w:rsidR="00E212F7" w:rsidRPr="003A42D2" w:rsidRDefault="00E212F7" w:rsidP="00E212F7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EDE" w:rsidRDefault="00ED5C09" w:rsidP="00855E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5EDE">
        <w:rPr>
          <w:rFonts w:ascii="Times New Roman" w:hAnsi="Times New Roman" w:cs="Times New Roman"/>
          <w:sz w:val="28"/>
          <w:szCs w:val="28"/>
        </w:rPr>
        <w:t>. Аналитическая р</w:t>
      </w:r>
      <w:r w:rsidR="00855EDE" w:rsidRPr="00C656BF">
        <w:rPr>
          <w:rFonts w:ascii="Times New Roman" w:hAnsi="Times New Roman" w:cs="Times New Roman"/>
          <w:sz w:val="28"/>
          <w:szCs w:val="28"/>
        </w:rPr>
        <w:t>абота, направленная на выявление личной заинтересованности служащих (работников)</w:t>
      </w:r>
      <w:r w:rsidR="00DF6F59" w:rsidRPr="00DF6F59">
        <w:rPr>
          <w:rFonts w:ascii="Times New Roman" w:hAnsi="Times New Roman" w:cs="Times New Roman"/>
          <w:sz w:val="28"/>
          <w:szCs w:val="28"/>
        </w:rPr>
        <w:t xml:space="preserve"> </w:t>
      </w:r>
      <w:r w:rsidR="00DF6F59" w:rsidRPr="00C656BF">
        <w:rPr>
          <w:rFonts w:ascii="Times New Roman" w:hAnsi="Times New Roman" w:cs="Times New Roman"/>
          <w:sz w:val="28"/>
          <w:szCs w:val="28"/>
        </w:rPr>
        <w:t>при осуществлении закупок</w:t>
      </w:r>
      <w:r w:rsidR="00855EDE" w:rsidRPr="00C656BF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является одним из </w:t>
      </w:r>
      <w:r w:rsidR="00855EDE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855EDE" w:rsidRPr="00C656BF">
        <w:rPr>
          <w:rFonts w:ascii="Times New Roman" w:hAnsi="Times New Roman" w:cs="Times New Roman"/>
          <w:sz w:val="28"/>
          <w:szCs w:val="28"/>
        </w:rPr>
        <w:t>элементов комплекса мероприятий, осуществляемых в органе (организации) для целей профилактики коррупции.</w:t>
      </w:r>
    </w:p>
    <w:p w:rsidR="00006891" w:rsidRPr="00006891" w:rsidRDefault="00ED5C09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06891" w:rsidRPr="00006891">
        <w:rPr>
          <w:rFonts w:ascii="Times New Roman" w:hAnsi="Times New Roman"/>
          <w:sz w:val="28"/>
          <w:szCs w:val="28"/>
          <w:lang w:eastAsia="ru-RU"/>
        </w:rPr>
        <w:t>. Задачами аналитических мероприятий по выявлению личной заинтересованности являются:</w:t>
      </w:r>
    </w:p>
    <w:p w:rsidR="00006891" w:rsidRPr="00006891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891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proofErr w:type="spellStart"/>
      <w:r w:rsidRPr="00006891">
        <w:rPr>
          <w:rFonts w:ascii="Times New Roman" w:hAnsi="Times New Roman"/>
          <w:sz w:val="28"/>
          <w:szCs w:val="28"/>
          <w:lang w:eastAsia="ru-RU"/>
        </w:rPr>
        <w:t>аффилированности</w:t>
      </w:r>
      <w:proofErr w:type="spellEnd"/>
      <w:r w:rsidRPr="00006891">
        <w:rPr>
          <w:rFonts w:ascii="Times New Roman" w:hAnsi="Times New Roman"/>
          <w:sz w:val="28"/>
          <w:szCs w:val="28"/>
          <w:lang w:eastAsia="ru-RU"/>
        </w:rPr>
        <w:t xml:space="preserve"> должностных лиц заказчика и участника закупок;</w:t>
      </w:r>
    </w:p>
    <w:p w:rsidR="00006891" w:rsidRPr="00006891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891">
        <w:rPr>
          <w:rFonts w:ascii="Times New Roman" w:hAnsi="Times New Roman"/>
          <w:sz w:val="28"/>
          <w:szCs w:val="28"/>
          <w:lang w:eastAsia="ru-RU"/>
        </w:rPr>
        <w:t>раскрытие информации о цепочках собственников участников закупок;</w:t>
      </w:r>
    </w:p>
    <w:p w:rsidR="00006891" w:rsidRPr="00006891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891">
        <w:rPr>
          <w:rFonts w:ascii="Times New Roman" w:hAnsi="Times New Roman"/>
          <w:sz w:val="28"/>
          <w:szCs w:val="28"/>
          <w:lang w:eastAsia="ru-RU"/>
        </w:rPr>
        <w:t>поиск прямых и вероятных связей между физическими и/или юридическими лицами;</w:t>
      </w:r>
    </w:p>
    <w:p w:rsidR="00233A5B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891">
        <w:rPr>
          <w:rFonts w:ascii="Times New Roman" w:hAnsi="Times New Roman"/>
          <w:sz w:val="28"/>
          <w:szCs w:val="28"/>
          <w:lang w:eastAsia="ru-RU"/>
        </w:rPr>
        <w:lastRenderedPageBreak/>
        <w:t>поиск компаний под управлением родственников руководителей</w:t>
      </w:r>
      <w:r w:rsidR="00233A5B" w:rsidRPr="00233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A5B">
        <w:rPr>
          <w:rFonts w:ascii="Times New Roman" w:hAnsi="Times New Roman"/>
          <w:sz w:val="28"/>
          <w:szCs w:val="28"/>
          <w:lang w:eastAsia="ru-RU"/>
        </w:rPr>
        <w:br/>
      </w:r>
      <w:r w:rsidR="00233A5B" w:rsidRPr="00006891">
        <w:rPr>
          <w:rFonts w:ascii="Times New Roman" w:hAnsi="Times New Roman"/>
          <w:sz w:val="28"/>
          <w:szCs w:val="28"/>
          <w:lang w:eastAsia="ru-RU"/>
        </w:rPr>
        <w:t>и учредителей.</w:t>
      </w:r>
    </w:p>
    <w:p w:rsidR="00006891" w:rsidRPr="00D5395E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C09">
        <w:rPr>
          <w:rFonts w:ascii="Times New Roman" w:hAnsi="Times New Roman" w:cs="Times New Roman"/>
          <w:sz w:val="28"/>
          <w:szCs w:val="28"/>
        </w:rPr>
        <w:t>7</w:t>
      </w:r>
      <w:r w:rsidRPr="00337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ая работа</w:t>
      </w:r>
      <w:r w:rsidR="00DF6F59">
        <w:rPr>
          <w:rFonts w:ascii="Times New Roman" w:hAnsi="Times New Roman" w:cs="Times New Roman"/>
          <w:sz w:val="28"/>
          <w:szCs w:val="28"/>
        </w:rPr>
        <w:t xml:space="preserve"> в органе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E7">
        <w:rPr>
          <w:rFonts w:ascii="Times New Roman" w:hAnsi="Times New Roman" w:cs="Times New Roman"/>
          <w:sz w:val="28"/>
          <w:szCs w:val="28"/>
        </w:rPr>
        <w:t>должна 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6E7">
        <w:rPr>
          <w:rFonts w:ascii="Times New Roman" w:hAnsi="Times New Roman" w:cs="Times New Roman"/>
          <w:sz w:val="28"/>
          <w:szCs w:val="28"/>
        </w:rPr>
        <w:t>с учетом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76E7">
        <w:rPr>
          <w:rFonts w:ascii="Times New Roman" w:hAnsi="Times New Roman" w:cs="Times New Roman"/>
          <w:sz w:val="28"/>
          <w:szCs w:val="28"/>
        </w:rPr>
        <w:t xml:space="preserve"> результативности проводимых мероприятий (п</w:t>
      </w:r>
      <w:r>
        <w:rPr>
          <w:rFonts w:ascii="Times New Roman" w:hAnsi="Times New Roman" w:cs="Times New Roman"/>
          <w:sz w:val="28"/>
          <w:szCs w:val="28"/>
        </w:rPr>
        <w:t xml:space="preserve">ринцип ориентации на результат) </w:t>
      </w:r>
      <w:r w:rsidR="00DF6F59">
        <w:rPr>
          <w:rFonts w:ascii="Times New Roman" w:hAnsi="Times New Roman"/>
          <w:sz w:val="28"/>
          <w:szCs w:val="28"/>
        </w:rPr>
        <w:t xml:space="preserve">и принципа учета имеющихся в его распоряжении </w:t>
      </w:r>
      <w:r>
        <w:rPr>
          <w:rFonts w:ascii="Times New Roman" w:hAnsi="Times New Roman"/>
          <w:sz w:val="28"/>
          <w:szCs w:val="28"/>
        </w:rPr>
        <w:t xml:space="preserve">ресурсов </w:t>
      </w:r>
      <w:r w:rsidRPr="00D5395E">
        <w:rPr>
          <w:rFonts w:ascii="Times New Roman" w:hAnsi="Times New Roman"/>
          <w:sz w:val="28"/>
          <w:szCs w:val="28"/>
        </w:rPr>
        <w:t>(прежде всего человеческих).</w:t>
      </w:r>
    </w:p>
    <w:p w:rsidR="00006891" w:rsidRDefault="00ED5C09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6891">
        <w:rPr>
          <w:rFonts w:ascii="Times New Roman" w:hAnsi="Times New Roman"/>
          <w:sz w:val="28"/>
          <w:szCs w:val="28"/>
        </w:rPr>
        <w:t xml:space="preserve">. </w:t>
      </w:r>
      <w:r w:rsidR="00006891" w:rsidRPr="00FE7852">
        <w:rPr>
          <w:rFonts w:ascii="Times New Roman" w:hAnsi="Times New Roman"/>
          <w:sz w:val="28"/>
          <w:szCs w:val="28"/>
        </w:rPr>
        <w:t>А</w:t>
      </w:r>
      <w:r w:rsidR="00006891" w:rsidRPr="00353DA1">
        <w:rPr>
          <w:rFonts w:ascii="Times New Roman" w:hAnsi="Times New Roman"/>
          <w:sz w:val="28"/>
          <w:szCs w:val="28"/>
        </w:rPr>
        <w:t>налитическую работу целесообразно выстраивать исходя из</w:t>
      </w:r>
      <w:r w:rsidR="00006891">
        <w:rPr>
          <w:rFonts w:ascii="Times New Roman" w:hAnsi="Times New Roman"/>
          <w:sz w:val="28"/>
          <w:szCs w:val="28"/>
        </w:rPr>
        <w:t xml:space="preserve"> </w:t>
      </w:r>
      <w:r w:rsidR="00006891" w:rsidRPr="003376E7">
        <w:rPr>
          <w:rFonts w:ascii="Times New Roman" w:hAnsi="Times New Roman" w:cs="Times New Roman"/>
          <w:sz w:val="28"/>
          <w:szCs w:val="28"/>
        </w:rPr>
        <w:t>фактических возможностей органа (организации)</w:t>
      </w:r>
      <w:r w:rsidR="00006891">
        <w:rPr>
          <w:rFonts w:ascii="Times New Roman" w:hAnsi="Times New Roman" w:cs="Times New Roman"/>
          <w:sz w:val="28"/>
          <w:szCs w:val="28"/>
        </w:rPr>
        <w:t>,</w:t>
      </w:r>
      <w:r w:rsidR="00006891" w:rsidRPr="003376E7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006891">
        <w:rPr>
          <w:rFonts w:ascii="Times New Roman" w:hAnsi="Times New Roman" w:cs="Times New Roman"/>
          <w:sz w:val="28"/>
          <w:szCs w:val="28"/>
        </w:rPr>
        <w:t>:</w:t>
      </w:r>
      <w:r w:rsidR="00006891" w:rsidRPr="0033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91" w:rsidRDefault="00006891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76E7">
        <w:rPr>
          <w:rFonts w:ascii="Times New Roman" w:hAnsi="Times New Roman" w:cs="Times New Roman"/>
          <w:sz w:val="28"/>
          <w:szCs w:val="28"/>
        </w:rPr>
        <w:t>количества служащих (работников), в функции которых включена профилактика коррупционных правонарушен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006891" w:rsidRDefault="00006891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76E7">
        <w:rPr>
          <w:rFonts w:ascii="Times New Roman" w:hAnsi="Times New Roman" w:cs="Times New Roman"/>
          <w:sz w:val="28"/>
          <w:szCs w:val="28"/>
        </w:rPr>
        <w:t>количества проводим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891" w:rsidRDefault="00006891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76E7">
        <w:rPr>
          <w:rFonts w:ascii="Times New Roman" w:hAnsi="Times New Roman" w:cs="Times New Roman"/>
          <w:sz w:val="28"/>
          <w:szCs w:val="28"/>
        </w:rPr>
        <w:t xml:space="preserve">иных обстоятельств. </w:t>
      </w:r>
    </w:p>
    <w:p w:rsidR="00006891" w:rsidRDefault="00006891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этого, аналитическая работа может проводиться сплошным методом или выборочно. </w:t>
      </w:r>
    </w:p>
    <w:p w:rsidR="00006891" w:rsidRDefault="00ED5C09" w:rsidP="00006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6891" w:rsidRPr="00E529B7">
        <w:rPr>
          <w:rFonts w:ascii="Times New Roman" w:hAnsi="Times New Roman"/>
          <w:sz w:val="28"/>
          <w:szCs w:val="28"/>
        </w:rPr>
        <w:t>.1.</w:t>
      </w:r>
      <w:r w:rsidR="00006891">
        <w:rPr>
          <w:rFonts w:ascii="Times New Roman" w:hAnsi="Times New Roman"/>
          <w:b/>
          <w:sz w:val="28"/>
          <w:szCs w:val="28"/>
        </w:rPr>
        <w:t xml:space="preserve"> </w:t>
      </w:r>
      <w:r w:rsidR="00006891" w:rsidRPr="0099369D">
        <w:rPr>
          <w:rFonts w:ascii="Times New Roman" w:hAnsi="Times New Roman"/>
          <w:b/>
          <w:sz w:val="28"/>
          <w:szCs w:val="28"/>
        </w:rPr>
        <w:t>Сплошной метод</w:t>
      </w:r>
      <w:r w:rsidR="00006891">
        <w:rPr>
          <w:rFonts w:ascii="Times New Roman" w:hAnsi="Times New Roman"/>
          <w:sz w:val="28"/>
          <w:szCs w:val="28"/>
        </w:rPr>
        <w:t xml:space="preserve"> предполагает </w:t>
      </w:r>
      <w:r w:rsidR="00006891" w:rsidRPr="002C2C7D">
        <w:rPr>
          <w:rFonts w:ascii="Times New Roman" w:hAnsi="Times New Roman"/>
          <w:sz w:val="28"/>
          <w:szCs w:val="28"/>
        </w:rPr>
        <w:t>абсолютный анализ всех служащих (работников), участвующих в закупочной деятельности, а также всех</w:t>
      </w:r>
      <w:r w:rsidR="00006891">
        <w:rPr>
          <w:rFonts w:ascii="Times New Roman" w:hAnsi="Times New Roman"/>
          <w:sz w:val="28"/>
          <w:szCs w:val="28"/>
        </w:rPr>
        <w:t xml:space="preserve"> участников закупок.</w:t>
      </w:r>
    </w:p>
    <w:p w:rsidR="00006891" w:rsidRPr="001F19CC" w:rsidRDefault="00ED5C09" w:rsidP="00006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6891">
        <w:rPr>
          <w:rFonts w:ascii="Times New Roman" w:hAnsi="Times New Roman"/>
          <w:sz w:val="28"/>
          <w:szCs w:val="28"/>
        </w:rPr>
        <w:t>.2. Если фактические возможности органа</w:t>
      </w:r>
      <w:r w:rsidR="00DD5379">
        <w:rPr>
          <w:rFonts w:ascii="Times New Roman" w:hAnsi="Times New Roman"/>
          <w:sz w:val="28"/>
          <w:szCs w:val="28"/>
        </w:rPr>
        <w:t xml:space="preserve"> (организации)</w:t>
      </w:r>
      <w:r w:rsidR="00006891">
        <w:rPr>
          <w:rFonts w:ascii="Times New Roman" w:hAnsi="Times New Roman"/>
          <w:sz w:val="28"/>
          <w:szCs w:val="28"/>
        </w:rPr>
        <w:t xml:space="preserve"> не позволяют использовать сплошн</w:t>
      </w:r>
      <w:r w:rsidR="001B134E">
        <w:rPr>
          <w:rFonts w:ascii="Times New Roman" w:hAnsi="Times New Roman"/>
          <w:sz w:val="28"/>
          <w:szCs w:val="28"/>
        </w:rPr>
        <w:t>ой метод анализа, по решению соответствующего</w:t>
      </w:r>
      <w:r w:rsidR="000068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891">
        <w:rPr>
          <w:rFonts w:ascii="Times New Roman" w:hAnsi="Times New Roman"/>
          <w:sz w:val="28"/>
          <w:szCs w:val="28"/>
        </w:rPr>
        <w:t>руководителя</w:t>
      </w:r>
      <w:proofErr w:type="gramEnd"/>
      <w:r w:rsidR="00006891">
        <w:rPr>
          <w:rFonts w:ascii="Times New Roman" w:hAnsi="Times New Roman"/>
          <w:sz w:val="28"/>
          <w:szCs w:val="28"/>
        </w:rPr>
        <w:t xml:space="preserve"> возможно использовать </w:t>
      </w:r>
      <w:r w:rsidR="00006891" w:rsidRPr="00136E96">
        <w:rPr>
          <w:rFonts w:ascii="Times New Roman" w:hAnsi="Times New Roman"/>
          <w:b/>
          <w:sz w:val="28"/>
          <w:szCs w:val="28"/>
        </w:rPr>
        <w:t>выборочный метод.</w:t>
      </w:r>
    </w:p>
    <w:p w:rsidR="00006891" w:rsidRDefault="00006891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B50ED">
        <w:rPr>
          <w:rFonts w:ascii="Times New Roman" w:hAnsi="Times New Roman"/>
          <w:sz w:val="28"/>
          <w:szCs w:val="28"/>
        </w:rPr>
        <w:t xml:space="preserve">В этом случае каждый орган </w:t>
      </w:r>
      <w:r w:rsidRPr="00E87D63">
        <w:rPr>
          <w:rFonts w:ascii="Times New Roman" w:hAnsi="Times New Roman"/>
          <w:sz w:val="28"/>
          <w:szCs w:val="28"/>
        </w:rPr>
        <w:t>самостоятельно определяет (разрабатывает) критерии выбора закупок</w:t>
      </w:r>
      <w:r w:rsidR="00E87D63">
        <w:rPr>
          <w:rFonts w:ascii="Times New Roman" w:hAnsi="Times New Roman"/>
          <w:sz w:val="28"/>
          <w:szCs w:val="28"/>
        </w:rPr>
        <w:t xml:space="preserve">, </w:t>
      </w:r>
      <w:r w:rsidRPr="000B50ED">
        <w:rPr>
          <w:rFonts w:ascii="Times New Roman" w:hAnsi="Times New Roman"/>
          <w:sz w:val="28"/>
          <w:szCs w:val="28"/>
        </w:rPr>
        <w:t>в отношении которых лица, выполняющие функции, связанные с предупреждением коррупции при осуществлении закупок, уделяю</w:t>
      </w:r>
      <w:r w:rsidR="000B50ED" w:rsidRPr="000B50ED">
        <w:rPr>
          <w:rFonts w:ascii="Times New Roman" w:hAnsi="Times New Roman"/>
          <w:sz w:val="28"/>
          <w:szCs w:val="28"/>
        </w:rPr>
        <w:t>т повышенное внимание,</w:t>
      </w:r>
      <w:r w:rsidRPr="000B50ED">
        <w:rPr>
          <w:rFonts w:ascii="Times New Roman" w:hAnsi="Times New Roman"/>
          <w:sz w:val="28"/>
          <w:szCs w:val="28"/>
        </w:rPr>
        <w:t xml:space="preserve"> </w:t>
      </w:r>
      <w:r w:rsidR="001E2242" w:rsidRPr="000B50ED">
        <w:rPr>
          <w:rFonts w:ascii="Times New Roman" w:hAnsi="Times New Roman"/>
          <w:sz w:val="28"/>
          <w:szCs w:val="28"/>
        </w:rPr>
        <w:t>в том числе</w:t>
      </w:r>
      <w:r w:rsidR="000B50ED">
        <w:rPr>
          <w:rFonts w:ascii="Times New Roman" w:hAnsi="Times New Roman"/>
          <w:sz w:val="28"/>
          <w:szCs w:val="28"/>
        </w:rPr>
        <w:t>,</w:t>
      </w:r>
      <w:r w:rsidR="001E2242" w:rsidRPr="000B50ED">
        <w:rPr>
          <w:rFonts w:ascii="Times New Roman" w:hAnsi="Times New Roman"/>
          <w:sz w:val="28"/>
          <w:szCs w:val="28"/>
        </w:rPr>
        <w:t xml:space="preserve"> в отношен</w:t>
      </w:r>
      <w:r w:rsidR="000B50ED">
        <w:rPr>
          <w:rFonts w:ascii="Times New Roman" w:hAnsi="Times New Roman"/>
          <w:sz w:val="28"/>
          <w:szCs w:val="28"/>
        </w:rPr>
        <w:t>ии подведомственных организаций.</w:t>
      </w:r>
    </w:p>
    <w:p w:rsidR="000B50ED" w:rsidRPr="00056F43" w:rsidRDefault="00056F43" w:rsidP="000B50E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6F43">
        <w:rPr>
          <w:rFonts w:ascii="Times New Roman" w:hAnsi="Times New Roman"/>
          <w:sz w:val="28"/>
          <w:szCs w:val="28"/>
        </w:rPr>
        <w:t>О</w:t>
      </w:r>
      <w:r w:rsidR="000B50ED" w:rsidRPr="00056F43">
        <w:rPr>
          <w:rFonts w:ascii="Times New Roman" w:hAnsi="Times New Roman"/>
          <w:sz w:val="28"/>
          <w:szCs w:val="28"/>
        </w:rPr>
        <w:t xml:space="preserve">рган местного самоуправления </w:t>
      </w:r>
      <w:r w:rsidR="000B50ED" w:rsidRPr="00056F43">
        <w:rPr>
          <w:rFonts w:ascii="Times New Roman" w:hAnsi="Times New Roman" w:cs="Times New Roman"/>
          <w:sz w:val="28"/>
          <w:szCs w:val="28"/>
        </w:rPr>
        <w:t>муниципального района, муниципального округа, городского округа</w:t>
      </w:r>
      <w:r w:rsidR="000B50ED" w:rsidRPr="00056F43">
        <w:rPr>
          <w:rFonts w:ascii="Times New Roman" w:hAnsi="Times New Roman"/>
          <w:sz w:val="28"/>
          <w:szCs w:val="28"/>
        </w:rPr>
        <w:t xml:space="preserve"> также определяет критерии выбора закупок в отношении городских (сельских) поселений, подведомственных организаций, находящихся на территории муниципального образования.</w:t>
      </w:r>
    </w:p>
    <w:p w:rsidR="00006891" w:rsidRDefault="00ED5C09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472AB1">
        <w:rPr>
          <w:color w:val="auto"/>
          <w:sz w:val="28"/>
          <w:szCs w:val="28"/>
        </w:rPr>
        <w:t>. В</w:t>
      </w:r>
      <w:r w:rsidR="00006891" w:rsidRPr="000A7DD5">
        <w:rPr>
          <w:color w:val="auto"/>
          <w:sz w:val="28"/>
          <w:szCs w:val="28"/>
        </w:rPr>
        <w:t xml:space="preserve"> зависимости от фактических обстоятельств деятельности </w:t>
      </w:r>
      <w:r w:rsidR="00DF0C1E">
        <w:rPr>
          <w:color w:val="auto"/>
          <w:sz w:val="28"/>
          <w:szCs w:val="28"/>
        </w:rPr>
        <w:t>органа (</w:t>
      </w:r>
      <w:r w:rsidR="00006891" w:rsidRPr="000A7DD5">
        <w:rPr>
          <w:color w:val="auto"/>
          <w:sz w:val="28"/>
          <w:szCs w:val="28"/>
        </w:rPr>
        <w:t>организации</w:t>
      </w:r>
      <w:r w:rsidR="00DF0C1E">
        <w:rPr>
          <w:color w:val="auto"/>
          <w:sz w:val="28"/>
          <w:szCs w:val="28"/>
        </w:rPr>
        <w:t>)</w:t>
      </w:r>
      <w:r w:rsidR="00006891" w:rsidRPr="000A7DD5">
        <w:rPr>
          <w:color w:val="auto"/>
          <w:sz w:val="28"/>
          <w:szCs w:val="28"/>
        </w:rPr>
        <w:t xml:space="preserve"> аналитические мероприятия могут проводиться в отношении всех </w:t>
      </w:r>
      <w:r w:rsidR="00006891">
        <w:rPr>
          <w:color w:val="auto"/>
          <w:sz w:val="28"/>
          <w:szCs w:val="28"/>
        </w:rPr>
        <w:t>закупок</w:t>
      </w:r>
      <w:r w:rsidR="00006891" w:rsidRPr="000A7DD5">
        <w:rPr>
          <w:color w:val="auto"/>
          <w:sz w:val="28"/>
          <w:szCs w:val="28"/>
        </w:rPr>
        <w:t xml:space="preserve"> или отобранных по критериям. </w:t>
      </w:r>
    </w:p>
    <w:p w:rsidR="00006891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, п</w:t>
      </w:r>
      <w:r w:rsidRPr="00BB14C4">
        <w:rPr>
          <w:rFonts w:ascii="Times New Roman" w:hAnsi="Times New Roman"/>
          <w:sz w:val="28"/>
          <w:szCs w:val="28"/>
          <w:lang w:eastAsia="ru-RU"/>
        </w:rPr>
        <w:t xml:space="preserve">роверять следует </w:t>
      </w:r>
      <w:r w:rsidRPr="008022AC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Pr="00BB14C4">
        <w:rPr>
          <w:rFonts w:ascii="Times New Roman" w:hAnsi="Times New Roman"/>
          <w:sz w:val="28"/>
          <w:szCs w:val="28"/>
          <w:lang w:eastAsia="ru-RU"/>
        </w:rPr>
        <w:t xml:space="preserve"> закупок,</w:t>
      </w:r>
      <w:r w:rsidR="00627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4C4">
        <w:rPr>
          <w:rFonts w:ascii="Times New Roman" w:hAnsi="Times New Roman"/>
          <w:sz w:val="28"/>
          <w:szCs w:val="28"/>
          <w:lang w:eastAsia="ru-RU"/>
        </w:rPr>
        <w:t>проводимых всеми способами: не только посредством конкурсов, аукционов, но</w:t>
      </w:r>
      <w:r w:rsidR="006274FE" w:rsidRPr="00627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74FE" w:rsidRPr="00BB14C4">
        <w:rPr>
          <w:rFonts w:ascii="Times New Roman" w:hAnsi="Times New Roman"/>
          <w:sz w:val="28"/>
          <w:szCs w:val="28"/>
          <w:lang w:eastAsia="ru-RU"/>
        </w:rPr>
        <w:t>и запросов котировок, предложений, а также закрытыми способами и путем</w:t>
      </w:r>
      <w:r w:rsidR="00627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4C4">
        <w:rPr>
          <w:rFonts w:ascii="Times New Roman" w:hAnsi="Times New Roman"/>
          <w:sz w:val="28"/>
          <w:szCs w:val="28"/>
          <w:lang w:eastAsia="ru-RU"/>
        </w:rPr>
        <w:t xml:space="preserve">закупки </w:t>
      </w:r>
      <w:r w:rsidR="007C4A04">
        <w:rPr>
          <w:rFonts w:ascii="Times New Roman" w:hAnsi="Times New Roman"/>
          <w:sz w:val="28"/>
          <w:szCs w:val="28"/>
          <w:lang w:eastAsia="ru-RU"/>
        </w:rPr>
        <w:br/>
      </w:r>
      <w:r w:rsidRPr="00BB14C4">
        <w:rPr>
          <w:rFonts w:ascii="Times New Roman" w:hAnsi="Times New Roman"/>
          <w:sz w:val="28"/>
          <w:szCs w:val="28"/>
          <w:lang w:eastAsia="ru-RU"/>
        </w:rPr>
        <w:t>у единственного поставщика (</w:t>
      </w:r>
      <w:hyperlink r:id="rId9" w:history="1">
        <w:r w:rsidRPr="00BB14C4">
          <w:rPr>
            <w:rFonts w:ascii="Times New Roman" w:hAnsi="Times New Roman"/>
            <w:sz w:val="28"/>
            <w:szCs w:val="28"/>
            <w:lang w:eastAsia="ru-RU"/>
          </w:rPr>
          <w:t>пункт 4.13</w:t>
        </w:r>
      </w:hyperlink>
      <w:r w:rsidRPr="00BB14C4">
        <w:rPr>
          <w:rFonts w:ascii="Times New Roman" w:hAnsi="Times New Roman"/>
          <w:sz w:val="28"/>
          <w:szCs w:val="28"/>
          <w:lang w:eastAsia="ru-RU"/>
        </w:rPr>
        <w:t xml:space="preserve"> Методических рекомендаций).</w:t>
      </w:r>
    </w:p>
    <w:p w:rsidR="00006891" w:rsidRPr="000A7DD5" w:rsidRDefault="00006891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</w:t>
      </w:r>
      <w:proofErr w:type="gramStart"/>
      <w:r>
        <w:rPr>
          <w:color w:val="auto"/>
          <w:sz w:val="28"/>
          <w:szCs w:val="28"/>
        </w:rPr>
        <w:t>,</w:t>
      </w:r>
      <w:proofErr w:type="gramEnd"/>
      <w:r>
        <w:rPr>
          <w:color w:val="auto"/>
          <w:sz w:val="28"/>
          <w:szCs w:val="28"/>
        </w:rPr>
        <w:t xml:space="preserve"> вне зависимости от выбранного метода, аналитические мероприятия </w:t>
      </w:r>
      <w:r w:rsidR="008C424F">
        <w:rPr>
          <w:color w:val="auto"/>
          <w:sz w:val="28"/>
          <w:szCs w:val="28"/>
        </w:rPr>
        <w:t xml:space="preserve">рекомендуется </w:t>
      </w:r>
      <w:r>
        <w:rPr>
          <w:color w:val="auto"/>
          <w:sz w:val="28"/>
          <w:szCs w:val="28"/>
        </w:rPr>
        <w:t>проводить в отношении всех должностных лиц заказчика.</w:t>
      </w:r>
    </w:p>
    <w:p w:rsidR="00700EF6" w:rsidRPr="00700EF6" w:rsidRDefault="00ED5C09" w:rsidP="0090139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01399">
        <w:rPr>
          <w:rFonts w:ascii="Times New Roman" w:hAnsi="Times New Roman" w:cs="Times New Roman"/>
          <w:sz w:val="28"/>
          <w:szCs w:val="28"/>
        </w:rPr>
        <w:t>10</w:t>
      </w:r>
      <w:r w:rsidR="00006891" w:rsidRPr="00901399">
        <w:rPr>
          <w:rFonts w:ascii="Times New Roman" w:hAnsi="Times New Roman" w:cs="Times New Roman"/>
          <w:sz w:val="28"/>
          <w:szCs w:val="28"/>
        </w:rPr>
        <w:t>. Критерии для отбо</w:t>
      </w:r>
      <w:r w:rsidR="003C6C51" w:rsidRPr="00901399">
        <w:rPr>
          <w:rFonts w:ascii="Times New Roman" w:hAnsi="Times New Roman" w:cs="Times New Roman"/>
          <w:sz w:val="28"/>
          <w:szCs w:val="28"/>
        </w:rPr>
        <w:t xml:space="preserve">ра закупочных процедур следует отразить </w:t>
      </w:r>
      <w:r w:rsidR="007C4A04">
        <w:rPr>
          <w:rFonts w:ascii="Times New Roman" w:hAnsi="Times New Roman" w:cs="Times New Roman"/>
          <w:sz w:val="28"/>
          <w:szCs w:val="28"/>
        </w:rPr>
        <w:br/>
      </w:r>
      <w:r w:rsidR="003C6C51" w:rsidRPr="00901399">
        <w:rPr>
          <w:rFonts w:ascii="Times New Roman" w:hAnsi="Times New Roman" w:cs="Times New Roman"/>
          <w:sz w:val="28"/>
          <w:szCs w:val="28"/>
        </w:rPr>
        <w:t xml:space="preserve">в правовом </w:t>
      </w:r>
      <w:r w:rsidR="00472AB1" w:rsidRPr="00901399">
        <w:rPr>
          <w:rFonts w:ascii="Times New Roman" w:hAnsi="Times New Roman" w:cs="Times New Roman"/>
          <w:sz w:val="28"/>
          <w:szCs w:val="28"/>
        </w:rPr>
        <w:t>акте</w:t>
      </w:r>
      <w:r w:rsidR="000B50ED" w:rsidRPr="0090139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4028B" w:rsidRPr="00901399">
        <w:rPr>
          <w:rFonts w:ascii="Times New Roman" w:hAnsi="Times New Roman" w:cs="Times New Roman"/>
          <w:sz w:val="28"/>
          <w:szCs w:val="28"/>
        </w:rPr>
        <w:t>.</w:t>
      </w:r>
      <w:r w:rsidR="000B50ED" w:rsidRPr="0090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91" w:rsidRPr="005E5792" w:rsidRDefault="00ED5C09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06891">
        <w:rPr>
          <w:rFonts w:ascii="Times New Roman" w:hAnsi="Times New Roman"/>
          <w:sz w:val="28"/>
          <w:szCs w:val="28"/>
        </w:rPr>
        <w:t>. При выборе указанных критериев можно руководствоваться</w:t>
      </w:r>
      <w:r w:rsidR="00006891" w:rsidRPr="005E5792">
        <w:rPr>
          <w:rFonts w:ascii="Times New Roman" w:hAnsi="Times New Roman"/>
          <w:sz w:val="28"/>
          <w:szCs w:val="28"/>
        </w:rPr>
        <w:t>:</w:t>
      </w:r>
    </w:p>
    <w:p w:rsidR="00006891" w:rsidRPr="008B7CD6" w:rsidRDefault="00ED5C09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06891">
        <w:rPr>
          <w:rFonts w:ascii="Times New Roman" w:hAnsi="Times New Roman"/>
          <w:sz w:val="28"/>
          <w:szCs w:val="28"/>
        </w:rPr>
        <w:t xml:space="preserve">.1. </w:t>
      </w:r>
      <w:r w:rsidR="00006891" w:rsidRPr="008B7CD6">
        <w:rPr>
          <w:rFonts w:ascii="Times New Roman" w:hAnsi="Times New Roman"/>
          <w:sz w:val="28"/>
          <w:szCs w:val="28"/>
        </w:rPr>
        <w:t>ценовым порогом закупки</w:t>
      </w:r>
      <w:r w:rsidR="00006891">
        <w:rPr>
          <w:rFonts w:ascii="Times New Roman" w:hAnsi="Times New Roman"/>
          <w:sz w:val="28"/>
          <w:szCs w:val="28"/>
        </w:rPr>
        <w:t xml:space="preserve"> </w:t>
      </w:r>
      <w:r w:rsidR="00006891" w:rsidRPr="008B7CD6">
        <w:rPr>
          <w:rFonts w:ascii="Times New Roman" w:hAnsi="Times New Roman"/>
          <w:sz w:val="28"/>
          <w:szCs w:val="28"/>
        </w:rPr>
        <w:t xml:space="preserve">(например, </w:t>
      </w:r>
      <w:r w:rsidR="00006891" w:rsidRPr="008B7CD6">
        <w:rPr>
          <w:rFonts w:ascii="Times New Roman" w:hAnsi="Times New Roman" w:cs="Times New Roman"/>
          <w:sz w:val="28"/>
          <w:szCs w:val="28"/>
        </w:rPr>
        <w:t>от 100 тыс. руб.)</w:t>
      </w:r>
      <w:r w:rsidR="00B02769">
        <w:rPr>
          <w:rFonts w:ascii="Times New Roman" w:hAnsi="Times New Roman"/>
          <w:sz w:val="28"/>
          <w:szCs w:val="28"/>
        </w:rPr>
        <w:t>;</w:t>
      </w:r>
    </w:p>
    <w:p w:rsidR="00006891" w:rsidRDefault="00ED5C09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1</w:t>
      </w:r>
      <w:r w:rsidR="00006891">
        <w:rPr>
          <w:rFonts w:ascii="Times New Roman" w:hAnsi="Times New Roman"/>
          <w:sz w:val="28"/>
          <w:szCs w:val="28"/>
        </w:rPr>
        <w:t>.</w:t>
      </w:r>
      <w:r w:rsidR="00006891" w:rsidRPr="0007335C">
        <w:rPr>
          <w:rFonts w:ascii="Times New Roman" w:hAnsi="Times New Roman"/>
          <w:sz w:val="28"/>
          <w:szCs w:val="28"/>
        </w:rPr>
        <w:t>2.</w:t>
      </w:r>
      <w:r w:rsidR="00006891" w:rsidRPr="008B7CD6">
        <w:rPr>
          <w:rFonts w:ascii="Times New Roman" w:hAnsi="Times New Roman"/>
          <w:sz w:val="28"/>
          <w:szCs w:val="28"/>
        </w:rPr>
        <w:t> коррупционной емкостью предмета (сферы) закупки (строительство, реконструкция, капитальный ремонт объектов капитального строительства, здравоохранение, жилищно-коммунальное хозяйство</w:t>
      </w:r>
      <w:r w:rsidR="00006891">
        <w:rPr>
          <w:rFonts w:ascii="Times New Roman" w:hAnsi="Times New Roman"/>
          <w:sz w:val="28"/>
          <w:szCs w:val="28"/>
        </w:rPr>
        <w:t>, транспорт</w:t>
      </w:r>
      <w:r w:rsidR="00006891" w:rsidRPr="008B7CD6">
        <w:rPr>
          <w:rFonts w:ascii="Times New Roman" w:hAnsi="Times New Roman"/>
          <w:sz w:val="28"/>
          <w:szCs w:val="28"/>
        </w:rPr>
        <w:t xml:space="preserve"> и т.д.);</w:t>
      </w:r>
      <w:proofErr w:type="gramEnd"/>
    </w:p>
    <w:p w:rsidR="00807FAC" w:rsidRPr="00A942E8" w:rsidRDefault="00A942E8" w:rsidP="00807FAC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E8">
        <w:rPr>
          <w:rFonts w:ascii="Times New Roman" w:hAnsi="Times New Roman" w:cs="Times New Roman"/>
          <w:sz w:val="28"/>
          <w:szCs w:val="28"/>
        </w:rPr>
        <w:t>11.3. определенным видом</w:t>
      </w:r>
      <w:r w:rsidR="00807FAC" w:rsidRPr="00A942E8">
        <w:rPr>
          <w:rFonts w:ascii="Times New Roman" w:hAnsi="Times New Roman" w:cs="Times New Roman"/>
          <w:sz w:val="28"/>
          <w:szCs w:val="28"/>
        </w:rPr>
        <w:t xml:space="preserve"> товаров, работ, услуг (</w:t>
      </w:r>
      <w:r w:rsidRPr="00A942E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D2D7A">
        <w:rPr>
          <w:rFonts w:ascii="Times New Roman" w:hAnsi="Times New Roman" w:cs="Times New Roman"/>
          <w:sz w:val="28"/>
          <w:szCs w:val="28"/>
        </w:rPr>
        <w:t>поставка сувениров и т.д.);</w:t>
      </w:r>
    </w:p>
    <w:p w:rsidR="00006891" w:rsidRDefault="00ED5C09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1</w:t>
      </w:r>
      <w:r w:rsidR="00A942E8">
        <w:rPr>
          <w:sz w:val="28"/>
          <w:szCs w:val="28"/>
        </w:rPr>
        <w:t>.4</w:t>
      </w:r>
      <w:r w:rsidR="00006891">
        <w:rPr>
          <w:sz w:val="28"/>
          <w:szCs w:val="28"/>
        </w:rPr>
        <w:t>. частотой заключения</w:t>
      </w:r>
      <w:r w:rsidR="00006891" w:rsidRPr="005E5792">
        <w:rPr>
          <w:sz w:val="28"/>
          <w:szCs w:val="28"/>
        </w:rPr>
        <w:t xml:space="preserve"> контрактов с одним и тем же поставщиком</w:t>
      </w:r>
      <w:r w:rsidR="00006891" w:rsidRPr="005E5792">
        <w:t xml:space="preserve"> </w:t>
      </w:r>
      <w:r w:rsidR="00006891" w:rsidRPr="005E5792">
        <w:rPr>
          <w:sz w:val="28"/>
          <w:szCs w:val="28"/>
        </w:rPr>
        <w:t>(подрядчиком, исполнителем)</w:t>
      </w:r>
      <w:r w:rsidR="00006891">
        <w:rPr>
          <w:sz w:val="28"/>
          <w:szCs w:val="28"/>
        </w:rPr>
        <w:t xml:space="preserve"> </w:t>
      </w:r>
      <w:r w:rsidR="00006891" w:rsidRPr="000A7DD5">
        <w:rPr>
          <w:color w:val="auto"/>
          <w:sz w:val="28"/>
          <w:szCs w:val="28"/>
        </w:rPr>
        <w:t>на протяжении ряда лет (два</w:t>
      </w:r>
      <w:r w:rsidR="004D0C4E">
        <w:rPr>
          <w:color w:val="auto"/>
          <w:sz w:val="28"/>
          <w:szCs w:val="28"/>
        </w:rPr>
        <w:t xml:space="preserve"> года, три года </w:t>
      </w:r>
      <w:r w:rsidR="007C4A04">
        <w:rPr>
          <w:color w:val="auto"/>
          <w:sz w:val="28"/>
          <w:szCs w:val="28"/>
        </w:rPr>
        <w:br/>
      </w:r>
      <w:r w:rsidR="004D0C4E">
        <w:rPr>
          <w:color w:val="auto"/>
          <w:sz w:val="28"/>
          <w:szCs w:val="28"/>
        </w:rPr>
        <w:t xml:space="preserve">и </w:t>
      </w:r>
      <w:proofErr w:type="gramStart"/>
      <w:r w:rsidR="004D0C4E">
        <w:rPr>
          <w:color w:val="auto"/>
          <w:sz w:val="28"/>
          <w:szCs w:val="28"/>
        </w:rPr>
        <w:t>более подряд</w:t>
      </w:r>
      <w:proofErr w:type="gramEnd"/>
      <w:r w:rsidR="004D0C4E">
        <w:rPr>
          <w:color w:val="auto"/>
          <w:sz w:val="28"/>
          <w:szCs w:val="28"/>
        </w:rPr>
        <w:t>);</w:t>
      </w:r>
    </w:p>
    <w:p w:rsidR="004D0C4E" w:rsidRDefault="00ED5C09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A942E8">
        <w:rPr>
          <w:color w:val="auto"/>
          <w:sz w:val="28"/>
          <w:szCs w:val="28"/>
        </w:rPr>
        <w:t>.5</w:t>
      </w:r>
      <w:r w:rsidR="004D0C4E">
        <w:rPr>
          <w:color w:val="auto"/>
          <w:sz w:val="28"/>
          <w:szCs w:val="28"/>
        </w:rPr>
        <w:t xml:space="preserve">. наличием жалоб или предписаний контролирующих органов </w:t>
      </w:r>
      <w:r w:rsidR="006B78D2">
        <w:rPr>
          <w:color w:val="auto"/>
          <w:sz w:val="28"/>
          <w:szCs w:val="28"/>
        </w:rPr>
        <w:br/>
      </w:r>
      <w:r w:rsidR="004D0C4E">
        <w:rPr>
          <w:color w:val="auto"/>
          <w:sz w:val="28"/>
          <w:szCs w:val="28"/>
        </w:rPr>
        <w:t>и вышестоящих инстанций</w:t>
      </w:r>
      <w:r w:rsidR="006B78D2">
        <w:rPr>
          <w:color w:val="auto"/>
          <w:sz w:val="28"/>
          <w:szCs w:val="28"/>
        </w:rPr>
        <w:t>;</w:t>
      </w:r>
    </w:p>
    <w:p w:rsidR="006B78D2" w:rsidRDefault="00ED5C09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A942E8">
        <w:rPr>
          <w:color w:val="auto"/>
          <w:sz w:val="28"/>
          <w:szCs w:val="28"/>
        </w:rPr>
        <w:t>.6</w:t>
      </w:r>
      <w:r w:rsidR="006B78D2">
        <w:rPr>
          <w:color w:val="auto"/>
          <w:sz w:val="28"/>
          <w:szCs w:val="28"/>
        </w:rPr>
        <w:t xml:space="preserve">. наличием запросов </w:t>
      </w:r>
      <w:r w:rsidR="00043482">
        <w:rPr>
          <w:color w:val="auto"/>
          <w:sz w:val="28"/>
          <w:szCs w:val="28"/>
        </w:rPr>
        <w:t xml:space="preserve">от участников закупки </w:t>
      </w:r>
      <w:r w:rsidR="006B78D2">
        <w:rPr>
          <w:color w:val="auto"/>
          <w:sz w:val="28"/>
          <w:szCs w:val="28"/>
        </w:rPr>
        <w:t>на раз</w:t>
      </w:r>
      <w:r w:rsidR="003C6C51">
        <w:rPr>
          <w:color w:val="auto"/>
          <w:sz w:val="28"/>
          <w:szCs w:val="28"/>
        </w:rPr>
        <w:t>ъяснение положений документации;</w:t>
      </w:r>
    </w:p>
    <w:p w:rsidR="00043482" w:rsidRPr="00C656BF" w:rsidRDefault="00A942E8" w:rsidP="00043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043482">
        <w:rPr>
          <w:rFonts w:ascii="Times New Roman" w:hAnsi="Times New Roman" w:cs="Times New Roman"/>
          <w:sz w:val="28"/>
          <w:szCs w:val="28"/>
        </w:rPr>
        <w:t xml:space="preserve">. </w:t>
      </w:r>
      <w:r w:rsidR="00043482" w:rsidRPr="00043482">
        <w:rPr>
          <w:rFonts w:ascii="Times New Roman" w:hAnsi="Times New Roman" w:cs="Times New Roman"/>
          <w:sz w:val="28"/>
          <w:szCs w:val="28"/>
        </w:rPr>
        <w:t>наличием запросов</w:t>
      </w:r>
      <w:r w:rsidR="00043482">
        <w:rPr>
          <w:sz w:val="28"/>
          <w:szCs w:val="28"/>
        </w:rPr>
        <w:t xml:space="preserve"> </w:t>
      </w:r>
      <w:r w:rsidR="00043482" w:rsidRPr="00C656BF">
        <w:rPr>
          <w:rFonts w:ascii="Times New Roman" w:hAnsi="Times New Roman" w:cs="Times New Roman"/>
          <w:sz w:val="28"/>
          <w:szCs w:val="28"/>
        </w:rPr>
        <w:t>о даче разъяснений результатов определения поставщика (подрядчика</w:t>
      </w:r>
      <w:r w:rsidR="003C6C51">
        <w:rPr>
          <w:rFonts w:ascii="Times New Roman" w:hAnsi="Times New Roman" w:cs="Times New Roman"/>
          <w:sz w:val="28"/>
          <w:szCs w:val="28"/>
        </w:rPr>
        <w:t>, исполнителя).</w:t>
      </w:r>
    </w:p>
    <w:p w:rsidR="00984774" w:rsidRPr="00984774" w:rsidRDefault="00ED5C09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984774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984774" w:rsidRPr="00984774">
        <w:rPr>
          <w:rFonts w:ascii="Times New Roman" w:hAnsi="Times New Roman"/>
          <w:bCs/>
          <w:sz w:val="28"/>
          <w:szCs w:val="28"/>
          <w:lang w:eastAsia="ru-RU"/>
        </w:rPr>
        <w:t>.  Необходимо обеспечить ежегодный анализ критериев выбора закупок и при необходимости его актуализацию.</w:t>
      </w:r>
    </w:p>
    <w:p w:rsidR="004D0C4E" w:rsidRPr="00E2097F" w:rsidRDefault="00ED5C09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3250FD" w:rsidRPr="00E2097F">
        <w:rPr>
          <w:rFonts w:ascii="Times New Roman" w:hAnsi="Times New Roman"/>
          <w:bCs/>
          <w:sz w:val="28"/>
          <w:szCs w:val="28"/>
          <w:lang w:eastAsia="ru-RU"/>
        </w:rPr>
        <w:t>. Аналитическая работа предполагает проведение с</w:t>
      </w:r>
      <w:r w:rsidR="00E2097F" w:rsidRPr="00E2097F">
        <w:rPr>
          <w:rFonts w:ascii="Times New Roman" w:hAnsi="Times New Roman"/>
          <w:bCs/>
          <w:sz w:val="28"/>
          <w:szCs w:val="28"/>
          <w:lang w:eastAsia="ru-RU"/>
        </w:rPr>
        <w:t>ледующих мероприятий</w:t>
      </w:r>
      <w:r w:rsidR="003250FD" w:rsidRPr="00E2097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250FD" w:rsidRPr="00D758AF" w:rsidRDefault="00ED5C09" w:rsidP="0032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3250FD" w:rsidRPr="00E2097F">
        <w:rPr>
          <w:rFonts w:ascii="Times New Roman" w:hAnsi="Times New Roman"/>
          <w:bCs/>
          <w:sz w:val="28"/>
          <w:szCs w:val="28"/>
          <w:lang w:eastAsia="ru-RU"/>
        </w:rPr>
        <w:t>.1.</w:t>
      </w:r>
      <w:r w:rsidR="003250FD">
        <w:rPr>
          <w:rFonts w:ascii="Times New Roman" w:hAnsi="Times New Roman"/>
          <w:bCs/>
          <w:color w:val="0070C0"/>
          <w:sz w:val="28"/>
          <w:szCs w:val="28"/>
          <w:lang w:eastAsia="ru-RU"/>
        </w:rPr>
        <w:t xml:space="preserve"> </w:t>
      </w:r>
      <w:r w:rsidR="00E2097F">
        <w:rPr>
          <w:rFonts w:ascii="Times New Roman" w:hAnsi="Times New Roman" w:cs="Times New Roman"/>
          <w:sz w:val="28"/>
          <w:szCs w:val="28"/>
        </w:rPr>
        <w:t>С</w:t>
      </w:r>
      <w:r w:rsidR="003250FD" w:rsidRPr="00C656BF">
        <w:rPr>
          <w:rFonts w:ascii="Times New Roman" w:hAnsi="Times New Roman" w:cs="Times New Roman"/>
          <w:sz w:val="28"/>
          <w:szCs w:val="28"/>
        </w:rPr>
        <w:t xml:space="preserve">бор </w:t>
      </w:r>
      <w:r w:rsidR="00E2097F">
        <w:rPr>
          <w:rFonts w:ascii="Times New Roman" w:hAnsi="Times New Roman" w:cs="Times New Roman"/>
          <w:sz w:val="28"/>
          <w:szCs w:val="28"/>
        </w:rPr>
        <w:t>и обо</w:t>
      </w:r>
      <w:r w:rsidR="002715F4">
        <w:rPr>
          <w:rFonts w:ascii="Times New Roman" w:hAnsi="Times New Roman" w:cs="Times New Roman"/>
          <w:sz w:val="28"/>
          <w:szCs w:val="28"/>
        </w:rPr>
        <w:t>б</w:t>
      </w:r>
      <w:r w:rsidR="00E2097F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3250FD" w:rsidRPr="00C656BF">
        <w:rPr>
          <w:rFonts w:ascii="Times New Roman" w:hAnsi="Times New Roman" w:cs="Times New Roman"/>
          <w:sz w:val="28"/>
          <w:szCs w:val="28"/>
        </w:rPr>
        <w:t>информации, которая может содерж</w:t>
      </w:r>
      <w:r w:rsidR="003250FD">
        <w:rPr>
          <w:rFonts w:ascii="Times New Roman" w:hAnsi="Times New Roman" w:cs="Times New Roman"/>
          <w:sz w:val="28"/>
          <w:szCs w:val="28"/>
        </w:rPr>
        <w:t>ать признаки наличия у служащих</w:t>
      </w:r>
      <w:r w:rsidR="004871AA">
        <w:rPr>
          <w:rFonts w:ascii="Times New Roman" w:hAnsi="Times New Roman" w:cs="Times New Roman"/>
          <w:sz w:val="28"/>
          <w:szCs w:val="28"/>
        </w:rPr>
        <w:t xml:space="preserve"> (работников</w:t>
      </w:r>
      <w:r w:rsidR="003250FD" w:rsidRPr="00C656BF">
        <w:rPr>
          <w:rFonts w:ascii="Times New Roman" w:hAnsi="Times New Roman" w:cs="Times New Roman"/>
          <w:sz w:val="28"/>
          <w:szCs w:val="28"/>
        </w:rPr>
        <w:t>) личной заинтересован</w:t>
      </w:r>
      <w:r w:rsidR="00E2097F">
        <w:rPr>
          <w:rFonts w:ascii="Times New Roman" w:hAnsi="Times New Roman" w:cs="Times New Roman"/>
          <w:sz w:val="28"/>
          <w:szCs w:val="28"/>
        </w:rPr>
        <w:t>ности при осуществлении закупок</w:t>
      </w:r>
      <w:r w:rsidR="002715F4">
        <w:rPr>
          <w:rFonts w:ascii="Times New Roman" w:hAnsi="Times New Roman" w:cs="Times New Roman"/>
          <w:sz w:val="28"/>
          <w:szCs w:val="28"/>
        </w:rPr>
        <w:t xml:space="preserve"> (</w:t>
      </w:r>
      <w:r w:rsidR="00A02F76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2715F4">
        <w:rPr>
          <w:rFonts w:ascii="Times New Roman" w:hAnsi="Times New Roman" w:cs="Times New Roman"/>
          <w:sz w:val="28"/>
          <w:szCs w:val="28"/>
        </w:rPr>
        <w:t>пункт</w:t>
      </w:r>
      <w:r w:rsidR="00A02F76">
        <w:rPr>
          <w:rFonts w:ascii="Times New Roman" w:hAnsi="Times New Roman" w:cs="Times New Roman"/>
          <w:sz w:val="28"/>
          <w:szCs w:val="28"/>
        </w:rPr>
        <w:t>а</w:t>
      </w:r>
      <w:r w:rsidR="00142FDD">
        <w:rPr>
          <w:rFonts w:ascii="Times New Roman" w:hAnsi="Times New Roman" w:cs="Times New Roman"/>
          <w:sz w:val="28"/>
          <w:szCs w:val="28"/>
        </w:rPr>
        <w:t>х</w:t>
      </w:r>
      <w:r w:rsidR="004F02CB">
        <w:rPr>
          <w:rFonts w:ascii="Times New Roman" w:hAnsi="Times New Roman" w:cs="Times New Roman"/>
          <w:sz w:val="28"/>
          <w:szCs w:val="28"/>
        </w:rPr>
        <w:t xml:space="preserve"> 4.4. </w:t>
      </w:r>
      <w:r w:rsidR="002715F4">
        <w:rPr>
          <w:rFonts w:ascii="Times New Roman" w:hAnsi="Times New Roman" w:cs="Times New Roman"/>
          <w:sz w:val="28"/>
          <w:szCs w:val="28"/>
        </w:rPr>
        <w:t>– 4.6 Методических рекомендаций</w:t>
      </w:r>
      <w:r w:rsidR="00A02F76">
        <w:rPr>
          <w:rFonts w:ascii="Times New Roman" w:hAnsi="Times New Roman" w:cs="Times New Roman"/>
          <w:sz w:val="28"/>
          <w:szCs w:val="28"/>
        </w:rPr>
        <w:t>, пунк</w:t>
      </w:r>
      <w:r w:rsidR="0024028B">
        <w:rPr>
          <w:rFonts w:ascii="Times New Roman" w:hAnsi="Times New Roman" w:cs="Times New Roman"/>
          <w:sz w:val="28"/>
          <w:szCs w:val="28"/>
        </w:rPr>
        <w:t xml:space="preserve">те 16 </w:t>
      </w:r>
      <w:r w:rsidR="0024028B" w:rsidRPr="00D758AF">
        <w:rPr>
          <w:rFonts w:ascii="Times New Roman" w:hAnsi="Times New Roman" w:cs="Times New Roman"/>
          <w:sz w:val="28"/>
          <w:szCs w:val="28"/>
        </w:rPr>
        <w:t>Методического пособия</w:t>
      </w:r>
      <w:r w:rsidR="002715F4" w:rsidRPr="00D758AF">
        <w:rPr>
          <w:rFonts w:ascii="Times New Roman" w:hAnsi="Times New Roman" w:cs="Times New Roman"/>
          <w:sz w:val="28"/>
          <w:szCs w:val="28"/>
        </w:rPr>
        <w:t>)</w:t>
      </w:r>
      <w:r w:rsidR="00160999" w:rsidRPr="00D758AF">
        <w:rPr>
          <w:rFonts w:ascii="Times New Roman" w:hAnsi="Times New Roman" w:cs="Times New Roman"/>
          <w:sz w:val="28"/>
          <w:szCs w:val="28"/>
        </w:rPr>
        <w:t>.</w:t>
      </w:r>
    </w:p>
    <w:p w:rsidR="003250FD" w:rsidRDefault="00ED5C09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E2097F" w:rsidRPr="00E2097F">
        <w:rPr>
          <w:rFonts w:ascii="Times New Roman" w:hAnsi="Times New Roman"/>
          <w:bCs/>
          <w:sz w:val="28"/>
          <w:szCs w:val="28"/>
          <w:lang w:eastAsia="ru-RU"/>
        </w:rPr>
        <w:t xml:space="preserve">.2. </w:t>
      </w:r>
      <w:r w:rsidR="00E2097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>профиля служащ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его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 xml:space="preserve"> (работник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160999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2715F4" w:rsidRPr="0024028B" w:rsidRDefault="002715F4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D5C09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.3. Определение спис</w:t>
      </w:r>
      <w:r w:rsidR="004871AA">
        <w:rPr>
          <w:rFonts w:ascii="Times New Roman" w:hAnsi="Times New Roman"/>
          <w:bCs/>
          <w:sz w:val="28"/>
          <w:szCs w:val="28"/>
          <w:lang w:eastAsia="ru-RU"/>
        </w:rPr>
        <w:t>к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купок и участников закупок, </w:t>
      </w:r>
      <w:r w:rsidRPr="0024028B">
        <w:rPr>
          <w:rFonts w:ascii="Times New Roman" w:hAnsi="Times New Roman"/>
          <w:bCs/>
          <w:sz w:val="28"/>
          <w:szCs w:val="28"/>
          <w:lang w:eastAsia="ru-RU"/>
        </w:rPr>
        <w:t>с которыми заключен кон</w:t>
      </w:r>
      <w:r w:rsidR="004871AA" w:rsidRPr="0024028B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24028B">
        <w:rPr>
          <w:rFonts w:ascii="Times New Roman" w:hAnsi="Times New Roman"/>
          <w:bCs/>
          <w:sz w:val="28"/>
          <w:szCs w:val="28"/>
          <w:lang w:eastAsia="ru-RU"/>
        </w:rPr>
        <w:t>ракт</w:t>
      </w:r>
      <w:r w:rsidR="004871AA" w:rsidRPr="0024028B">
        <w:rPr>
          <w:rFonts w:ascii="Times New Roman" w:hAnsi="Times New Roman"/>
          <w:bCs/>
          <w:sz w:val="28"/>
          <w:szCs w:val="28"/>
          <w:lang w:eastAsia="ru-RU"/>
        </w:rPr>
        <w:t>, для последующего анализа.</w:t>
      </w:r>
    </w:p>
    <w:p w:rsidR="004871AA" w:rsidRPr="00C656BF" w:rsidRDefault="004871AA" w:rsidP="004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A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D5C0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871AA">
        <w:rPr>
          <w:rFonts w:ascii="Times New Roman" w:hAnsi="Times New Roman"/>
          <w:bCs/>
          <w:sz w:val="28"/>
          <w:szCs w:val="28"/>
          <w:lang w:eastAsia="ru-RU"/>
        </w:rPr>
        <w:t xml:space="preserve">.4. Ознакомление </w:t>
      </w:r>
      <w:proofErr w:type="gramStart"/>
      <w:r w:rsidRPr="004871AA">
        <w:rPr>
          <w:rFonts w:ascii="Times New Roman" w:hAnsi="Times New Roman"/>
          <w:bCs/>
          <w:sz w:val="28"/>
          <w:szCs w:val="28"/>
          <w:lang w:eastAsia="ru-RU"/>
        </w:rPr>
        <w:t xml:space="preserve">с информацией о закупках из </w:t>
      </w:r>
      <w:r w:rsidR="001A4A30">
        <w:rPr>
          <w:rFonts w:ascii="Times New Roman" w:hAnsi="Times New Roman"/>
          <w:bCs/>
          <w:sz w:val="28"/>
          <w:szCs w:val="28"/>
          <w:lang w:eastAsia="ru-RU"/>
        </w:rPr>
        <w:t xml:space="preserve">составленного </w:t>
      </w:r>
      <w:r w:rsidRPr="004871AA">
        <w:rPr>
          <w:rFonts w:ascii="Times New Roman" w:hAnsi="Times New Roman"/>
          <w:bCs/>
          <w:sz w:val="28"/>
          <w:szCs w:val="28"/>
          <w:lang w:eastAsia="ru-RU"/>
        </w:rPr>
        <w:t>списка на сайте Единой информационной системы</w:t>
      </w:r>
      <w:r w:rsidRPr="004871AA">
        <w:rPr>
          <w:rFonts w:ascii="Times New Roman" w:hAnsi="Times New Roman" w:cs="Times New Roman"/>
          <w:sz w:val="28"/>
          <w:szCs w:val="28"/>
        </w:rPr>
        <w:t xml:space="preserve"> </w:t>
      </w:r>
      <w:r w:rsidRPr="00C656BF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Pr="00C656BF">
        <w:rPr>
          <w:rFonts w:ascii="Times New Roman" w:hAnsi="Times New Roman" w:cs="Times New Roman"/>
          <w:sz w:val="28"/>
          <w:szCs w:val="28"/>
        </w:rPr>
        <w:t xml:space="preserve"> закупок </w:t>
      </w:r>
      <w:hyperlink r:id="rId10" w:history="1">
        <w:r w:rsidRPr="00C656BF">
          <w:rPr>
            <w:rStyle w:val="af9"/>
            <w:rFonts w:ascii="Times New Roman" w:hAnsi="Times New Roman" w:cs="Times New Roman"/>
            <w:sz w:val="28"/>
            <w:szCs w:val="28"/>
          </w:rPr>
          <w:t>http://zakupki.gov.ru/</w:t>
        </w:r>
      </w:hyperlink>
      <w:r w:rsidR="00160999">
        <w:rPr>
          <w:rFonts w:ascii="Times New Roman" w:hAnsi="Times New Roman" w:cs="Times New Roman"/>
          <w:sz w:val="28"/>
          <w:szCs w:val="28"/>
        </w:rPr>
        <w:t>.</w:t>
      </w:r>
      <w:r w:rsidR="001A4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AA" w:rsidRPr="004871AA" w:rsidRDefault="004871AA" w:rsidP="007C4A0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D5C09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.5. Сбор информации об участник</w:t>
      </w:r>
      <w:r w:rsidR="00737BE6">
        <w:rPr>
          <w:rFonts w:ascii="Times New Roman" w:hAnsi="Times New Roman"/>
          <w:bCs/>
          <w:sz w:val="28"/>
          <w:szCs w:val="28"/>
          <w:lang w:eastAsia="ru-RU"/>
        </w:rPr>
        <w:t>а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купок из реестра контрактов </w:t>
      </w:r>
      <w:r w:rsidR="007C4A04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CE73BF">
        <w:rPr>
          <w:rFonts w:ascii="Times New Roman" w:hAnsi="Times New Roman"/>
          <w:bCs/>
          <w:sz w:val="28"/>
          <w:szCs w:val="28"/>
          <w:lang w:eastAsia="ru-RU"/>
        </w:rPr>
        <w:t xml:space="preserve">других </w:t>
      </w:r>
      <w:r>
        <w:rPr>
          <w:rFonts w:ascii="Times New Roman" w:hAnsi="Times New Roman"/>
          <w:bCs/>
          <w:sz w:val="28"/>
          <w:szCs w:val="28"/>
          <w:lang w:eastAsia="ru-RU"/>
        </w:rPr>
        <w:t>документов</w:t>
      </w:r>
      <w:r w:rsidR="00DB12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B12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B128E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="00DB128E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53613D" w:rsidRPr="0053613D">
        <w:rPr>
          <w:rFonts w:ascii="Times New Roman" w:hAnsi="Times New Roman" w:cs="Times New Roman"/>
          <w:sz w:val="28"/>
          <w:szCs w:val="28"/>
        </w:rPr>
        <w:t>4.9</w:t>
      </w:r>
      <w:r w:rsidR="00DB128E" w:rsidRPr="0053613D">
        <w:rPr>
          <w:rFonts w:ascii="Times New Roman" w:hAnsi="Times New Roman" w:cs="Times New Roman"/>
          <w:sz w:val="28"/>
          <w:szCs w:val="28"/>
        </w:rPr>
        <w:t xml:space="preserve"> – 4.</w:t>
      </w:r>
      <w:r w:rsidR="0053613D" w:rsidRPr="0053613D">
        <w:rPr>
          <w:rFonts w:ascii="Times New Roman" w:hAnsi="Times New Roman" w:cs="Times New Roman"/>
          <w:sz w:val="28"/>
          <w:szCs w:val="28"/>
        </w:rPr>
        <w:t>11, 4.14</w:t>
      </w:r>
      <w:r w:rsidR="00DB128E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53613D">
        <w:rPr>
          <w:rFonts w:ascii="Times New Roman" w:hAnsi="Times New Roman" w:cs="Times New Roman"/>
          <w:sz w:val="28"/>
          <w:szCs w:val="28"/>
        </w:rPr>
        <w:t xml:space="preserve">, </w:t>
      </w:r>
      <w:r w:rsidR="0053613D" w:rsidRPr="00D758AF">
        <w:rPr>
          <w:rFonts w:ascii="Times New Roman" w:hAnsi="Times New Roman" w:cs="Times New Roman"/>
          <w:sz w:val="28"/>
          <w:szCs w:val="28"/>
        </w:rPr>
        <w:t>пунктах 2</w:t>
      </w:r>
      <w:r w:rsidR="00D758AF">
        <w:rPr>
          <w:rFonts w:ascii="Times New Roman" w:hAnsi="Times New Roman" w:cs="Times New Roman"/>
          <w:sz w:val="28"/>
          <w:szCs w:val="28"/>
        </w:rPr>
        <w:t>1</w:t>
      </w:r>
      <w:r w:rsidR="0053613D" w:rsidRPr="00D758AF">
        <w:rPr>
          <w:rFonts w:ascii="Times New Roman" w:hAnsi="Times New Roman" w:cs="Times New Roman"/>
          <w:sz w:val="28"/>
          <w:szCs w:val="28"/>
        </w:rPr>
        <w:t xml:space="preserve"> –</w:t>
      </w:r>
      <w:r w:rsidR="0024028B" w:rsidRPr="00D758AF">
        <w:rPr>
          <w:rFonts w:ascii="Times New Roman" w:hAnsi="Times New Roman" w:cs="Times New Roman"/>
          <w:sz w:val="28"/>
          <w:szCs w:val="28"/>
        </w:rPr>
        <w:t xml:space="preserve"> 2</w:t>
      </w:r>
      <w:r w:rsidR="00D758AF">
        <w:rPr>
          <w:rFonts w:ascii="Times New Roman" w:hAnsi="Times New Roman" w:cs="Times New Roman"/>
          <w:sz w:val="28"/>
          <w:szCs w:val="28"/>
        </w:rPr>
        <w:t>2</w:t>
      </w:r>
      <w:r w:rsidR="0024028B" w:rsidRPr="00D758AF">
        <w:rPr>
          <w:rFonts w:ascii="Times New Roman" w:hAnsi="Times New Roman" w:cs="Times New Roman"/>
          <w:sz w:val="28"/>
          <w:szCs w:val="28"/>
        </w:rPr>
        <w:t xml:space="preserve"> Методического пособия</w:t>
      </w:r>
      <w:r w:rsidR="00DB128E" w:rsidRPr="00D758AF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2715F4" w:rsidRDefault="00ED5C09" w:rsidP="002715F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2715F4" w:rsidRPr="00E2097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профиля 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участника закупок</w:t>
      </w:r>
      <w:r w:rsidR="00DB128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715F4" w:rsidRDefault="006875C2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ED5C09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.7. Комплексный анализ данных и принятие решения о наличии или отсутствии у служащего (работника) личной заинтересованности или конфликта интересов. Определение порядка действий на этот случай.</w:t>
      </w:r>
    </w:p>
    <w:p w:rsidR="00BB36ED" w:rsidRDefault="00657B4F" w:rsidP="00BB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D5C09">
        <w:rPr>
          <w:rFonts w:ascii="Times New Roman" w:hAnsi="Times New Roman"/>
          <w:sz w:val="28"/>
          <w:szCs w:val="28"/>
          <w:lang w:eastAsia="ru-RU"/>
        </w:rPr>
        <w:t>4</w:t>
      </w:r>
      <w:r w:rsidR="00BB36ED">
        <w:rPr>
          <w:rFonts w:ascii="Times New Roman" w:hAnsi="Times New Roman"/>
          <w:sz w:val="28"/>
          <w:szCs w:val="28"/>
          <w:lang w:eastAsia="ru-RU"/>
        </w:rPr>
        <w:t xml:space="preserve">. Цель </w:t>
      </w:r>
      <w:proofErr w:type="gramStart"/>
      <w:r w:rsidR="00BB36ED">
        <w:rPr>
          <w:rFonts w:ascii="Times New Roman" w:hAnsi="Times New Roman"/>
          <w:sz w:val="28"/>
          <w:szCs w:val="28"/>
        </w:rPr>
        <w:t xml:space="preserve">анализа </w:t>
      </w:r>
      <w:r w:rsidR="00BB36ED" w:rsidRPr="00C656BF">
        <w:rPr>
          <w:rFonts w:ascii="Times New Roman" w:hAnsi="Times New Roman"/>
          <w:sz w:val="28"/>
          <w:szCs w:val="28"/>
        </w:rPr>
        <w:t>соблюдения положений законодательства Российской Федерации</w:t>
      </w:r>
      <w:proofErr w:type="gramEnd"/>
      <w:r w:rsidR="00BB36ED" w:rsidRPr="00C656BF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BB36ED">
        <w:rPr>
          <w:rFonts w:ascii="Times New Roman" w:hAnsi="Times New Roman"/>
          <w:sz w:val="28"/>
          <w:szCs w:val="28"/>
        </w:rPr>
        <w:t xml:space="preserve"> при осуществлении закупок </w:t>
      </w:r>
      <w:r w:rsidR="00BB36ED">
        <w:rPr>
          <w:rFonts w:ascii="Times New Roman" w:hAnsi="Times New Roman"/>
          <w:sz w:val="28"/>
          <w:szCs w:val="28"/>
          <w:lang w:eastAsia="ru-RU"/>
        </w:rPr>
        <w:t>– выявить факты личной заинтересованности</w:t>
      </w:r>
      <w:r w:rsidR="00855EDE">
        <w:rPr>
          <w:rFonts w:ascii="Times New Roman" w:hAnsi="Times New Roman"/>
          <w:sz w:val="28"/>
          <w:szCs w:val="28"/>
          <w:lang w:eastAsia="ru-RU"/>
        </w:rPr>
        <w:t xml:space="preserve"> служащих (работников), участвующих</w:t>
      </w:r>
      <w:r w:rsidR="00BB36ED">
        <w:rPr>
          <w:rFonts w:ascii="Times New Roman" w:hAnsi="Times New Roman"/>
          <w:sz w:val="28"/>
          <w:szCs w:val="28"/>
          <w:lang w:eastAsia="ru-RU"/>
        </w:rPr>
        <w:t xml:space="preserve"> в закупочной деятельности. </w:t>
      </w:r>
    </w:p>
    <w:p w:rsidR="00BB36ED" w:rsidRDefault="00BB36ED" w:rsidP="00BB36E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этим лицо, на которое </w:t>
      </w:r>
      <w:r>
        <w:rPr>
          <w:rFonts w:ascii="Times New Roman" w:hAnsi="Times New Roman"/>
          <w:sz w:val="28"/>
          <w:szCs w:val="28"/>
        </w:rPr>
        <w:t xml:space="preserve">возложены функции, связанные </w:t>
      </w:r>
      <w:r w:rsidR="00657B4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предупреждением коррупции при осуществлении закупок в органе (организации), должно в первую очередь оценить природу возможного или допущенного </w:t>
      </w:r>
      <w:r>
        <w:rPr>
          <w:rFonts w:ascii="Times New Roman" w:hAnsi="Times New Roman"/>
          <w:sz w:val="28"/>
          <w:szCs w:val="28"/>
          <w:lang w:eastAsia="ru-RU"/>
        </w:rPr>
        <w:t>служащим (</w:t>
      </w:r>
      <w:r>
        <w:rPr>
          <w:rFonts w:ascii="Times New Roman" w:hAnsi="Times New Roman"/>
          <w:sz w:val="28"/>
          <w:szCs w:val="28"/>
        </w:rPr>
        <w:t xml:space="preserve">работником) проступка: нарушены положения </w:t>
      </w:r>
      <w:r>
        <w:rPr>
          <w:rFonts w:ascii="Times New Roman" w:hAnsi="Times New Roman"/>
          <w:sz w:val="28"/>
          <w:szCs w:val="28"/>
        </w:rPr>
        <w:lastRenderedPageBreak/>
        <w:t>законодательства о закупочной деятельности или имеется личная заинтересованность в закупке.</w:t>
      </w:r>
    </w:p>
    <w:p w:rsidR="00657B4F" w:rsidRDefault="00657B4F" w:rsidP="004E54C6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C6" w:rsidRPr="000C47EA" w:rsidRDefault="006973F0" w:rsidP="004E54C6">
      <w:pPr>
        <w:widowControl w:val="0"/>
        <w:spacing w:after="0" w:line="240" w:lineRule="auto"/>
        <w:ind w:right="13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3218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832EB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 w:rsidR="004E54C6">
        <w:rPr>
          <w:rFonts w:ascii="Times New Roman" w:hAnsi="Times New Roman" w:cs="Times New Roman"/>
          <w:b/>
          <w:sz w:val="28"/>
          <w:szCs w:val="28"/>
        </w:rPr>
        <w:t xml:space="preserve"> служащего (работника)</w:t>
      </w:r>
      <w:r w:rsidR="00311FC5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:rsidR="004E54C6" w:rsidRDefault="004E54C6" w:rsidP="004E54C6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4C6" w:rsidRPr="00A62EFB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C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832EB">
        <w:rPr>
          <w:sz w:val="28"/>
          <w:szCs w:val="28"/>
        </w:rPr>
        <w:t>Формирование профиля</w:t>
      </w:r>
      <w:r w:rsidRPr="00A62EFB">
        <w:rPr>
          <w:sz w:val="28"/>
          <w:szCs w:val="28"/>
        </w:rPr>
        <w:t xml:space="preserve"> служащего (работника)</w:t>
      </w:r>
      <w:r w:rsidR="000832EB">
        <w:rPr>
          <w:sz w:val="28"/>
          <w:szCs w:val="28"/>
        </w:rPr>
        <w:t xml:space="preserve">, участвующего </w:t>
      </w:r>
      <w:r w:rsidR="008022AC">
        <w:rPr>
          <w:sz w:val="28"/>
          <w:szCs w:val="28"/>
        </w:rPr>
        <w:br/>
      </w:r>
      <w:r w:rsidR="000832EB">
        <w:rPr>
          <w:sz w:val="28"/>
          <w:szCs w:val="28"/>
        </w:rPr>
        <w:t>в осуществлении закупок,</w:t>
      </w:r>
      <w:r w:rsidRPr="00A62EFB">
        <w:rPr>
          <w:sz w:val="28"/>
          <w:szCs w:val="28"/>
        </w:rPr>
        <w:t xml:space="preserve"> в целях проведения аналитических мероприятий по выявлению личной заинтересованности начинается с момента его приема на работу. </w:t>
      </w:r>
    </w:p>
    <w:p w:rsidR="004E54C6" w:rsidRPr="00A62EFB" w:rsidRDefault="009572D1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832EB">
        <w:rPr>
          <w:sz w:val="28"/>
          <w:szCs w:val="28"/>
        </w:rPr>
        <w:t>В профиль</w:t>
      </w:r>
      <w:r w:rsidR="004E54C6" w:rsidRPr="00A62EFB">
        <w:rPr>
          <w:sz w:val="28"/>
          <w:szCs w:val="28"/>
        </w:rPr>
        <w:t xml:space="preserve"> служащего (работника) включается информация: </w:t>
      </w:r>
    </w:p>
    <w:p w:rsidR="004E54C6" w:rsidRPr="00A62EFB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 w:rsidRPr="00A62EFB">
        <w:rPr>
          <w:sz w:val="28"/>
          <w:szCs w:val="28"/>
        </w:rPr>
        <w:t>о его родственниках (ФИО, ИНН, степень родства, место работы</w:t>
      </w:r>
      <w:r>
        <w:rPr>
          <w:sz w:val="28"/>
          <w:szCs w:val="28"/>
        </w:rPr>
        <w:t xml:space="preserve"> </w:t>
      </w:r>
      <w:r w:rsidR="008022AC">
        <w:rPr>
          <w:sz w:val="28"/>
          <w:szCs w:val="28"/>
        </w:rPr>
        <w:br/>
      </w:r>
      <w:r>
        <w:rPr>
          <w:sz w:val="28"/>
          <w:szCs w:val="28"/>
        </w:rPr>
        <w:t>и замещаемая должность</w:t>
      </w:r>
      <w:r w:rsidRPr="00A62EFB">
        <w:rPr>
          <w:sz w:val="28"/>
          <w:szCs w:val="28"/>
        </w:rPr>
        <w:t xml:space="preserve">); </w:t>
      </w:r>
    </w:p>
    <w:p w:rsidR="004E54C6" w:rsidRPr="00A62EFB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 w:rsidRPr="00A62EFB">
        <w:rPr>
          <w:sz w:val="28"/>
          <w:szCs w:val="28"/>
        </w:rPr>
        <w:t xml:space="preserve">о его доле в уставных капиталах обществ, принадлежащих ему ценных бумагах; </w:t>
      </w:r>
    </w:p>
    <w:p w:rsidR="004E54C6" w:rsidRDefault="004E54C6" w:rsidP="004E54C6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EFB">
        <w:rPr>
          <w:rFonts w:ascii="Times New Roman" w:hAnsi="Times New Roman" w:cs="Times New Roman"/>
          <w:sz w:val="28"/>
          <w:szCs w:val="28"/>
        </w:rPr>
        <w:t>о его предыдущих местах работы, зан</w:t>
      </w:r>
      <w:r w:rsidR="000F628A">
        <w:rPr>
          <w:rFonts w:ascii="Times New Roman" w:hAnsi="Times New Roman" w:cs="Times New Roman"/>
          <w:sz w:val="28"/>
          <w:szCs w:val="28"/>
        </w:rPr>
        <w:t>ятости.</w:t>
      </w:r>
    </w:p>
    <w:p w:rsidR="004E54C6" w:rsidRPr="00623227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 w:rsidRPr="00623227">
        <w:rPr>
          <w:sz w:val="28"/>
          <w:szCs w:val="28"/>
        </w:rPr>
        <w:t xml:space="preserve">В отдельный раздел включается перечень организаций, по которым </w:t>
      </w:r>
      <w:r w:rsidR="008022AC">
        <w:rPr>
          <w:sz w:val="28"/>
          <w:szCs w:val="28"/>
        </w:rPr>
        <w:br/>
      </w:r>
      <w:r w:rsidRPr="00623227">
        <w:rPr>
          <w:sz w:val="28"/>
          <w:szCs w:val="28"/>
        </w:rPr>
        <w:t xml:space="preserve">у служащего (работника) выявлена личная заинтересованность. </w:t>
      </w:r>
    </w:p>
    <w:p w:rsidR="004E54C6" w:rsidRPr="00623227" w:rsidRDefault="009572D1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E54C6">
        <w:rPr>
          <w:sz w:val="28"/>
          <w:szCs w:val="28"/>
        </w:rPr>
        <w:t xml:space="preserve">. </w:t>
      </w:r>
      <w:r w:rsidR="004E54C6" w:rsidRPr="00623227">
        <w:rPr>
          <w:sz w:val="28"/>
          <w:szCs w:val="28"/>
        </w:rPr>
        <w:t>Источника</w:t>
      </w:r>
      <w:r w:rsidR="00641101">
        <w:rPr>
          <w:sz w:val="28"/>
          <w:szCs w:val="28"/>
        </w:rPr>
        <w:t>ми информации для формирования профиля</w:t>
      </w:r>
      <w:r w:rsidR="004E54C6" w:rsidRPr="00623227">
        <w:rPr>
          <w:sz w:val="28"/>
          <w:szCs w:val="28"/>
        </w:rPr>
        <w:t xml:space="preserve"> служащего (работника) являются: </w:t>
      </w:r>
    </w:p>
    <w:p w:rsidR="006A765C" w:rsidRDefault="004E54C6" w:rsidP="004E54C6">
      <w:pPr>
        <w:pStyle w:val="Default"/>
        <w:ind w:left="708"/>
        <w:jc w:val="both"/>
        <w:rPr>
          <w:sz w:val="28"/>
          <w:szCs w:val="28"/>
        </w:rPr>
      </w:pPr>
      <w:r w:rsidRPr="00623227">
        <w:rPr>
          <w:sz w:val="28"/>
          <w:szCs w:val="28"/>
        </w:rPr>
        <w:t xml:space="preserve">анкета, заполняемая при поступлении на работу; ее ежегодная актуализация; трудовая книжка; </w:t>
      </w:r>
    </w:p>
    <w:p w:rsidR="006A765C" w:rsidRDefault="006A765C" w:rsidP="006A765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предоставления информации о сайтах, на которых служащий размещал информацию;</w:t>
      </w:r>
    </w:p>
    <w:p w:rsidR="006A765C" w:rsidRDefault="006A765C" w:rsidP="006A765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нике, которая присутствует в свободном доступе </w:t>
      </w:r>
      <w:r w:rsidR="004C76B2">
        <w:rPr>
          <w:sz w:val="28"/>
          <w:szCs w:val="28"/>
        </w:rPr>
        <w:br/>
      </w:r>
      <w:r>
        <w:rPr>
          <w:sz w:val="28"/>
          <w:szCs w:val="28"/>
        </w:rPr>
        <w:t xml:space="preserve">в сети </w:t>
      </w:r>
      <w:r w:rsidRPr="00E5269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E5269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E54C6" w:rsidRPr="00623227" w:rsidRDefault="002A0745" w:rsidP="004E54C6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о возможной личной заинтересованности</w:t>
      </w:r>
      <w:r w:rsidR="004E54C6" w:rsidRPr="00623227">
        <w:rPr>
          <w:sz w:val="28"/>
          <w:szCs w:val="28"/>
        </w:rPr>
        <w:t xml:space="preserve">; </w:t>
      </w:r>
    </w:p>
    <w:p w:rsidR="004E54C6" w:rsidRPr="00623227" w:rsidRDefault="00A02F76" w:rsidP="004E54C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E54C6" w:rsidRPr="0062322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</w:t>
      </w:r>
      <w:r w:rsidR="004E54C6">
        <w:rPr>
          <w:rFonts w:ascii="Times New Roman" w:hAnsi="Times New Roman" w:cs="Times New Roman"/>
          <w:sz w:val="28"/>
          <w:szCs w:val="28"/>
        </w:rPr>
        <w:t>ного характера (если пр</w:t>
      </w:r>
      <w:r>
        <w:rPr>
          <w:rFonts w:ascii="Times New Roman" w:hAnsi="Times New Roman" w:cs="Times New Roman"/>
          <w:sz w:val="28"/>
          <w:szCs w:val="28"/>
        </w:rPr>
        <w:t>едставляю</w:t>
      </w:r>
      <w:r w:rsidR="004E54C6">
        <w:rPr>
          <w:rFonts w:ascii="Times New Roman" w:hAnsi="Times New Roman" w:cs="Times New Roman"/>
          <w:sz w:val="28"/>
          <w:szCs w:val="28"/>
        </w:rPr>
        <w:t>тся</w:t>
      </w:r>
      <w:r w:rsidR="004E54C6" w:rsidRPr="00623227">
        <w:rPr>
          <w:rFonts w:ascii="Times New Roman" w:hAnsi="Times New Roman" w:cs="Times New Roman"/>
          <w:sz w:val="28"/>
          <w:szCs w:val="28"/>
        </w:rPr>
        <w:t>);</w:t>
      </w:r>
    </w:p>
    <w:p w:rsidR="004E54C6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 возникновении личной заинтересованности, которая приводит или может привести к конфликту интересов, уведомления об иной оплачиваемой работе, ходатайства (заявления) о разрешении участия на безвозмездной основе</w:t>
      </w:r>
      <w:r w:rsidR="004C7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и некоммерческой организацией, </w:t>
      </w:r>
      <w:r w:rsidRPr="00641101">
        <w:rPr>
          <w:color w:val="auto"/>
          <w:sz w:val="28"/>
          <w:szCs w:val="28"/>
        </w:rPr>
        <w:t xml:space="preserve">уведомления об участии на безвозмездной основе в управлении некоммерческой организацией </w:t>
      </w:r>
      <w:r>
        <w:rPr>
          <w:sz w:val="28"/>
          <w:szCs w:val="28"/>
        </w:rPr>
        <w:t>и иные уведомления (заявлени</w:t>
      </w:r>
      <w:r w:rsidR="004943FE">
        <w:rPr>
          <w:sz w:val="28"/>
          <w:szCs w:val="28"/>
        </w:rPr>
        <w:t>я, ходатайства), представление которых предусмотрено</w:t>
      </w:r>
      <w:r>
        <w:rPr>
          <w:sz w:val="28"/>
          <w:szCs w:val="28"/>
        </w:rPr>
        <w:t xml:space="preserve"> антикоррупционным законодательством; </w:t>
      </w:r>
    </w:p>
    <w:p w:rsidR="004E54C6" w:rsidRPr="0024028B" w:rsidRDefault="00233A5B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фициальные письма </w:t>
      </w:r>
      <w:r w:rsidRPr="0024028B">
        <w:rPr>
          <w:color w:val="auto"/>
          <w:sz w:val="28"/>
          <w:szCs w:val="28"/>
        </w:rPr>
        <w:t xml:space="preserve">(в том числе сообщения от </w:t>
      </w:r>
      <w:proofErr w:type="gramStart"/>
      <w:r w:rsidRPr="0024028B">
        <w:rPr>
          <w:color w:val="auto"/>
          <w:sz w:val="28"/>
          <w:szCs w:val="28"/>
        </w:rPr>
        <w:t>работодателей</w:t>
      </w:r>
      <w:proofErr w:type="gramEnd"/>
      <w:r w:rsidR="004E54C6" w:rsidRPr="0024028B">
        <w:rPr>
          <w:color w:val="auto"/>
          <w:sz w:val="28"/>
          <w:szCs w:val="28"/>
        </w:rPr>
        <w:t xml:space="preserve"> </w:t>
      </w:r>
      <w:r w:rsidRPr="0024028B">
        <w:rPr>
          <w:color w:val="auto"/>
          <w:sz w:val="28"/>
          <w:szCs w:val="28"/>
        </w:rPr>
        <w:t xml:space="preserve">бывших служащих поступившие в соответствии с частью 4 </w:t>
      </w:r>
      <w:r w:rsidR="001A4A30" w:rsidRPr="0024028B">
        <w:rPr>
          <w:color w:val="auto"/>
          <w:sz w:val="28"/>
          <w:szCs w:val="28"/>
        </w:rPr>
        <w:t xml:space="preserve">статьи 12 </w:t>
      </w:r>
      <w:r w:rsidR="006011D0" w:rsidRPr="0024028B">
        <w:rPr>
          <w:color w:val="auto"/>
          <w:sz w:val="28"/>
          <w:szCs w:val="28"/>
        </w:rPr>
        <w:t>Федерального з</w:t>
      </w:r>
      <w:r w:rsidRPr="0024028B">
        <w:rPr>
          <w:color w:val="auto"/>
          <w:sz w:val="28"/>
          <w:szCs w:val="28"/>
        </w:rPr>
        <w:t>акона № 273-ФЗ);</w:t>
      </w:r>
    </w:p>
    <w:p w:rsidR="004E54C6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проверок; </w:t>
      </w:r>
    </w:p>
    <w:p w:rsidR="004E54C6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личного приема, звонков на «горячие линии», обращений на специальные электронные почтовые ящики, разделы официального сайта; </w:t>
      </w:r>
    </w:p>
    <w:p w:rsidR="0024028B" w:rsidRDefault="0024028B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ссмотрения обращений граждан.</w:t>
      </w:r>
    </w:p>
    <w:p w:rsidR="007C0592" w:rsidRPr="00D758AF" w:rsidRDefault="007C0592" w:rsidP="00A02F76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8AF">
        <w:rPr>
          <w:rFonts w:ascii="Times New Roman" w:hAnsi="Times New Roman" w:cs="Times New Roman"/>
          <w:sz w:val="28"/>
          <w:szCs w:val="28"/>
        </w:rPr>
        <w:t>18. Профиль на руководителя исполнительного органа</w:t>
      </w:r>
      <w:r w:rsidR="004943FE" w:rsidRPr="00D758AF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Pr="00D758AF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 в </w:t>
      </w:r>
      <w:r w:rsidR="004943FE" w:rsidRPr="00D758AF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758AF">
        <w:rPr>
          <w:rFonts w:ascii="Times New Roman" w:hAnsi="Times New Roman" w:cs="Times New Roman"/>
          <w:sz w:val="28"/>
          <w:szCs w:val="28"/>
        </w:rPr>
        <w:t>исполнительном органе</w:t>
      </w:r>
      <w:r w:rsidR="004943FE" w:rsidRPr="00D758AF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Pr="00D758AF">
        <w:rPr>
          <w:rFonts w:ascii="Times New Roman" w:hAnsi="Times New Roman" w:cs="Times New Roman"/>
          <w:sz w:val="28"/>
          <w:szCs w:val="28"/>
        </w:rPr>
        <w:t xml:space="preserve"> (органе местного самоуправления) не формируется </w:t>
      </w:r>
      <w:r w:rsidR="005409C6">
        <w:rPr>
          <w:rFonts w:ascii="Times New Roman" w:hAnsi="Times New Roman" w:cs="Times New Roman"/>
          <w:sz w:val="28"/>
          <w:szCs w:val="28"/>
        </w:rPr>
        <w:br/>
      </w:r>
      <w:r w:rsidRPr="00D758AF">
        <w:rPr>
          <w:rFonts w:ascii="Times New Roman" w:hAnsi="Times New Roman" w:cs="Times New Roman"/>
          <w:sz w:val="28"/>
          <w:szCs w:val="28"/>
        </w:rPr>
        <w:t>и перекрестный анализ в отношении него не проводится.</w:t>
      </w:r>
      <w:r w:rsidR="00D758AF" w:rsidRPr="00D758AF">
        <w:rPr>
          <w:rFonts w:ascii="Times New Roman" w:hAnsi="Times New Roman" w:cs="Times New Roman"/>
          <w:sz w:val="28"/>
          <w:szCs w:val="28"/>
        </w:rPr>
        <w:t xml:space="preserve"> </w:t>
      </w:r>
      <w:r w:rsidR="00D758AF" w:rsidRPr="0024028B">
        <w:rPr>
          <w:rFonts w:ascii="Times New Roman" w:hAnsi="Times New Roman" w:cs="Times New Roman"/>
          <w:sz w:val="28"/>
          <w:szCs w:val="28"/>
        </w:rPr>
        <w:t>Полномочиями на проведение аналитических мероприятий в отношении глав городских поселений, сельских поселений</w:t>
      </w:r>
      <w:r w:rsidR="00D758AF">
        <w:rPr>
          <w:rFonts w:ascii="Times New Roman" w:hAnsi="Times New Roman" w:cs="Times New Roman"/>
          <w:sz w:val="28"/>
          <w:szCs w:val="28"/>
        </w:rPr>
        <w:t xml:space="preserve">, </w:t>
      </w:r>
      <w:r w:rsidR="00D758AF" w:rsidRPr="0024028B">
        <w:rPr>
          <w:rFonts w:ascii="Times New Roman" w:hAnsi="Times New Roman" w:cs="Times New Roman"/>
          <w:sz w:val="28"/>
          <w:szCs w:val="28"/>
        </w:rPr>
        <w:t>муниципальных районов, муниципальных округов, городских округов Архангельской области обладает администрация Губернатора Архангельской области и Правительства Архангельской области.</w:t>
      </w:r>
    </w:p>
    <w:p w:rsidR="007C0592" w:rsidRPr="00D758AF" w:rsidRDefault="00303E1D" w:rsidP="00A02F76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8AF">
        <w:rPr>
          <w:rFonts w:ascii="Times New Roman" w:hAnsi="Times New Roman" w:cs="Times New Roman"/>
          <w:sz w:val="28"/>
          <w:szCs w:val="28"/>
        </w:rPr>
        <w:t>19. Формирование п</w:t>
      </w:r>
      <w:r w:rsidR="007C0592" w:rsidRPr="00D758AF">
        <w:rPr>
          <w:rFonts w:ascii="Times New Roman" w:hAnsi="Times New Roman" w:cs="Times New Roman"/>
          <w:sz w:val="28"/>
          <w:szCs w:val="28"/>
        </w:rPr>
        <w:t>рофил</w:t>
      </w:r>
      <w:r w:rsidR="00EA51D2" w:rsidRPr="00D758AF">
        <w:rPr>
          <w:rFonts w:ascii="Times New Roman" w:hAnsi="Times New Roman" w:cs="Times New Roman"/>
          <w:sz w:val="28"/>
          <w:szCs w:val="28"/>
        </w:rPr>
        <w:t>я</w:t>
      </w:r>
      <w:r w:rsidR="007C0592" w:rsidRPr="00D758AF">
        <w:rPr>
          <w:rFonts w:ascii="Times New Roman" w:hAnsi="Times New Roman" w:cs="Times New Roman"/>
          <w:sz w:val="28"/>
          <w:szCs w:val="28"/>
        </w:rPr>
        <w:t xml:space="preserve"> и перекрестн</w:t>
      </w:r>
      <w:r w:rsidRPr="00D758AF">
        <w:rPr>
          <w:rFonts w:ascii="Times New Roman" w:hAnsi="Times New Roman" w:cs="Times New Roman"/>
          <w:sz w:val="28"/>
          <w:szCs w:val="28"/>
        </w:rPr>
        <w:t>ый</w:t>
      </w:r>
      <w:r w:rsidR="007C0592" w:rsidRPr="00D758AF">
        <w:rPr>
          <w:rFonts w:ascii="Times New Roman" w:hAnsi="Times New Roman" w:cs="Times New Roman"/>
          <w:sz w:val="28"/>
          <w:szCs w:val="28"/>
        </w:rPr>
        <w:t xml:space="preserve"> анализ в отношении руководител</w:t>
      </w:r>
      <w:r w:rsidR="00EA51D2" w:rsidRPr="00D758AF">
        <w:rPr>
          <w:rFonts w:ascii="Times New Roman" w:hAnsi="Times New Roman" w:cs="Times New Roman"/>
          <w:sz w:val="28"/>
          <w:szCs w:val="28"/>
        </w:rPr>
        <w:t>я</w:t>
      </w:r>
      <w:r w:rsidR="007C0592" w:rsidRPr="00D758AF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EA51D2" w:rsidRPr="00D758AF">
        <w:rPr>
          <w:rFonts w:ascii="Times New Roman" w:hAnsi="Times New Roman" w:cs="Times New Roman"/>
          <w:sz w:val="28"/>
          <w:szCs w:val="28"/>
        </w:rPr>
        <w:t>ой</w:t>
      </w:r>
      <w:r w:rsidR="007C0592" w:rsidRPr="00D758A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51D2" w:rsidRPr="00D758AF">
        <w:rPr>
          <w:rFonts w:ascii="Times New Roman" w:hAnsi="Times New Roman" w:cs="Times New Roman"/>
          <w:sz w:val="28"/>
          <w:szCs w:val="28"/>
        </w:rPr>
        <w:t>и</w:t>
      </w:r>
      <w:r w:rsidR="007C0592" w:rsidRPr="00D758AF">
        <w:rPr>
          <w:rFonts w:ascii="Times New Roman" w:hAnsi="Times New Roman" w:cs="Times New Roman"/>
          <w:sz w:val="28"/>
          <w:szCs w:val="28"/>
        </w:rPr>
        <w:t xml:space="preserve"> </w:t>
      </w:r>
      <w:r w:rsidRPr="00D758A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C0592" w:rsidRPr="00D758AF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4943FE" w:rsidRPr="00D758AF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7C0592" w:rsidRPr="00D758AF">
        <w:rPr>
          <w:rFonts w:ascii="Times New Roman" w:hAnsi="Times New Roman" w:cs="Times New Roman"/>
          <w:sz w:val="28"/>
          <w:szCs w:val="28"/>
        </w:rPr>
        <w:t>(органом местного самоуправления</w:t>
      </w:r>
      <w:r w:rsidR="004943FE" w:rsidRPr="00D758AF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ых округов, городских округов</w:t>
      </w:r>
      <w:r w:rsidR="007C0592" w:rsidRPr="00D758AF">
        <w:rPr>
          <w:rFonts w:ascii="Times New Roman" w:hAnsi="Times New Roman" w:cs="Times New Roman"/>
          <w:sz w:val="28"/>
          <w:szCs w:val="28"/>
        </w:rPr>
        <w:t xml:space="preserve">), для </w:t>
      </w:r>
      <w:proofErr w:type="gramStart"/>
      <w:r w:rsidR="007C0592" w:rsidRPr="00D758AF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7C0592" w:rsidRPr="00D758AF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gramStart"/>
      <w:r w:rsidR="004943FE" w:rsidRPr="00D758AF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4943FE" w:rsidRPr="00D758AF">
        <w:rPr>
          <w:rFonts w:ascii="Times New Roman" w:hAnsi="Times New Roman" w:cs="Times New Roman"/>
          <w:sz w:val="28"/>
          <w:szCs w:val="28"/>
        </w:rPr>
        <w:t xml:space="preserve"> данная организация</w:t>
      </w:r>
      <w:r w:rsidRPr="00D758AF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A51D2" w:rsidRPr="00D758AF">
        <w:rPr>
          <w:rFonts w:ascii="Times New Roman" w:hAnsi="Times New Roman" w:cs="Times New Roman"/>
          <w:sz w:val="28"/>
          <w:szCs w:val="28"/>
        </w:rPr>
        <w:t>а</w:t>
      </w:r>
      <w:r w:rsidRPr="00D758AF">
        <w:rPr>
          <w:rFonts w:ascii="Times New Roman" w:hAnsi="Times New Roman" w:cs="Times New Roman"/>
          <w:sz w:val="28"/>
          <w:szCs w:val="28"/>
        </w:rPr>
        <w:t>.</w:t>
      </w:r>
    </w:p>
    <w:p w:rsidR="00EA51D2" w:rsidRPr="009F6CB1" w:rsidRDefault="00EA51D2" w:rsidP="00EA51D2">
      <w:pPr>
        <w:widowControl w:val="0"/>
        <w:autoSpaceDE w:val="0"/>
        <w:autoSpaceDN w:val="0"/>
        <w:spacing w:after="0" w:line="240" w:lineRule="auto"/>
        <w:ind w:right="-1" w:firstLine="709"/>
        <w:rPr>
          <w:rFonts w:ascii="Times New Roman" w:hAnsi="Times New Roman" w:cs="Times New Roman"/>
          <w:color w:val="00B050"/>
          <w:sz w:val="28"/>
          <w:szCs w:val="28"/>
        </w:rPr>
      </w:pPr>
    </w:p>
    <w:p w:rsidR="004E54C6" w:rsidRPr="00F75BDE" w:rsidRDefault="006973F0" w:rsidP="004E54C6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875C2">
        <w:rPr>
          <w:b/>
          <w:bCs/>
          <w:sz w:val="28"/>
          <w:szCs w:val="28"/>
        </w:rPr>
        <w:t>Формирование профиля</w:t>
      </w:r>
      <w:r w:rsidR="004E54C6" w:rsidRPr="00982350">
        <w:rPr>
          <w:b/>
          <w:bCs/>
          <w:sz w:val="28"/>
          <w:szCs w:val="28"/>
        </w:rPr>
        <w:t xml:space="preserve"> участника закупок</w:t>
      </w:r>
      <w:r w:rsidR="00311FC5">
        <w:rPr>
          <w:rStyle w:val="af0"/>
          <w:b/>
          <w:bCs/>
          <w:sz w:val="28"/>
          <w:szCs w:val="28"/>
        </w:rPr>
        <w:footnoteReference w:id="4"/>
      </w:r>
      <w:r w:rsidR="004E54C6" w:rsidRPr="00982350">
        <w:rPr>
          <w:b/>
          <w:bCs/>
          <w:sz w:val="28"/>
          <w:szCs w:val="28"/>
        </w:rPr>
        <w:t xml:space="preserve"> </w:t>
      </w:r>
    </w:p>
    <w:p w:rsidR="004E54C6" w:rsidRPr="00F75BDE" w:rsidRDefault="004E54C6" w:rsidP="004E54C6">
      <w:pPr>
        <w:pStyle w:val="Default"/>
        <w:jc w:val="both"/>
        <w:rPr>
          <w:color w:val="FF0000"/>
          <w:sz w:val="28"/>
          <w:szCs w:val="28"/>
        </w:rPr>
      </w:pPr>
    </w:p>
    <w:p w:rsidR="00641101" w:rsidRPr="001E2242" w:rsidRDefault="00B17094" w:rsidP="004E54C6">
      <w:pPr>
        <w:pStyle w:val="Default"/>
        <w:ind w:firstLine="708"/>
        <w:jc w:val="both"/>
        <w:rPr>
          <w:strike/>
          <w:color w:val="0070C0"/>
          <w:sz w:val="28"/>
          <w:szCs w:val="28"/>
        </w:rPr>
      </w:pPr>
      <w:r w:rsidRPr="003707E4">
        <w:rPr>
          <w:color w:val="auto"/>
          <w:sz w:val="28"/>
          <w:szCs w:val="28"/>
        </w:rPr>
        <w:t>2</w:t>
      </w:r>
      <w:r w:rsidR="00D758AF" w:rsidRPr="003707E4">
        <w:rPr>
          <w:color w:val="auto"/>
          <w:sz w:val="28"/>
          <w:szCs w:val="28"/>
        </w:rPr>
        <w:t>0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color w:val="auto"/>
          <w:sz w:val="28"/>
          <w:szCs w:val="28"/>
        </w:rPr>
        <w:t xml:space="preserve"> </w:t>
      </w:r>
      <w:r w:rsidR="00641101" w:rsidRPr="00641101">
        <w:rPr>
          <w:color w:val="auto"/>
          <w:sz w:val="28"/>
          <w:szCs w:val="28"/>
        </w:rPr>
        <w:t>Профиль участника закупки состоит</w:t>
      </w:r>
      <w:r w:rsidR="004E54C6" w:rsidRPr="00641101">
        <w:rPr>
          <w:color w:val="auto"/>
          <w:sz w:val="28"/>
          <w:szCs w:val="28"/>
        </w:rPr>
        <w:t xml:space="preserve"> из информац</w:t>
      </w:r>
      <w:proofErr w:type="gramStart"/>
      <w:r w:rsidR="004E54C6" w:rsidRPr="00641101">
        <w:rPr>
          <w:color w:val="auto"/>
          <w:sz w:val="28"/>
          <w:szCs w:val="28"/>
        </w:rPr>
        <w:t xml:space="preserve">ии о </w:t>
      </w:r>
      <w:r w:rsidR="00043482">
        <w:rPr>
          <w:color w:val="auto"/>
          <w:sz w:val="28"/>
          <w:szCs w:val="28"/>
        </w:rPr>
        <w:t>е</w:t>
      </w:r>
      <w:proofErr w:type="gramEnd"/>
      <w:r w:rsidR="00043482">
        <w:rPr>
          <w:color w:val="auto"/>
          <w:sz w:val="28"/>
          <w:szCs w:val="28"/>
        </w:rPr>
        <w:t xml:space="preserve">го </w:t>
      </w:r>
      <w:r w:rsidR="00641101" w:rsidRPr="00641101">
        <w:rPr>
          <w:color w:val="auto"/>
          <w:sz w:val="28"/>
          <w:szCs w:val="28"/>
        </w:rPr>
        <w:t>руководителях</w:t>
      </w:r>
      <w:r w:rsidR="004E54C6" w:rsidRPr="00641101">
        <w:rPr>
          <w:color w:val="auto"/>
          <w:sz w:val="28"/>
          <w:szCs w:val="28"/>
        </w:rPr>
        <w:t>, учредителях (с указанием ИНН), лицах, под</w:t>
      </w:r>
      <w:r w:rsidR="00043482">
        <w:rPr>
          <w:color w:val="auto"/>
          <w:sz w:val="28"/>
          <w:szCs w:val="28"/>
        </w:rPr>
        <w:t>ающих заявку на участие в закупках</w:t>
      </w:r>
      <w:r w:rsidR="004E54C6" w:rsidRPr="00641101">
        <w:rPr>
          <w:color w:val="auto"/>
          <w:sz w:val="28"/>
          <w:szCs w:val="28"/>
        </w:rPr>
        <w:t>,</w:t>
      </w:r>
      <w:r w:rsidR="004E54C6" w:rsidRPr="00F75BDE">
        <w:rPr>
          <w:color w:val="FF0000"/>
          <w:sz w:val="28"/>
          <w:szCs w:val="28"/>
        </w:rPr>
        <w:t xml:space="preserve"> </w:t>
      </w:r>
      <w:r w:rsidR="004E54C6" w:rsidRPr="00641101">
        <w:rPr>
          <w:color w:val="auto"/>
          <w:sz w:val="28"/>
          <w:szCs w:val="28"/>
        </w:rPr>
        <w:t>местонахождении участника</w:t>
      </w:r>
      <w:r w:rsidR="0055537E">
        <w:rPr>
          <w:color w:val="auto"/>
          <w:sz w:val="28"/>
          <w:szCs w:val="28"/>
        </w:rPr>
        <w:t>.</w:t>
      </w:r>
    </w:p>
    <w:p w:rsidR="00E2292D" w:rsidRPr="00623227" w:rsidRDefault="001E52DC" w:rsidP="00E2292D">
      <w:pPr>
        <w:pStyle w:val="Default"/>
        <w:ind w:firstLine="708"/>
        <w:jc w:val="both"/>
        <w:rPr>
          <w:sz w:val="28"/>
          <w:szCs w:val="28"/>
        </w:rPr>
      </w:pPr>
      <w:r w:rsidRPr="003707E4">
        <w:rPr>
          <w:color w:val="auto"/>
          <w:sz w:val="28"/>
          <w:szCs w:val="28"/>
        </w:rPr>
        <w:t>2</w:t>
      </w:r>
      <w:r w:rsidR="00D758AF" w:rsidRPr="003707E4">
        <w:rPr>
          <w:color w:val="auto"/>
          <w:sz w:val="28"/>
          <w:szCs w:val="28"/>
        </w:rPr>
        <w:t>1</w:t>
      </w:r>
      <w:r w:rsidR="00E2292D" w:rsidRPr="003707E4">
        <w:rPr>
          <w:color w:val="auto"/>
          <w:sz w:val="28"/>
          <w:szCs w:val="28"/>
        </w:rPr>
        <w:t>.</w:t>
      </w:r>
      <w:r w:rsidR="00E2292D">
        <w:rPr>
          <w:sz w:val="28"/>
          <w:szCs w:val="28"/>
        </w:rPr>
        <w:t xml:space="preserve"> </w:t>
      </w:r>
      <w:r w:rsidR="00E2292D" w:rsidRPr="00623227">
        <w:rPr>
          <w:sz w:val="28"/>
          <w:szCs w:val="28"/>
        </w:rPr>
        <w:t>Источника</w:t>
      </w:r>
      <w:r w:rsidR="00E2292D">
        <w:rPr>
          <w:sz w:val="28"/>
          <w:szCs w:val="28"/>
        </w:rPr>
        <w:t>ми информации для формирования профиля</w:t>
      </w:r>
      <w:r w:rsidR="00E2292D" w:rsidRPr="00623227">
        <w:rPr>
          <w:sz w:val="28"/>
          <w:szCs w:val="28"/>
        </w:rPr>
        <w:t xml:space="preserve"> </w:t>
      </w:r>
      <w:r w:rsidR="00E2292D">
        <w:rPr>
          <w:sz w:val="28"/>
          <w:szCs w:val="28"/>
        </w:rPr>
        <w:t xml:space="preserve">участника закупки </w:t>
      </w:r>
      <w:r w:rsidR="00E2292D" w:rsidRPr="00623227">
        <w:rPr>
          <w:sz w:val="28"/>
          <w:szCs w:val="28"/>
        </w:rPr>
        <w:t xml:space="preserve">являются: </w:t>
      </w:r>
    </w:p>
    <w:p w:rsidR="006A765C" w:rsidRPr="00887869" w:rsidRDefault="006A765C" w:rsidP="006A76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537E">
        <w:rPr>
          <w:color w:val="auto"/>
          <w:sz w:val="28"/>
          <w:szCs w:val="28"/>
        </w:rPr>
        <w:t>реестры ранее заключенных контрактов;</w:t>
      </w:r>
      <w:r w:rsidRPr="00C21AEF">
        <w:rPr>
          <w:color w:val="FF0000"/>
          <w:sz w:val="28"/>
          <w:szCs w:val="28"/>
        </w:rPr>
        <w:t xml:space="preserve"> </w:t>
      </w:r>
    </w:p>
    <w:p w:rsidR="00160999" w:rsidRPr="00C656BF" w:rsidRDefault="00E2292D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160999" w:rsidRPr="00C656BF">
        <w:rPr>
          <w:rFonts w:ascii="Times New Roman" w:hAnsi="Times New Roman" w:cs="Times New Roman"/>
          <w:sz w:val="28"/>
          <w:szCs w:val="28"/>
        </w:rPr>
        <w:t>на получение конкурсной документации;</w:t>
      </w:r>
    </w:p>
    <w:p w:rsidR="00160999" w:rsidRPr="00C656BF" w:rsidRDefault="00E2292D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160999" w:rsidRPr="00C656BF">
        <w:rPr>
          <w:rFonts w:ascii="Times New Roman" w:hAnsi="Times New Roman" w:cs="Times New Roman"/>
          <w:sz w:val="28"/>
          <w:szCs w:val="28"/>
        </w:rPr>
        <w:t xml:space="preserve">от участника закупки </w:t>
      </w:r>
      <w:r>
        <w:rPr>
          <w:rFonts w:ascii="Times New Roman" w:hAnsi="Times New Roman" w:cs="Times New Roman"/>
          <w:sz w:val="28"/>
          <w:szCs w:val="28"/>
        </w:rPr>
        <w:t>от участников закупки</w:t>
      </w:r>
      <w:r>
        <w:rPr>
          <w:sz w:val="28"/>
          <w:szCs w:val="28"/>
        </w:rPr>
        <w:t xml:space="preserve"> </w:t>
      </w:r>
      <w:r w:rsidR="00160999" w:rsidRPr="00C656BF">
        <w:rPr>
          <w:rFonts w:ascii="Times New Roman" w:hAnsi="Times New Roman" w:cs="Times New Roman"/>
          <w:sz w:val="28"/>
          <w:szCs w:val="28"/>
        </w:rPr>
        <w:t>о даче разъяснений положений документации;</w:t>
      </w:r>
    </w:p>
    <w:p w:rsidR="00160999" w:rsidRDefault="00E2292D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160999" w:rsidRPr="00C656BF">
        <w:rPr>
          <w:rFonts w:ascii="Times New Roman" w:hAnsi="Times New Roman" w:cs="Times New Roman"/>
          <w:sz w:val="28"/>
          <w:szCs w:val="28"/>
        </w:rPr>
        <w:t>о даче разъяснений результатов определения поставщика (подрядчика, исполнителя);</w:t>
      </w:r>
    </w:p>
    <w:p w:rsidR="00160999" w:rsidRDefault="00160999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иные запросы.</w:t>
      </w:r>
    </w:p>
    <w:p w:rsidR="001E52DC" w:rsidRDefault="001E52DC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у и обобщению для формирования профиля подлежит также информация, указанная в пункте 4.11 Методических рекомендаций.</w:t>
      </w:r>
    </w:p>
    <w:p w:rsidR="004E54C6" w:rsidRPr="00641101" w:rsidRDefault="001E52DC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07E4">
        <w:rPr>
          <w:color w:val="auto"/>
          <w:sz w:val="28"/>
          <w:szCs w:val="28"/>
        </w:rPr>
        <w:t>2</w:t>
      </w:r>
      <w:r w:rsidR="00D758AF" w:rsidRPr="003707E4">
        <w:rPr>
          <w:color w:val="auto"/>
          <w:sz w:val="28"/>
          <w:szCs w:val="28"/>
        </w:rPr>
        <w:t>2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color w:val="auto"/>
          <w:sz w:val="28"/>
          <w:szCs w:val="28"/>
        </w:rPr>
        <w:t xml:space="preserve"> </w:t>
      </w:r>
      <w:r w:rsidR="004E54C6" w:rsidRPr="00641101">
        <w:rPr>
          <w:color w:val="auto"/>
          <w:sz w:val="28"/>
          <w:szCs w:val="28"/>
        </w:rPr>
        <w:t xml:space="preserve">Для проверки указанных сведений предлагается использовать следующие информационные системы: </w:t>
      </w:r>
    </w:p>
    <w:p w:rsidR="004E54C6" w:rsidRPr="00045367" w:rsidRDefault="004E54C6" w:rsidP="004E54C6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67">
        <w:rPr>
          <w:rFonts w:ascii="Times New Roman" w:hAnsi="Times New Roman" w:cs="Times New Roman"/>
          <w:sz w:val="28"/>
          <w:szCs w:val="28"/>
        </w:rPr>
        <w:t>электронн</w:t>
      </w:r>
      <w:r w:rsidR="00887869" w:rsidRPr="00045367">
        <w:rPr>
          <w:rFonts w:ascii="Times New Roman" w:hAnsi="Times New Roman" w:cs="Times New Roman"/>
          <w:sz w:val="28"/>
          <w:szCs w:val="28"/>
        </w:rPr>
        <w:t>ые</w:t>
      </w:r>
      <w:r w:rsidRPr="0004536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87869" w:rsidRPr="00045367">
        <w:rPr>
          <w:rFonts w:ascii="Times New Roman" w:hAnsi="Times New Roman" w:cs="Times New Roman"/>
          <w:sz w:val="28"/>
          <w:szCs w:val="28"/>
        </w:rPr>
        <w:t>и</w:t>
      </w:r>
      <w:r w:rsidRPr="00045367">
        <w:rPr>
          <w:rFonts w:ascii="Times New Roman" w:hAnsi="Times New Roman" w:cs="Times New Roman"/>
          <w:sz w:val="28"/>
          <w:szCs w:val="28"/>
        </w:rPr>
        <w:t>;</w:t>
      </w:r>
    </w:p>
    <w:p w:rsidR="004E54C6" w:rsidRPr="00641101" w:rsidRDefault="004E54C6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1101">
        <w:rPr>
          <w:color w:val="auto"/>
          <w:sz w:val="28"/>
          <w:szCs w:val="28"/>
        </w:rPr>
        <w:t xml:space="preserve">бесплатный интернет-сервис «Rusprofile.ru» (https://www.rusprofile.ru/), </w:t>
      </w:r>
      <w:r w:rsidR="00887869" w:rsidRPr="00045367">
        <w:rPr>
          <w:color w:val="auto"/>
          <w:sz w:val="28"/>
          <w:szCs w:val="28"/>
        </w:rPr>
        <w:t>и иные сервисы,</w:t>
      </w:r>
      <w:r w:rsidR="00887869">
        <w:rPr>
          <w:color w:val="auto"/>
          <w:sz w:val="28"/>
          <w:szCs w:val="28"/>
        </w:rPr>
        <w:t xml:space="preserve"> </w:t>
      </w:r>
      <w:r w:rsidRPr="00641101">
        <w:rPr>
          <w:color w:val="auto"/>
          <w:sz w:val="28"/>
          <w:szCs w:val="28"/>
        </w:rPr>
        <w:t>предоставляющи</w:t>
      </w:r>
      <w:r w:rsidR="00887869">
        <w:rPr>
          <w:color w:val="auto"/>
          <w:sz w:val="28"/>
          <w:szCs w:val="28"/>
        </w:rPr>
        <w:t>е</w:t>
      </w:r>
      <w:r w:rsidRPr="00641101">
        <w:rPr>
          <w:color w:val="auto"/>
          <w:sz w:val="28"/>
          <w:szCs w:val="28"/>
        </w:rPr>
        <w:t xml:space="preserve"> сведения о физических лицах, являющихся руководителями нескольких юридических лиц и (или) являющихся учредителями (участниками) нескольких юридических лиц, информацию об участии в закупках, </w:t>
      </w:r>
      <w:proofErr w:type="spellStart"/>
      <w:r w:rsidRPr="00641101">
        <w:rPr>
          <w:color w:val="auto"/>
          <w:sz w:val="28"/>
          <w:szCs w:val="28"/>
        </w:rPr>
        <w:t>аффилированности</w:t>
      </w:r>
      <w:proofErr w:type="spellEnd"/>
      <w:r w:rsidRPr="00641101">
        <w:rPr>
          <w:color w:val="auto"/>
          <w:sz w:val="28"/>
          <w:szCs w:val="28"/>
        </w:rPr>
        <w:t xml:space="preserve"> с другими </w:t>
      </w:r>
      <w:r w:rsidRPr="00641101">
        <w:rPr>
          <w:color w:val="auto"/>
          <w:sz w:val="28"/>
          <w:szCs w:val="28"/>
        </w:rPr>
        <w:lastRenderedPageBreak/>
        <w:t xml:space="preserve">юридическими лицами </w:t>
      </w:r>
      <w:r w:rsidR="004C76B2">
        <w:rPr>
          <w:color w:val="auto"/>
          <w:sz w:val="28"/>
          <w:szCs w:val="28"/>
        </w:rPr>
        <w:br/>
      </w:r>
      <w:r w:rsidRPr="00641101">
        <w:rPr>
          <w:color w:val="auto"/>
          <w:sz w:val="28"/>
          <w:szCs w:val="28"/>
        </w:rPr>
        <w:t xml:space="preserve">и индивидуальными предпринимателями. </w:t>
      </w:r>
    </w:p>
    <w:p w:rsidR="004E54C6" w:rsidRPr="002D3567" w:rsidRDefault="00910D3C" w:rsidP="004E54C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54C6" w:rsidRPr="002D3567">
        <w:rPr>
          <w:rFonts w:ascii="Times New Roman" w:hAnsi="Times New Roman" w:cs="Times New Roman"/>
          <w:sz w:val="28"/>
          <w:szCs w:val="28"/>
        </w:rPr>
        <w:t xml:space="preserve">оскольку указанный сервис не является официальным источником информации, рекомендуется проверять полученную информацию </w:t>
      </w:r>
      <w:r w:rsidR="004E54C6" w:rsidRPr="002D3567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:</w:t>
      </w:r>
    </w:p>
    <w:p w:rsidR="004E54C6" w:rsidRPr="002D3567" w:rsidRDefault="004E54C6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3567">
        <w:rPr>
          <w:color w:val="auto"/>
          <w:sz w:val="28"/>
          <w:szCs w:val="28"/>
        </w:rPr>
        <w:t xml:space="preserve">единой информационной системе в сфере закупок http://zakupki.gov.ru/; </w:t>
      </w:r>
    </w:p>
    <w:p w:rsidR="004E54C6" w:rsidRPr="00043482" w:rsidRDefault="004E54C6" w:rsidP="004E54C6">
      <w:pPr>
        <w:pStyle w:val="Default"/>
        <w:ind w:firstLine="708"/>
        <w:jc w:val="both"/>
        <w:rPr>
          <w:color w:val="0070C0"/>
          <w:sz w:val="28"/>
          <w:szCs w:val="28"/>
        </w:rPr>
      </w:pPr>
      <w:proofErr w:type="gramStart"/>
      <w:r w:rsidRPr="002D3567">
        <w:rPr>
          <w:color w:val="auto"/>
          <w:sz w:val="28"/>
          <w:szCs w:val="28"/>
        </w:rPr>
        <w:t>Интернет-сервисе</w:t>
      </w:r>
      <w:proofErr w:type="gramEnd"/>
      <w:r w:rsidRPr="002D3567">
        <w:rPr>
          <w:color w:val="auto"/>
          <w:sz w:val="28"/>
          <w:szCs w:val="28"/>
        </w:rPr>
        <w:t xml:space="preserve"> ФНС России https://egrul.nalog.ru/</w:t>
      </w:r>
      <w:r w:rsidR="00045367">
        <w:rPr>
          <w:color w:val="auto"/>
          <w:sz w:val="28"/>
          <w:szCs w:val="28"/>
        </w:rPr>
        <w:t>;</w:t>
      </w:r>
      <w:r w:rsidRPr="00887869">
        <w:rPr>
          <w:strike/>
          <w:color w:val="0070C0"/>
          <w:sz w:val="28"/>
          <w:szCs w:val="28"/>
        </w:rPr>
        <w:t xml:space="preserve"> </w:t>
      </w:r>
    </w:p>
    <w:p w:rsidR="004E54C6" w:rsidRDefault="004E54C6" w:rsidP="004E54C6">
      <w:pPr>
        <w:pStyle w:val="Default"/>
        <w:ind w:firstLine="708"/>
        <w:jc w:val="both"/>
        <w:rPr>
          <w:color w:val="0070C0"/>
          <w:sz w:val="28"/>
          <w:szCs w:val="28"/>
        </w:rPr>
      </w:pPr>
      <w:proofErr w:type="gramStart"/>
      <w:r w:rsidRPr="002D3567">
        <w:rPr>
          <w:color w:val="auto"/>
          <w:sz w:val="28"/>
          <w:szCs w:val="28"/>
        </w:rPr>
        <w:t>Интернет-сервисе</w:t>
      </w:r>
      <w:proofErr w:type="gramEnd"/>
      <w:r w:rsidRPr="002D3567">
        <w:rPr>
          <w:color w:val="auto"/>
          <w:sz w:val="28"/>
          <w:szCs w:val="28"/>
        </w:rPr>
        <w:t xml:space="preserve"> ФНС России https://pb.nalog.ru/ «Прозрачный бизнес</w:t>
      </w:r>
      <w:r w:rsidRPr="00045367">
        <w:rPr>
          <w:color w:val="auto"/>
          <w:sz w:val="28"/>
          <w:szCs w:val="28"/>
        </w:rPr>
        <w:t>»</w:t>
      </w:r>
      <w:r w:rsidR="00045367">
        <w:rPr>
          <w:color w:val="auto"/>
          <w:sz w:val="28"/>
          <w:szCs w:val="28"/>
        </w:rPr>
        <w:t>.</w:t>
      </w:r>
    </w:p>
    <w:p w:rsidR="00293E85" w:rsidRPr="004F02CB" w:rsidRDefault="00293E85" w:rsidP="0029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70C0"/>
          <w:sz w:val="28"/>
          <w:szCs w:val="28"/>
          <w:lang w:eastAsia="ru-RU"/>
        </w:rPr>
        <w:tab/>
      </w:r>
      <w:r w:rsidR="004F02CB" w:rsidRPr="003707E4">
        <w:rPr>
          <w:rFonts w:ascii="Times New Roman" w:hAnsi="Times New Roman"/>
          <w:sz w:val="28"/>
          <w:szCs w:val="28"/>
          <w:lang w:eastAsia="ru-RU"/>
        </w:rPr>
        <w:t>2</w:t>
      </w:r>
      <w:r w:rsidR="00D758AF" w:rsidRPr="003707E4">
        <w:rPr>
          <w:rFonts w:ascii="Times New Roman" w:hAnsi="Times New Roman"/>
          <w:sz w:val="28"/>
          <w:szCs w:val="28"/>
          <w:lang w:eastAsia="ru-RU"/>
        </w:rPr>
        <w:t>3</w:t>
      </w:r>
      <w:r w:rsidR="006B5893" w:rsidRPr="003707E4">
        <w:rPr>
          <w:rFonts w:ascii="Times New Roman" w:hAnsi="Times New Roman"/>
          <w:sz w:val="28"/>
          <w:szCs w:val="28"/>
          <w:lang w:eastAsia="ru-RU"/>
        </w:rPr>
        <w:t>.</w:t>
      </w:r>
      <w:r w:rsidR="006B5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869" w:rsidRPr="00045367">
        <w:rPr>
          <w:rFonts w:ascii="Times New Roman" w:hAnsi="Times New Roman"/>
          <w:sz w:val="28"/>
          <w:szCs w:val="28"/>
          <w:lang w:eastAsia="ru-RU"/>
        </w:rPr>
        <w:t>Аналогичным образом могут быть составлены профили субподрядчиков (соисполнителей) по государственным (муниципальным) контрактам (договорам)</w:t>
      </w:r>
      <w:r w:rsidR="00887869" w:rsidRPr="008878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02CB">
        <w:rPr>
          <w:rFonts w:ascii="Times New Roman" w:hAnsi="Times New Roman"/>
          <w:sz w:val="28"/>
          <w:szCs w:val="28"/>
          <w:lang w:eastAsia="ru-RU"/>
        </w:rPr>
        <w:t>(</w:t>
      </w:r>
      <w:hyperlink r:id="rId11" w:history="1">
        <w:r w:rsidR="004F02CB" w:rsidRPr="004F02CB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Pr="004F02CB">
          <w:rPr>
            <w:rFonts w:ascii="Times New Roman" w:hAnsi="Times New Roman"/>
            <w:sz w:val="28"/>
            <w:szCs w:val="28"/>
            <w:lang w:eastAsia="ru-RU"/>
          </w:rPr>
          <w:t xml:space="preserve"> 4.21</w:t>
        </w:r>
      </w:hyperlink>
      <w:r w:rsidRPr="004F02CB">
        <w:rPr>
          <w:rFonts w:ascii="Times New Roman" w:hAnsi="Times New Roman"/>
          <w:sz w:val="28"/>
          <w:szCs w:val="28"/>
          <w:lang w:eastAsia="ru-RU"/>
        </w:rPr>
        <w:t xml:space="preserve"> Рекомендаций).</w:t>
      </w:r>
    </w:p>
    <w:p w:rsidR="00293E85" w:rsidRDefault="00293E85" w:rsidP="006B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2CB">
        <w:rPr>
          <w:rFonts w:ascii="Times New Roman" w:hAnsi="Times New Roman"/>
          <w:sz w:val="28"/>
          <w:szCs w:val="28"/>
          <w:lang w:eastAsia="ru-RU"/>
        </w:rPr>
        <w:tab/>
      </w:r>
    </w:p>
    <w:p w:rsidR="004C76B2" w:rsidRPr="001E0890" w:rsidRDefault="004C76B2" w:rsidP="006B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E54C6" w:rsidRPr="004C76B2" w:rsidRDefault="006973F0" w:rsidP="004C76B2">
      <w:pPr>
        <w:widowControl w:val="0"/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25BA1">
        <w:rPr>
          <w:rFonts w:ascii="Times New Roman" w:hAnsi="Times New Roman" w:cs="Times New Roman"/>
          <w:b/>
          <w:bCs/>
          <w:sz w:val="28"/>
          <w:szCs w:val="28"/>
        </w:rPr>
        <w:t>Анализ профилей служащих (работников) и участников закупок по результатам аналитической работы</w:t>
      </w:r>
      <w:r w:rsidR="004E54C6" w:rsidRPr="00D41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4C6" w:rsidRPr="00092D5A" w:rsidRDefault="004E54C6" w:rsidP="004E54C6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F" w:rsidRDefault="004F02CB" w:rsidP="00007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E4">
        <w:rPr>
          <w:rFonts w:ascii="Times New Roman" w:hAnsi="Times New Roman" w:cs="Times New Roman"/>
          <w:sz w:val="28"/>
          <w:szCs w:val="28"/>
        </w:rPr>
        <w:t>2</w:t>
      </w:r>
      <w:r w:rsidR="00D758AF" w:rsidRPr="003707E4">
        <w:rPr>
          <w:rFonts w:ascii="Times New Roman" w:hAnsi="Times New Roman" w:cs="Times New Roman"/>
          <w:sz w:val="28"/>
          <w:szCs w:val="28"/>
        </w:rPr>
        <w:t>4</w:t>
      </w:r>
      <w:r w:rsidR="00007B1F" w:rsidRPr="003707E4">
        <w:rPr>
          <w:rFonts w:ascii="Times New Roman" w:hAnsi="Times New Roman" w:cs="Times New Roman"/>
          <w:sz w:val="28"/>
          <w:szCs w:val="28"/>
        </w:rPr>
        <w:t>.</w:t>
      </w:r>
      <w:r w:rsidR="00007B1F" w:rsidRPr="00007B1F">
        <w:rPr>
          <w:rFonts w:ascii="Times New Roman" w:hAnsi="Times New Roman" w:cs="Times New Roman"/>
          <w:sz w:val="28"/>
          <w:szCs w:val="28"/>
        </w:rPr>
        <w:t xml:space="preserve"> По результатам составления профилей должностных лиц заказчика, </w:t>
      </w:r>
      <w:r w:rsidR="009572D1">
        <w:rPr>
          <w:rFonts w:ascii="Times New Roman" w:hAnsi="Times New Roman" w:cs="Times New Roman"/>
          <w:sz w:val="28"/>
          <w:szCs w:val="28"/>
        </w:rPr>
        <w:br/>
      </w:r>
      <w:r w:rsidR="00007B1F" w:rsidRPr="00007B1F">
        <w:rPr>
          <w:rFonts w:ascii="Times New Roman" w:hAnsi="Times New Roman" w:cs="Times New Roman"/>
          <w:sz w:val="28"/>
          <w:szCs w:val="28"/>
        </w:rPr>
        <w:t>а также профилей участников закупок лицо,</w:t>
      </w:r>
      <w:r w:rsidR="00007B1F">
        <w:rPr>
          <w:sz w:val="28"/>
          <w:szCs w:val="28"/>
        </w:rPr>
        <w:t xml:space="preserve"> </w:t>
      </w:r>
      <w:r w:rsidR="00007B1F">
        <w:rPr>
          <w:rFonts w:ascii="Times New Roman" w:hAnsi="Times New Roman"/>
          <w:sz w:val="28"/>
          <w:szCs w:val="28"/>
          <w:lang w:eastAsia="ru-RU"/>
        </w:rPr>
        <w:t xml:space="preserve">на которое </w:t>
      </w:r>
      <w:r w:rsidR="00007B1F">
        <w:rPr>
          <w:rFonts w:ascii="Times New Roman" w:hAnsi="Times New Roman"/>
          <w:sz w:val="28"/>
          <w:szCs w:val="28"/>
        </w:rPr>
        <w:t>возложены функции, связанные с предупреждением коррупции при осуществлении закупок,</w:t>
      </w:r>
      <w:r w:rsidR="002D3567">
        <w:rPr>
          <w:rFonts w:ascii="Times New Roman" w:hAnsi="Times New Roman"/>
          <w:sz w:val="28"/>
          <w:szCs w:val="28"/>
        </w:rPr>
        <w:t xml:space="preserve"> проводит </w:t>
      </w:r>
      <w:r w:rsidR="00007B1F">
        <w:rPr>
          <w:sz w:val="28"/>
          <w:szCs w:val="28"/>
        </w:rPr>
        <w:t xml:space="preserve"> </w:t>
      </w:r>
      <w:r w:rsidR="00007B1F" w:rsidRPr="00C656BF">
        <w:rPr>
          <w:rFonts w:ascii="Times New Roman" w:hAnsi="Times New Roman" w:cs="Times New Roman"/>
          <w:sz w:val="28"/>
          <w:szCs w:val="28"/>
        </w:rPr>
        <w:t>пе</w:t>
      </w:r>
      <w:r w:rsidR="00E84E5F">
        <w:rPr>
          <w:rFonts w:ascii="Times New Roman" w:hAnsi="Times New Roman" w:cs="Times New Roman"/>
          <w:sz w:val="28"/>
          <w:szCs w:val="28"/>
        </w:rPr>
        <w:t>рекрестный анализ имеющейся в его</w:t>
      </w:r>
      <w:r w:rsidR="00007B1F" w:rsidRPr="00C656BF">
        <w:rPr>
          <w:rFonts w:ascii="Times New Roman" w:hAnsi="Times New Roman" w:cs="Times New Roman"/>
          <w:sz w:val="28"/>
          <w:szCs w:val="28"/>
        </w:rPr>
        <w:t xml:space="preserve"> распоряжении информации для целей выявления личной заинтересованности служащих (работников).</w:t>
      </w:r>
    </w:p>
    <w:p w:rsidR="00E84E5F" w:rsidRDefault="00E84E5F" w:rsidP="00E84E5F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656BF">
        <w:rPr>
          <w:sz w:val="28"/>
          <w:szCs w:val="28"/>
        </w:rPr>
        <w:t xml:space="preserve">Для выявления фактов, свидетельствующих о возможном наличии </w:t>
      </w:r>
      <w:r>
        <w:rPr>
          <w:sz w:val="28"/>
          <w:szCs w:val="28"/>
        </w:rPr>
        <w:t>личной заинтересованности</w:t>
      </w:r>
      <w:r w:rsidRPr="00C656BF">
        <w:rPr>
          <w:sz w:val="28"/>
          <w:szCs w:val="28"/>
        </w:rPr>
        <w:t xml:space="preserve"> у</w:t>
      </w:r>
      <w:r w:rsidR="00B12B46">
        <w:rPr>
          <w:sz w:val="28"/>
          <w:szCs w:val="28"/>
        </w:rPr>
        <w:t xml:space="preserve"> должностных лиц заказчика</w:t>
      </w:r>
      <w:r>
        <w:rPr>
          <w:sz w:val="28"/>
          <w:szCs w:val="28"/>
        </w:rPr>
        <w:t xml:space="preserve">, проводится поиск прямых и вероятных связей между физическим и/или юридическими лицами, поиск компаний под управлением родственников руководителей </w:t>
      </w:r>
      <w:r w:rsidR="004C76B2">
        <w:rPr>
          <w:sz w:val="28"/>
          <w:szCs w:val="28"/>
        </w:rPr>
        <w:br/>
      </w:r>
      <w:r>
        <w:rPr>
          <w:sz w:val="28"/>
          <w:szCs w:val="28"/>
        </w:rPr>
        <w:t xml:space="preserve">и учредителей. </w:t>
      </w:r>
      <w:proofErr w:type="gramEnd"/>
    </w:p>
    <w:p w:rsidR="00B12B46" w:rsidRPr="00D41E3F" w:rsidRDefault="00B12B46" w:rsidP="00B12B46">
      <w:pPr>
        <w:pStyle w:val="Default"/>
        <w:ind w:firstLine="708"/>
        <w:jc w:val="both"/>
        <w:rPr>
          <w:sz w:val="28"/>
          <w:szCs w:val="28"/>
        </w:rPr>
      </w:pPr>
      <w:r w:rsidRPr="003707E4">
        <w:rPr>
          <w:color w:val="auto"/>
          <w:sz w:val="28"/>
          <w:szCs w:val="28"/>
        </w:rPr>
        <w:t>2</w:t>
      </w:r>
      <w:r w:rsidR="00D758AF" w:rsidRPr="003707E4">
        <w:rPr>
          <w:color w:val="auto"/>
          <w:sz w:val="28"/>
          <w:szCs w:val="28"/>
        </w:rPr>
        <w:t>5</w:t>
      </w:r>
      <w:r w:rsidRPr="003707E4"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Перекрестный анализ заключается в сравнении полученных профилей</w:t>
      </w:r>
      <w:r w:rsidRPr="00D41E3F">
        <w:rPr>
          <w:sz w:val="28"/>
          <w:szCs w:val="28"/>
        </w:rPr>
        <w:t xml:space="preserve"> всех служащих (работников) заказчика, прич</w:t>
      </w:r>
      <w:r>
        <w:rPr>
          <w:sz w:val="28"/>
          <w:szCs w:val="28"/>
        </w:rPr>
        <w:t>астных к конкретной закупке, и профиля</w:t>
      </w:r>
      <w:r w:rsidRPr="00D41E3F">
        <w:rPr>
          <w:sz w:val="28"/>
          <w:szCs w:val="28"/>
        </w:rPr>
        <w:t xml:space="preserve"> участника конкретной закупки, с которым </w:t>
      </w:r>
      <w:r>
        <w:rPr>
          <w:sz w:val="28"/>
          <w:szCs w:val="28"/>
        </w:rPr>
        <w:t>заключен контракт</w:t>
      </w:r>
      <w:r w:rsidRPr="00D41E3F">
        <w:rPr>
          <w:sz w:val="28"/>
          <w:szCs w:val="28"/>
        </w:rPr>
        <w:t xml:space="preserve">. </w:t>
      </w:r>
    </w:p>
    <w:p w:rsidR="00B12B46" w:rsidRDefault="004F02CB" w:rsidP="002D3567">
      <w:pPr>
        <w:pStyle w:val="Default"/>
        <w:ind w:firstLine="708"/>
        <w:jc w:val="both"/>
        <w:rPr>
          <w:sz w:val="28"/>
          <w:szCs w:val="28"/>
        </w:rPr>
      </w:pPr>
      <w:r w:rsidRPr="003707E4">
        <w:rPr>
          <w:color w:val="auto"/>
          <w:sz w:val="28"/>
          <w:szCs w:val="28"/>
        </w:rPr>
        <w:t>2</w:t>
      </w:r>
      <w:r w:rsidR="00D758AF" w:rsidRPr="003707E4">
        <w:rPr>
          <w:color w:val="auto"/>
          <w:sz w:val="28"/>
          <w:szCs w:val="28"/>
        </w:rPr>
        <w:t>6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b/>
          <w:sz w:val="28"/>
          <w:szCs w:val="28"/>
        </w:rPr>
        <w:t xml:space="preserve"> </w:t>
      </w:r>
      <w:r w:rsidR="00B12B46" w:rsidRPr="00B12B46">
        <w:rPr>
          <w:b/>
          <w:sz w:val="28"/>
          <w:szCs w:val="28"/>
        </w:rPr>
        <w:t>Сравнение профилей</w:t>
      </w:r>
      <w:r w:rsidR="00B12B46">
        <w:rPr>
          <w:sz w:val="28"/>
          <w:szCs w:val="28"/>
        </w:rPr>
        <w:t xml:space="preserve"> </w:t>
      </w:r>
      <w:r w:rsidR="00B12B46" w:rsidRPr="00D41E3F">
        <w:rPr>
          <w:sz w:val="28"/>
          <w:szCs w:val="28"/>
        </w:rPr>
        <w:t>по совпадению фамилий и (или) ИНН служащих (работников) или их родс</w:t>
      </w:r>
      <w:r w:rsidR="00B12B46">
        <w:rPr>
          <w:sz w:val="28"/>
          <w:szCs w:val="28"/>
        </w:rPr>
        <w:t>твенников является простой формой анализа.</w:t>
      </w:r>
    </w:p>
    <w:p w:rsidR="002D3567" w:rsidRPr="00D41E3F" w:rsidRDefault="002D3567" w:rsidP="00B12B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2D1" w:rsidRPr="003707E4">
        <w:rPr>
          <w:color w:val="auto"/>
          <w:sz w:val="28"/>
          <w:szCs w:val="28"/>
        </w:rPr>
        <w:t>2</w:t>
      </w:r>
      <w:r w:rsidR="00D758AF" w:rsidRPr="003707E4">
        <w:rPr>
          <w:color w:val="auto"/>
          <w:sz w:val="28"/>
          <w:szCs w:val="28"/>
        </w:rPr>
        <w:t>7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sz w:val="28"/>
          <w:szCs w:val="28"/>
        </w:rPr>
        <w:t xml:space="preserve"> Более сложная форма</w:t>
      </w:r>
      <w:r w:rsidR="002359EF">
        <w:rPr>
          <w:sz w:val="28"/>
          <w:szCs w:val="28"/>
        </w:rPr>
        <w:t xml:space="preserve"> анализа </w:t>
      </w:r>
      <w:r w:rsidR="002359EF" w:rsidRPr="00D41E3F">
        <w:rPr>
          <w:sz w:val="28"/>
          <w:szCs w:val="28"/>
        </w:rPr>
        <w:t>–</w:t>
      </w:r>
      <w:r w:rsidR="002359EF">
        <w:rPr>
          <w:sz w:val="28"/>
          <w:szCs w:val="28"/>
        </w:rPr>
        <w:t xml:space="preserve"> </w:t>
      </w:r>
      <w:r w:rsidR="00B12B46" w:rsidRPr="00B12B46">
        <w:rPr>
          <w:b/>
          <w:sz w:val="28"/>
          <w:szCs w:val="28"/>
        </w:rPr>
        <w:t>построение</w:t>
      </w:r>
      <w:r w:rsidRPr="00B12B46">
        <w:rPr>
          <w:b/>
          <w:sz w:val="28"/>
          <w:szCs w:val="28"/>
        </w:rPr>
        <w:t xml:space="preserve"> цепочки собственников</w:t>
      </w:r>
      <w:r w:rsidR="00B12B46">
        <w:rPr>
          <w:b/>
          <w:sz w:val="28"/>
          <w:szCs w:val="28"/>
        </w:rPr>
        <w:t xml:space="preserve"> </w:t>
      </w:r>
      <w:r w:rsidR="00B12B46">
        <w:rPr>
          <w:sz w:val="28"/>
          <w:szCs w:val="28"/>
        </w:rPr>
        <w:t>(</w:t>
      </w:r>
      <w:r w:rsidRPr="00D41E3F">
        <w:rPr>
          <w:sz w:val="28"/>
          <w:szCs w:val="28"/>
        </w:rPr>
        <w:t xml:space="preserve">например, лицо является учредителем организации </w:t>
      </w:r>
      <w:r w:rsidR="004C76B2">
        <w:rPr>
          <w:sz w:val="28"/>
          <w:szCs w:val="28"/>
        </w:rPr>
        <w:br/>
      </w:r>
      <w:r w:rsidRPr="00D41E3F">
        <w:rPr>
          <w:sz w:val="28"/>
          <w:szCs w:val="28"/>
        </w:rPr>
        <w:t>с определенной долей</w:t>
      </w:r>
      <w:r w:rsidR="004C76B2">
        <w:rPr>
          <w:sz w:val="28"/>
          <w:szCs w:val="28"/>
        </w:rPr>
        <w:t xml:space="preserve"> </w:t>
      </w:r>
      <w:r w:rsidR="00B12B46" w:rsidRPr="00D41E3F">
        <w:rPr>
          <w:sz w:val="28"/>
          <w:szCs w:val="28"/>
        </w:rPr>
        <w:t>в уставном капитале,</w:t>
      </w:r>
      <w:r w:rsidR="002359EF">
        <w:rPr>
          <w:sz w:val="28"/>
          <w:szCs w:val="28"/>
        </w:rPr>
        <w:t xml:space="preserve"> </w:t>
      </w:r>
      <w:r w:rsidRPr="00D41E3F">
        <w:rPr>
          <w:sz w:val="28"/>
          <w:szCs w:val="28"/>
        </w:rPr>
        <w:t>которая</w:t>
      </w:r>
      <w:r w:rsidR="00B12B46">
        <w:rPr>
          <w:sz w:val="28"/>
          <w:szCs w:val="28"/>
        </w:rPr>
        <w:t>,</w:t>
      </w:r>
      <w:r w:rsidRPr="00D41E3F">
        <w:rPr>
          <w:sz w:val="28"/>
          <w:szCs w:val="28"/>
        </w:rPr>
        <w:t xml:space="preserve"> в свою очередь</w:t>
      </w:r>
      <w:r w:rsidR="00B12B46">
        <w:rPr>
          <w:sz w:val="28"/>
          <w:szCs w:val="28"/>
        </w:rPr>
        <w:t>,</w:t>
      </w:r>
      <w:r w:rsidRPr="00D41E3F">
        <w:rPr>
          <w:sz w:val="28"/>
          <w:szCs w:val="28"/>
        </w:rPr>
        <w:t xml:space="preserve"> является учредителем другой организации со своей долей в уставном капитале и т.д.</w:t>
      </w:r>
      <w:r w:rsidR="00B12B46">
        <w:rPr>
          <w:sz w:val="28"/>
          <w:szCs w:val="28"/>
        </w:rPr>
        <w:t>).</w:t>
      </w:r>
      <w:r w:rsidRPr="00D41E3F">
        <w:rPr>
          <w:sz w:val="28"/>
          <w:szCs w:val="28"/>
        </w:rPr>
        <w:t xml:space="preserve"> На основании такой выстроенной многоуровневой цепочки может быть установлена связ</w:t>
      </w:r>
      <w:r w:rsidR="00D47998">
        <w:rPr>
          <w:sz w:val="28"/>
          <w:szCs w:val="28"/>
        </w:rPr>
        <w:t>ь служащего (работника) и/или его</w:t>
      </w:r>
      <w:r w:rsidRPr="00D41E3F">
        <w:rPr>
          <w:sz w:val="28"/>
          <w:szCs w:val="28"/>
        </w:rPr>
        <w:t xml:space="preserve"> родственников со стороны заказчика и юридического лица – участника закупки, проводимой этим заказчиком.</w:t>
      </w:r>
    </w:p>
    <w:p w:rsidR="002D3567" w:rsidRDefault="002D3567" w:rsidP="002D35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9572D1">
        <w:rPr>
          <w:sz w:val="28"/>
          <w:szCs w:val="28"/>
        </w:rPr>
        <w:t xml:space="preserve">различают </w:t>
      </w:r>
      <w:r w:rsidR="009572D1" w:rsidRPr="009572D1">
        <w:rPr>
          <w:b/>
          <w:sz w:val="28"/>
          <w:szCs w:val="28"/>
        </w:rPr>
        <w:t xml:space="preserve">прямую </w:t>
      </w:r>
      <w:proofErr w:type="spellStart"/>
      <w:r w:rsidR="009572D1" w:rsidRPr="009572D1">
        <w:rPr>
          <w:b/>
          <w:sz w:val="28"/>
          <w:szCs w:val="28"/>
        </w:rPr>
        <w:t>аффилированность</w:t>
      </w:r>
      <w:proofErr w:type="spellEnd"/>
      <w:r w:rsidR="009572D1">
        <w:rPr>
          <w:sz w:val="28"/>
          <w:szCs w:val="28"/>
        </w:rPr>
        <w:t xml:space="preserve">, устанавливаемую по руководителям и учредителям, и </w:t>
      </w:r>
      <w:r w:rsidR="009572D1" w:rsidRPr="009572D1">
        <w:rPr>
          <w:b/>
          <w:sz w:val="28"/>
          <w:szCs w:val="28"/>
        </w:rPr>
        <w:t xml:space="preserve">скрытую </w:t>
      </w:r>
      <w:proofErr w:type="spellStart"/>
      <w:r w:rsidR="009572D1" w:rsidRPr="009572D1">
        <w:rPr>
          <w:b/>
          <w:sz w:val="28"/>
          <w:szCs w:val="28"/>
        </w:rPr>
        <w:t>аффилированность</w:t>
      </w:r>
      <w:proofErr w:type="spellEnd"/>
      <w:r>
        <w:rPr>
          <w:sz w:val="28"/>
          <w:szCs w:val="28"/>
        </w:rPr>
        <w:t xml:space="preserve">, когда </w:t>
      </w:r>
      <w:r w:rsidR="009572D1">
        <w:rPr>
          <w:sz w:val="28"/>
          <w:szCs w:val="28"/>
        </w:rPr>
        <w:t>наличие связей между лицами устанавливае</w:t>
      </w:r>
      <w:r>
        <w:rPr>
          <w:sz w:val="28"/>
          <w:szCs w:val="28"/>
        </w:rPr>
        <w:t xml:space="preserve">тся по </w:t>
      </w:r>
      <w:r>
        <w:rPr>
          <w:sz w:val="28"/>
          <w:szCs w:val="28"/>
        </w:rPr>
        <w:lastRenderedPageBreak/>
        <w:t>косвен</w:t>
      </w:r>
      <w:r w:rsidR="009572D1">
        <w:rPr>
          <w:sz w:val="28"/>
          <w:szCs w:val="28"/>
        </w:rPr>
        <w:t>ным признакам (</w:t>
      </w:r>
      <w:r>
        <w:rPr>
          <w:sz w:val="28"/>
          <w:szCs w:val="28"/>
        </w:rPr>
        <w:t>например, по одинаковому адресу, телефону, факсу организаций</w:t>
      </w:r>
      <w:r w:rsidR="009572D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C57BC" w:rsidRDefault="00250FDF" w:rsidP="007C57BC">
      <w:pPr>
        <w:pStyle w:val="Default"/>
        <w:ind w:firstLine="708"/>
        <w:jc w:val="both"/>
        <w:rPr>
          <w:sz w:val="28"/>
          <w:szCs w:val="28"/>
        </w:rPr>
      </w:pPr>
      <w:r w:rsidRPr="00D41E3F">
        <w:rPr>
          <w:sz w:val="28"/>
          <w:szCs w:val="28"/>
        </w:rPr>
        <w:t>Инструментами, помогающими проводить такой анализ, выступают различные информационно-справочные системы, например, «Контур-Фокус», «СПАРК», «</w:t>
      </w:r>
      <w:proofErr w:type="spellStart"/>
      <w:r w:rsidRPr="00D41E3F">
        <w:rPr>
          <w:sz w:val="28"/>
          <w:szCs w:val="28"/>
        </w:rPr>
        <w:t>СБиС</w:t>
      </w:r>
      <w:proofErr w:type="spellEnd"/>
      <w:r w:rsidRPr="00D41E3F">
        <w:rPr>
          <w:sz w:val="28"/>
          <w:szCs w:val="28"/>
        </w:rPr>
        <w:t xml:space="preserve"> Контрагенты» и другие ана</w:t>
      </w:r>
      <w:r w:rsidR="007C57BC">
        <w:rPr>
          <w:sz w:val="28"/>
          <w:szCs w:val="28"/>
        </w:rPr>
        <w:t>логичные программные комплексы.</w:t>
      </w:r>
    </w:p>
    <w:p w:rsidR="007C57BC" w:rsidRPr="00D41E3F" w:rsidRDefault="007C57BC" w:rsidP="007C57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их помощью можно получить полную информацию о любой компан</w:t>
      </w:r>
      <w:r w:rsidRPr="00D41E3F">
        <w:rPr>
          <w:sz w:val="28"/>
          <w:szCs w:val="28"/>
        </w:rPr>
        <w:t>ии России (контакты, владельцы и управляющие, аффилированные лица, финансовое состояние, стоимость</w:t>
      </w:r>
      <w:r>
        <w:rPr>
          <w:sz w:val="28"/>
          <w:szCs w:val="28"/>
        </w:rPr>
        <w:t xml:space="preserve"> бизнеса, суды, участие в закупках</w:t>
      </w:r>
      <w:r w:rsidRPr="00D41E3F">
        <w:rPr>
          <w:sz w:val="28"/>
          <w:szCs w:val="28"/>
        </w:rPr>
        <w:t xml:space="preserve"> </w:t>
      </w:r>
      <w:r w:rsidR="004C76B2">
        <w:rPr>
          <w:sz w:val="28"/>
          <w:szCs w:val="28"/>
        </w:rPr>
        <w:br/>
      </w:r>
      <w:r w:rsidRPr="00D41E3F">
        <w:rPr>
          <w:sz w:val="28"/>
          <w:szCs w:val="28"/>
        </w:rPr>
        <w:t xml:space="preserve">и другие сведения). </w:t>
      </w:r>
    </w:p>
    <w:p w:rsidR="00D47998" w:rsidRDefault="00D47998" w:rsidP="00250FD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50FDF" w:rsidRPr="00D41E3F">
        <w:rPr>
          <w:sz w:val="28"/>
          <w:szCs w:val="28"/>
        </w:rPr>
        <w:t>спользование информационно-справочных систем (например, «Контур-фокус», «СПАРК») позволяет получить сведения, как по закупкам, так и по</w:t>
      </w:r>
      <w:r w:rsidR="00250FDF">
        <w:rPr>
          <w:sz w:val="28"/>
          <w:szCs w:val="28"/>
        </w:rPr>
        <w:t xml:space="preserve"> конкретным юридическим лицам – </w:t>
      </w:r>
      <w:r w:rsidR="00250FDF" w:rsidRPr="00D41E3F">
        <w:rPr>
          <w:sz w:val="28"/>
          <w:szCs w:val="28"/>
        </w:rPr>
        <w:t>выпис</w:t>
      </w:r>
      <w:r>
        <w:rPr>
          <w:sz w:val="28"/>
          <w:szCs w:val="28"/>
        </w:rPr>
        <w:t>ку из ЕГРЮЛ, состав учредителей и</w:t>
      </w:r>
      <w:r w:rsidR="00250FDF" w:rsidRPr="00D41E3F">
        <w:rPr>
          <w:sz w:val="28"/>
          <w:szCs w:val="28"/>
        </w:rPr>
        <w:t xml:space="preserve"> что на них зарегистрировано, использование адресов массовой регистрации юридических лиц, анализ финансового сос</w:t>
      </w:r>
      <w:r>
        <w:rPr>
          <w:sz w:val="28"/>
          <w:szCs w:val="28"/>
        </w:rPr>
        <w:t>тояния, наличие арбитражных дел и</w:t>
      </w:r>
      <w:r w:rsidR="00250FDF" w:rsidRPr="00D41E3F">
        <w:rPr>
          <w:sz w:val="28"/>
          <w:szCs w:val="28"/>
        </w:rPr>
        <w:t xml:space="preserve"> исполнительных производств</w:t>
      </w:r>
      <w:r>
        <w:rPr>
          <w:sz w:val="28"/>
          <w:szCs w:val="28"/>
        </w:rPr>
        <w:t>.</w:t>
      </w:r>
      <w:r w:rsidR="00250FDF" w:rsidRPr="00D41E3F">
        <w:rPr>
          <w:sz w:val="28"/>
          <w:szCs w:val="28"/>
        </w:rPr>
        <w:t xml:space="preserve"> </w:t>
      </w:r>
    </w:p>
    <w:p w:rsidR="007C57BC" w:rsidRPr="00765296" w:rsidRDefault="007C57BC" w:rsidP="007C57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Бесплатный интернет-сервис</w:t>
      </w:r>
      <w:r w:rsidR="00250FDF" w:rsidRPr="00D41E3F">
        <w:rPr>
          <w:sz w:val="28"/>
          <w:szCs w:val="28"/>
        </w:rPr>
        <w:t xml:space="preserve"> «</w:t>
      </w:r>
      <w:proofErr w:type="spellStart"/>
      <w:r w:rsidR="00250FDF" w:rsidRPr="00D41E3F">
        <w:rPr>
          <w:sz w:val="28"/>
          <w:szCs w:val="28"/>
        </w:rPr>
        <w:t>Rusprofile</w:t>
      </w:r>
      <w:proofErr w:type="spellEnd"/>
      <w:r w:rsidR="00250FDF" w:rsidRPr="00D41E3F">
        <w:rPr>
          <w:sz w:val="28"/>
          <w:szCs w:val="28"/>
        </w:rPr>
        <w:t xml:space="preserve">» </w:t>
      </w:r>
      <w:r>
        <w:rPr>
          <w:sz w:val="28"/>
          <w:szCs w:val="28"/>
        </w:rPr>
        <w:t>окажет помощь в проверке</w:t>
      </w:r>
      <w:r w:rsidR="00250FDF" w:rsidRPr="00D41E3F">
        <w:rPr>
          <w:sz w:val="28"/>
          <w:szCs w:val="28"/>
        </w:rPr>
        <w:t xml:space="preserve"> соответствие участников закупки</w:t>
      </w:r>
      <w:r>
        <w:rPr>
          <w:sz w:val="28"/>
          <w:szCs w:val="28"/>
        </w:rPr>
        <w:t xml:space="preserve"> </w:t>
      </w:r>
      <w:r w:rsidRPr="00D41E3F">
        <w:rPr>
          <w:sz w:val="28"/>
          <w:szCs w:val="28"/>
        </w:rPr>
        <w:t xml:space="preserve">(по ИНН, ОГРН, ОКПО, названию </w:t>
      </w:r>
      <w:r w:rsidR="00B037A0" w:rsidRPr="00D41E3F">
        <w:rPr>
          <w:sz w:val="28"/>
          <w:szCs w:val="28"/>
        </w:rPr>
        <w:t>организации)</w:t>
      </w:r>
      <w:r w:rsidR="00B037A0">
        <w:rPr>
          <w:sz w:val="28"/>
          <w:szCs w:val="28"/>
        </w:rPr>
        <w:t xml:space="preserve"> требованиям</w:t>
      </w:r>
      <w:r w:rsidR="00250FDF" w:rsidRPr="00765296">
        <w:rPr>
          <w:color w:val="auto"/>
          <w:sz w:val="28"/>
          <w:szCs w:val="28"/>
        </w:rPr>
        <w:t xml:space="preserve"> пункта 9 части</w:t>
      </w:r>
      <w:r w:rsidRPr="00765296">
        <w:rPr>
          <w:color w:val="auto"/>
          <w:sz w:val="28"/>
          <w:szCs w:val="28"/>
        </w:rPr>
        <w:t xml:space="preserve"> 1 статьи 31 Федерального закона </w:t>
      </w:r>
      <w:r w:rsidR="004C76B2">
        <w:rPr>
          <w:color w:val="auto"/>
          <w:sz w:val="28"/>
          <w:szCs w:val="28"/>
        </w:rPr>
        <w:br/>
      </w:r>
      <w:r w:rsidRPr="00765296">
        <w:rPr>
          <w:color w:val="auto"/>
          <w:sz w:val="28"/>
          <w:szCs w:val="28"/>
        </w:rPr>
        <w:t xml:space="preserve">№ 44-ФЗ. </w:t>
      </w:r>
    </w:p>
    <w:p w:rsidR="00250FDF" w:rsidRDefault="00250FDF" w:rsidP="0076529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3F">
        <w:rPr>
          <w:rFonts w:ascii="Times New Roman" w:hAnsi="Times New Roman" w:cs="Times New Roman"/>
          <w:sz w:val="28"/>
          <w:szCs w:val="28"/>
        </w:rPr>
        <w:t xml:space="preserve">Аналогичные сервисы предоставляют на бесплатной основе </w:t>
      </w:r>
      <w:r w:rsidR="00765296">
        <w:rPr>
          <w:rFonts w:ascii="Times New Roman" w:hAnsi="Times New Roman" w:cs="Times New Roman"/>
          <w:sz w:val="28"/>
          <w:szCs w:val="28"/>
        </w:rPr>
        <w:t>заказчикам о</w:t>
      </w:r>
      <w:r w:rsidRPr="00D41E3F">
        <w:rPr>
          <w:rFonts w:ascii="Times New Roman" w:hAnsi="Times New Roman" w:cs="Times New Roman"/>
          <w:sz w:val="28"/>
          <w:szCs w:val="28"/>
        </w:rPr>
        <w:t>тдельные электронные торговые площадки.</w:t>
      </w:r>
    </w:p>
    <w:p w:rsidR="00A14B1E" w:rsidRDefault="00C21AEF" w:rsidP="006B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707E4">
        <w:rPr>
          <w:rFonts w:ascii="Times New Roman" w:hAnsi="Times New Roman"/>
          <w:sz w:val="28"/>
          <w:szCs w:val="28"/>
          <w:lang w:eastAsia="ru-RU"/>
        </w:rPr>
        <w:t>2</w:t>
      </w:r>
      <w:r w:rsidR="00D758AF" w:rsidRPr="003707E4">
        <w:rPr>
          <w:rFonts w:ascii="Times New Roman" w:hAnsi="Times New Roman"/>
          <w:sz w:val="28"/>
          <w:szCs w:val="28"/>
          <w:lang w:eastAsia="ru-RU"/>
        </w:rPr>
        <w:t>8</w:t>
      </w:r>
      <w:r w:rsidR="006B5893" w:rsidRPr="003707E4">
        <w:rPr>
          <w:rFonts w:ascii="Times New Roman" w:hAnsi="Times New Roman"/>
          <w:sz w:val="28"/>
          <w:szCs w:val="28"/>
          <w:lang w:eastAsia="ru-RU"/>
        </w:rPr>
        <w:t>.</w:t>
      </w:r>
      <w:r w:rsidR="006B5893" w:rsidRPr="00765296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t xml:space="preserve">При перекрестном анализе профилей служащих (работников) 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br/>
        <w:t xml:space="preserve">и субподрядчиков целесообразно обращать внимание на наличие у первых личной заинтересованности в привлечении вторых. </w:t>
      </w:r>
    </w:p>
    <w:p w:rsidR="00A14B1E" w:rsidRPr="004F02CB" w:rsidRDefault="00A14B1E" w:rsidP="00A1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6B5893" w:rsidRPr="004F02CB">
        <w:rPr>
          <w:rFonts w:ascii="Times New Roman" w:hAnsi="Times New Roman"/>
          <w:sz w:val="28"/>
          <w:szCs w:val="28"/>
          <w:lang w:eastAsia="ru-RU"/>
        </w:rPr>
        <w:t>Интерес может выражаться</w:t>
      </w:r>
      <w:r w:rsidRPr="00A14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F02CB">
        <w:rPr>
          <w:rFonts w:ascii="Times New Roman" w:hAnsi="Times New Roman" w:cs="Times New Roman"/>
          <w:sz w:val="28"/>
          <w:szCs w:val="28"/>
        </w:rPr>
        <w:t>«</w:t>
      </w:r>
      <w:r w:rsidRPr="004F02CB">
        <w:rPr>
          <w:rFonts w:ascii="Times New Roman" w:hAnsi="Times New Roman" w:cs="Times New Roman"/>
          <w:sz w:val="28"/>
          <w:szCs w:val="28"/>
          <w:lang w:eastAsia="ru-RU"/>
        </w:rPr>
        <w:t>навязывании услуг</w:t>
      </w:r>
      <w:r w:rsidRPr="004F02CB">
        <w:rPr>
          <w:rFonts w:ascii="Times New Roman" w:hAnsi="Times New Roman" w:cs="Times New Roman"/>
          <w:sz w:val="28"/>
          <w:szCs w:val="28"/>
        </w:rPr>
        <w:t>»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 аффилиров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6B2">
        <w:rPr>
          <w:rFonts w:ascii="Times New Roman" w:hAnsi="Times New Roman"/>
          <w:sz w:val="28"/>
          <w:szCs w:val="28"/>
          <w:lang w:eastAsia="ru-RU"/>
        </w:rPr>
        <w:br/>
      </w:r>
      <w:r w:rsidRPr="004F02CB">
        <w:rPr>
          <w:rFonts w:ascii="Times New Roman" w:hAnsi="Times New Roman"/>
          <w:sz w:val="28"/>
          <w:szCs w:val="28"/>
          <w:lang w:eastAsia="ru-RU"/>
        </w:rPr>
        <w:t>с таким служащ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t xml:space="preserve">(работником) организации </w:t>
      </w:r>
      <w:r w:rsidR="006B5893" w:rsidRPr="004F02CB">
        <w:rPr>
          <w:rFonts w:ascii="Times New Roman" w:hAnsi="Times New Roman" w:cs="Times New Roman"/>
          <w:sz w:val="28"/>
          <w:szCs w:val="28"/>
        </w:rPr>
        <w:t>–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t xml:space="preserve"> в понуждении подрядчика заключить договор субподряда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4F02CB">
        <w:rPr>
          <w:rFonts w:ascii="Times New Roman" w:hAnsi="Times New Roman" w:cs="Times New Roman"/>
          <w:sz w:val="28"/>
          <w:szCs w:val="28"/>
        </w:rPr>
        <w:t>«</w:t>
      </w:r>
      <w:r w:rsidRPr="004F02CB">
        <w:rPr>
          <w:rFonts w:ascii="Times New Roman" w:hAnsi="Times New Roman"/>
          <w:sz w:val="28"/>
          <w:szCs w:val="28"/>
          <w:lang w:eastAsia="ru-RU"/>
        </w:rPr>
        <w:t>рекомендованной</w:t>
      </w:r>
      <w:r w:rsidRPr="004F02CB">
        <w:rPr>
          <w:rFonts w:ascii="Times New Roman" w:hAnsi="Times New Roman" w:cs="Times New Roman"/>
          <w:sz w:val="28"/>
          <w:szCs w:val="28"/>
        </w:rPr>
        <w:t>»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 служащим (работником) организацией.</w:t>
      </w:r>
      <w:proofErr w:type="gramEnd"/>
    </w:p>
    <w:p w:rsidR="00570C04" w:rsidRPr="00570C04" w:rsidRDefault="00D758AF" w:rsidP="00570C0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E4">
        <w:rPr>
          <w:rFonts w:ascii="Times New Roman" w:hAnsi="Times New Roman" w:cs="Times New Roman"/>
          <w:sz w:val="28"/>
          <w:szCs w:val="28"/>
        </w:rPr>
        <w:t>29</w:t>
      </w:r>
      <w:r w:rsidR="00570C04" w:rsidRPr="003707E4">
        <w:rPr>
          <w:rFonts w:ascii="Times New Roman" w:hAnsi="Times New Roman" w:cs="Times New Roman"/>
          <w:sz w:val="28"/>
          <w:szCs w:val="28"/>
        </w:rPr>
        <w:t>.</w:t>
      </w:r>
      <w:r w:rsidR="00570C04" w:rsidRPr="00570C04">
        <w:rPr>
          <w:rFonts w:ascii="Times New Roman" w:hAnsi="Times New Roman" w:cs="Times New Roman"/>
          <w:sz w:val="28"/>
          <w:szCs w:val="28"/>
        </w:rPr>
        <w:t xml:space="preserve"> </w:t>
      </w:r>
      <w:r w:rsidR="00570C04">
        <w:rPr>
          <w:rFonts w:ascii="Times New Roman" w:hAnsi="Times New Roman" w:cs="Times New Roman"/>
          <w:sz w:val="28"/>
          <w:szCs w:val="28"/>
        </w:rPr>
        <w:t>Е</w:t>
      </w:r>
      <w:r w:rsidR="00570C04" w:rsidRPr="00570C04">
        <w:rPr>
          <w:rFonts w:ascii="Times New Roman" w:hAnsi="Times New Roman" w:cs="Times New Roman"/>
          <w:sz w:val="28"/>
          <w:szCs w:val="28"/>
        </w:rPr>
        <w:t xml:space="preserve">сли в результате аналитической работы у должностных лиц заказчика выявлены факты противоправных действий, предусмотренных </w:t>
      </w:r>
      <w:r w:rsidR="005962F5">
        <w:rPr>
          <w:rFonts w:ascii="Times New Roman" w:hAnsi="Times New Roman" w:cs="Times New Roman"/>
          <w:sz w:val="28"/>
          <w:szCs w:val="28"/>
        </w:rPr>
        <w:t>Федеральным з</w:t>
      </w:r>
      <w:r w:rsidR="00570C04" w:rsidRPr="00570C04">
        <w:rPr>
          <w:rFonts w:ascii="Times New Roman" w:hAnsi="Times New Roman" w:cs="Times New Roman"/>
          <w:sz w:val="28"/>
          <w:szCs w:val="28"/>
        </w:rPr>
        <w:t>аконом № 44-ФЗ, данное обстоятельство не исключает необходимости исполнения обязанности, предусмотренной</w:t>
      </w:r>
      <w:r w:rsidR="004C76B2">
        <w:rPr>
          <w:rFonts w:ascii="Times New Roman" w:hAnsi="Times New Roman" w:cs="Times New Roman"/>
          <w:sz w:val="28"/>
          <w:szCs w:val="28"/>
        </w:rPr>
        <w:t xml:space="preserve"> </w:t>
      </w:r>
      <w:r w:rsidR="00570C04" w:rsidRPr="00570C04">
        <w:rPr>
          <w:rFonts w:ascii="Times New Roman" w:hAnsi="Times New Roman" w:cs="Times New Roman"/>
          <w:sz w:val="28"/>
          <w:szCs w:val="28"/>
        </w:rPr>
        <w:t>законодательством о противодействии коррупции.</w:t>
      </w:r>
    </w:p>
    <w:p w:rsidR="005962F5" w:rsidRPr="002D1421" w:rsidRDefault="00C21AEF" w:rsidP="005962F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E4">
        <w:rPr>
          <w:rFonts w:ascii="Times New Roman" w:hAnsi="Times New Roman" w:cs="Times New Roman"/>
          <w:sz w:val="28"/>
          <w:szCs w:val="28"/>
        </w:rPr>
        <w:t>3</w:t>
      </w:r>
      <w:r w:rsidR="00D758AF" w:rsidRPr="003707E4">
        <w:rPr>
          <w:rFonts w:ascii="Times New Roman" w:hAnsi="Times New Roman" w:cs="Times New Roman"/>
          <w:sz w:val="28"/>
          <w:szCs w:val="28"/>
        </w:rPr>
        <w:t>0</w:t>
      </w:r>
      <w:r w:rsidR="00F33362" w:rsidRPr="003707E4">
        <w:rPr>
          <w:rFonts w:ascii="Times New Roman" w:hAnsi="Times New Roman" w:cs="Times New Roman"/>
          <w:sz w:val="28"/>
          <w:szCs w:val="28"/>
        </w:rPr>
        <w:t>.</w:t>
      </w:r>
      <w:r w:rsidR="00F33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362">
        <w:rPr>
          <w:rFonts w:ascii="Times New Roman" w:hAnsi="Times New Roman" w:cs="Times New Roman"/>
          <w:sz w:val="28"/>
          <w:szCs w:val="28"/>
        </w:rPr>
        <w:t>В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случае выявле</w:t>
      </w:r>
      <w:r w:rsidR="002359EF">
        <w:rPr>
          <w:rFonts w:ascii="Times New Roman" w:hAnsi="Times New Roman" w:cs="Times New Roman"/>
          <w:sz w:val="28"/>
          <w:szCs w:val="28"/>
        </w:rPr>
        <w:t>ния у должностных лиц заказчика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 при исполнении ими должностных обязанностей в ходе закупок товаров, работ, услуг для обеспечения государственных и муниципальных нужд, должны быть приняты в</w:t>
      </w:r>
      <w:r w:rsidR="002359EF">
        <w:rPr>
          <w:rFonts w:ascii="Times New Roman" w:hAnsi="Times New Roman" w:cs="Times New Roman"/>
          <w:sz w:val="28"/>
          <w:szCs w:val="28"/>
        </w:rPr>
        <w:t xml:space="preserve">се меры в целях предотвращения </w:t>
      </w:r>
      <w:r w:rsidR="00F70551" w:rsidRPr="00CE2C55">
        <w:rPr>
          <w:rFonts w:ascii="Times New Roman" w:hAnsi="Times New Roman" w:cs="Times New Roman"/>
          <w:sz w:val="28"/>
          <w:szCs w:val="28"/>
        </w:rPr>
        <w:t>или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, предусмотренные законодательством (статьей 11 Федерального закона </w:t>
      </w:r>
      <w:r w:rsidR="00BF7B1C">
        <w:rPr>
          <w:rFonts w:ascii="Times New Roman" w:hAnsi="Times New Roman" w:cs="Times New Roman"/>
          <w:sz w:val="28"/>
          <w:szCs w:val="28"/>
        </w:rPr>
        <w:t>№ 273-ФЗ</w:t>
      </w:r>
      <w:r w:rsidR="00F70551" w:rsidRPr="002D1421">
        <w:rPr>
          <w:rFonts w:ascii="Times New Roman" w:hAnsi="Times New Roman" w:cs="Times New Roman"/>
          <w:sz w:val="28"/>
          <w:szCs w:val="28"/>
        </w:rPr>
        <w:t>, статьей 19 Федераль</w:t>
      </w:r>
      <w:r w:rsidR="00BF7B1C">
        <w:rPr>
          <w:rFonts w:ascii="Times New Roman" w:hAnsi="Times New Roman" w:cs="Times New Roman"/>
          <w:sz w:val="28"/>
          <w:szCs w:val="28"/>
        </w:rPr>
        <w:t>ного закона от 27 июля</w:t>
      </w:r>
      <w:proofErr w:type="gramEnd"/>
      <w:r w:rsidR="00BF7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B1C">
        <w:rPr>
          <w:rFonts w:ascii="Times New Roman" w:hAnsi="Times New Roman" w:cs="Times New Roman"/>
          <w:sz w:val="28"/>
          <w:szCs w:val="28"/>
        </w:rPr>
        <w:t>2004 г.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BF7B1C">
        <w:rPr>
          <w:rFonts w:ascii="Times New Roman" w:hAnsi="Times New Roman" w:cs="Times New Roman"/>
          <w:sz w:val="28"/>
          <w:szCs w:val="28"/>
        </w:rPr>
        <w:t xml:space="preserve"> </w:t>
      </w:r>
      <w:r w:rsidR="00BF7B1C" w:rsidRPr="002D1421">
        <w:rPr>
          <w:rFonts w:ascii="Times New Roman" w:hAnsi="Times New Roman" w:cs="Times New Roman"/>
          <w:sz w:val="28"/>
          <w:szCs w:val="28"/>
        </w:rPr>
        <w:t>«О государственной гражданской</w:t>
      </w:r>
      <w:r w:rsidR="005962F5" w:rsidRP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службе Российской Федерации», статьей 14.1</w:t>
      </w:r>
      <w:r w:rsid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BF7B1C">
        <w:rPr>
          <w:rFonts w:ascii="Times New Roman" w:hAnsi="Times New Roman" w:cs="Times New Roman"/>
          <w:sz w:val="28"/>
          <w:szCs w:val="28"/>
        </w:rPr>
        <w:t>ного закона от 2 марта</w:t>
      </w:r>
      <w:r w:rsidR="005962F5">
        <w:rPr>
          <w:rFonts w:ascii="Times New Roman" w:hAnsi="Times New Roman" w:cs="Times New Roman"/>
          <w:sz w:val="28"/>
          <w:szCs w:val="28"/>
        </w:rPr>
        <w:t xml:space="preserve"> 2007 г.</w:t>
      </w:r>
      <w:r w:rsidR="005962F5" w:rsidRPr="002D1421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</w:t>
      </w:r>
      <w:r w:rsidR="005962F5" w:rsidRPr="00BF7B1C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в</w:t>
      </w:r>
      <w:r w:rsidR="005962F5" w:rsidRP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Российской Федерации»),</w:t>
      </w:r>
      <w:r w:rsidR="005962F5" w:rsidRP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а также</w:t>
      </w:r>
      <w:r w:rsid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локальными правовыми актами организаций.</w:t>
      </w:r>
      <w:proofErr w:type="gramEnd"/>
    </w:p>
    <w:p w:rsidR="00250FDF" w:rsidRDefault="00F70551" w:rsidP="00854650">
      <w:pPr>
        <w:pStyle w:val="Default"/>
        <w:ind w:firstLine="708"/>
        <w:jc w:val="both"/>
        <w:rPr>
          <w:sz w:val="28"/>
          <w:szCs w:val="28"/>
        </w:rPr>
      </w:pPr>
      <w:r w:rsidRPr="00787F9A">
        <w:rPr>
          <w:sz w:val="28"/>
          <w:szCs w:val="28"/>
        </w:rPr>
        <w:lastRenderedPageBreak/>
        <w:t xml:space="preserve">При этом необходимо руководствоваться методическими материалами, разработанными Минтрудом России (Методическими рекомендациями, Обзорами практики </w:t>
      </w:r>
      <w:proofErr w:type="spellStart"/>
      <w:r w:rsidRPr="00787F9A">
        <w:rPr>
          <w:sz w:val="28"/>
          <w:szCs w:val="28"/>
        </w:rPr>
        <w:t>правоприменения</w:t>
      </w:r>
      <w:proofErr w:type="spellEnd"/>
      <w:r w:rsidRPr="00787F9A">
        <w:rPr>
          <w:sz w:val="28"/>
          <w:szCs w:val="28"/>
        </w:rPr>
        <w:t xml:space="preserve"> в сфере конфликта интересов, Обзором типовых ситуаций конфликта интересов на государственной службе Российской</w:t>
      </w:r>
      <w:r w:rsidR="004C76B2">
        <w:rPr>
          <w:sz w:val="28"/>
          <w:szCs w:val="28"/>
        </w:rPr>
        <w:t xml:space="preserve"> </w:t>
      </w:r>
      <w:r w:rsidRPr="00787F9A">
        <w:rPr>
          <w:sz w:val="28"/>
          <w:szCs w:val="28"/>
        </w:rPr>
        <w:t>Федерации и порядка их урегулирования), размещенными по адресу:</w:t>
      </w:r>
      <w:r w:rsidR="009B3F96">
        <w:rPr>
          <w:sz w:val="28"/>
          <w:szCs w:val="28"/>
        </w:rPr>
        <w:t xml:space="preserve"> </w:t>
      </w:r>
      <w:r w:rsidR="009B3F96" w:rsidRPr="009B3F96">
        <w:rPr>
          <w:sz w:val="28"/>
          <w:szCs w:val="28"/>
        </w:rPr>
        <w:t>https://mintrud.gov.ru/ministry/programms/anticorruption/9</w:t>
      </w:r>
      <w:r w:rsidR="00DA5C69">
        <w:rPr>
          <w:sz w:val="28"/>
          <w:szCs w:val="28"/>
        </w:rPr>
        <w:t>.</w:t>
      </w:r>
    </w:p>
    <w:p w:rsidR="004C76B2" w:rsidRDefault="004C76B2" w:rsidP="004C76B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6B2" w:rsidRPr="004C76B2" w:rsidRDefault="004C76B2" w:rsidP="004C76B2">
      <w:pPr>
        <w:jc w:val="center"/>
      </w:pPr>
      <w:r>
        <w:t>_______________________</w:t>
      </w:r>
    </w:p>
    <w:sectPr w:rsidR="004C76B2" w:rsidRPr="004C76B2" w:rsidSect="003400BF">
      <w:headerReference w:type="default" r:id="rId12"/>
      <w:headerReference w:type="first" r:id="rId13"/>
      <w:footnotePr>
        <w:pos w:val="beneathText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E1" w:rsidRDefault="00003AE1" w:rsidP="00AB52B1">
      <w:pPr>
        <w:spacing w:after="0" w:line="240" w:lineRule="auto"/>
      </w:pPr>
      <w:r>
        <w:separator/>
      </w:r>
    </w:p>
  </w:endnote>
  <w:endnote w:type="continuationSeparator" w:id="0">
    <w:p w:rsidR="00003AE1" w:rsidRDefault="00003AE1" w:rsidP="00AB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E1" w:rsidRDefault="00003AE1" w:rsidP="00AB52B1">
      <w:pPr>
        <w:spacing w:after="0" w:line="240" w:lineRule="auto"/>
      </w:pPr>
      <w:r>
        <w:separator/>
      </w:r>
    </w:p>
  </w:footnote>
  <w:footnote w:type="continuationSeparator" w:id="0">
    <w:p w:rsidR="00003AE1" w:rsidRDefault="00003AE1" w:rsidP="00AB52B1">
      <w:pPr>
        <w:spacing w:after="0" w:line="240" w:lineRule="auto"/>
      </w:pPr>
      <w:r>
        <w:continuationSeparator/>
      </w:r>
    </w:p>
  </w:footnote>
  <w:footnote w:id="1">
    <w:p w:rsidR="00374BC3" w:rsidRPr="00061AA2" w:rsidRDefault="00374BC3" w:rsidP="00655FF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1AA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1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AA2">
        <w:rPr>
          <w:rFonts w:ascii="Times New Roman" w:hAnsi="Times New Roman" w:cs="Times New Roman"/>
          <w:sz w:val="24"/>
          <w:szCs w:val="24"/>
        </w:rPr>
        <w:t>К таким служащим</w:t>
      </w:r>
      <w:r>
        <w:rPr>
          <w:rFonts w:ascii="Times New Roman" w:hAnsi="Times New Roman" w:cs="Times New Roman"/>
          <w:sz w:val="24"/>
          <w:szCs w:val="24"/>
        </w:rPr>
        <w:t xml:space="preserve"> (работникам) относятся: руководитель заказчика; члены комиссии по осуществлению закупок (конкурсной, аукционной, котировочной, приемочной комиссий); должностное лицо контрактной службы; контрактный управляющий; сотрудники, участвующие в описании объекта закупки; </w:t>
      </w:r>
      <w:r w:rsidRPr="009C72F5">
        <w:rPr>
          <w:rFonts w:ascii="Times New Roman" w:hAnsi="Times New Roman" w:cs="Times New Roman"/>
          <w:sz w:val="24"/>
          <w:szCs w:val="24"/>
        </w:rPr>
        <w:t>руководителя структурных подразделений (инициаторы закупки),</w:t>
      </w:r>
      <w:r>
        <w:rPr>
          <w:rFonts w:ascii="Times New Roman" w:hAnsi="Times New Roman" w:cs="Times New Roman"/>
          <w:sz w:val="24"/>
          <w:szCs w:val="24"/>
        </w:rPr>
        <w:t xml:space="preserve"> иные лица, участвующие в осуществлении закупок.</w:t>
      </w:r>
      <w:proofErr w:type="gramEnd"/>
    </w:p>
  </w:footnote>
  <w:footnote w:id="2">
    <w:p w:rsidR="00E24102" w:rsidRPr="00E364DD" w:rsidRDefault="00E24102" w:rsidP="00E364D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</w:t>
      </w:r>
      <w:r w:rsidRPr="00436F45">
        <w:rPr>
          <w:rFonts w:ascii="Times New Roman" w:hAnsi="Times New Roman" w:cs="Times New Roman"/>
          <w:sz w:val="24"/>
          <w:szCs w:val="24"/>
        </w:rPr>
        <w:t xml:space="preserve">онятие </w:t>
      </w:r>
      <w:r w:rsidRPr="00436F45">
        <w:rPr>
          <w:rFonts w:ascii="Times New Roman" w:hAnsi="Times New Roman"/>
          <w:sz w:val="24"/>
          <w:szCs w:val="24"/>
        </w:rPr>
        <w:t>«</w:t>
      </w:r>
      <w:r w:rsidRPr="00436F45">
        <w:rPr>
          <w:rFonts w:ascii="Times New Roman" w:hAnsi="Times New Roman" w:cs="Times New Roman"/>
          <w:sz w:val="24"/>
          <w:szCs w:val="24"/>
        </w:rPr>
        <w:t>родственники</w:t>
      </w:r>
      <w:r w:rsidRPr="00436F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ются</w:t>
      </w:r>
      <w:r w:rsidRPr="00436F45">
        <w:rPr>
          <w:rFonts w:ascii="Times New Roman" w:hAnsi="Times New Roman" w:cs="Times New Roman"/>
          <w:sz w:val="24"/>
          <w:szCs w:val="24"/>
        </w:rPr>
        <w:t xml:space="preserve"> родители (в том числе приемные), супруг (супруга) (в том числе бывший (бывшая)), дети (в том числе приемные), братья, сестры, супруги</w:t>
      </w:r>
      <w:r w:rsidR="00E364DD">
        <w:rPr>
          <w:rFonts w:ascii="Times New Roman" w:hAnsi="Times New Roman" w:cs="Times New Roman"/>
          <w:sz w:val="24"/>
          <w:szCs w:val="24"/>
        </w:rPr>
        <w:t xml:space="preserve"> </w:t>
      </w:r>
      <w:r w:rsidRPr="00436F45">
        <w:rPr>
          <w:rFonts w:ascii="Times New Roman" w:hAnsi="Times New Roman" w:cs="Times New Roman"/>
          <w:sz w:val="24"/>
          <w:szCs w:val="24"/>
        </w:rPr>
        <w:t>братьев и</w:t>
      </w:r>
      <w:r>
        <w:rPr>
          <w:rFonts w:ascii="Times New Roman" w:hAnsi="Times New Roman" w:cs="Times New Roman"/>
          <w:sz w:val="24"/>
          <w:szCs w:val="24"/>
        </w:rPr>
        <w:t xml:space="preserve"> сестер,</w:t>
      </w:r>
      <w:r w:rsidRPr="00436F45">
        <w:rPr>
          <w:rFonts w:ascii="Times New Roman" w:hAnsi="Times New Roman" w:cs="Times New Roman"/>
          <w:sz w:val="24"/>
          <w:szCs w:val="24"/>
        </w:rPr>
        <w:t xml:space="preserve"> а также братья, сестры, родители, дети супруга (супруги), супруги детей</w:t>
      </w:r>
      <w:r w:rsidR="00E364DD"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  <w:footnote w:id="3">
    <w:p w:rsidR="00374BC3" w:rsidRPr="009E4827" w:rsidRDefault="00374BC3" w:rsidP="00311FC5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9C50A2">
        <w:rPr>
          <w:rFonts w:ascii="Times New Roman" w:hAnsi="Times New Roman" w:cs="Times New Roman"/>
          <w:sz w:val="24"/>
          <w:szCs w:val="24"/>
        </w:rPr>
        <w:t>Вариант</w:t>
      </w:r>
      <w:r w:rsidRPr="00311FC5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Pr="0031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FC5">
        <w:rPr>
          <w:rFonts w:ascii="Times New Roman" w:hAnsi="Times New Roman" w:cs="Times New Roman"/>
          <w:sz w:val="24"/>
          <w:szCs w:val="24"/>
        </w:rPr>
        <w:t>служа</w:t>
      </w:r>
      <w:r>
        <w:rPr>
          <w:rFonts w:ascii="Times New Roman" w:hAnsi="Times New Roman" w:cs="Times New Roman"/>
          <w:sz w:val="24"/>
          <w:szCs w:val="24"/>
        </w:rPr>
        <w:t>щего (работника) приведен</w:t>
      </w:r>
      <w:r w:rsidRPr="0031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11FC5">
        <w:rPr>
          <w:rFonts w:ascii="Times New Roman" w:hAnsi="Times New Roman" w:cs="Times New Roman"/>
          <w:sz w:val="24"/>
          <w:szCs w:val="24"/>
        </w:rPr>
        <w:t>Приложении № 1</w:t>
      </w:r>
      <w:r w:rsidRPr="009C50A2">
        <w:rPr>
          <w:rFonts w:ascii="Times New Roman" w:hAnsi="Times New Roman" w:cs="Times New Roman"/>
          <w:sz w:val="24"/>
          <w:szCs w:val="24"/>
        </w:rPr>
        <w:t xml:space="preserve"> </w:t>
      </w:r>
      <w:r w:rsidR="007C4A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E4827">
        <w:rPr>
          <w:rFonts w:ascii="Times New Roman" w:hAnsi="Times New Roman" w:cs="Times New Roman"/>
          <w:sz w:val="24"/>
          <w:szCs w:val="24"/>
        </w:rPr>
        <w:t>Методическому пособию.</w:t>
      </w:r>
    </w:p>
  </w:footnote>
  <w:footnote w:id="4">
    <w:p w:rsidR="00374BC3" w:rsidRPr="00D758AF" w:rsidRDefault="00374BC3" w:rsidP="00311FC5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0A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C50A2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311FC5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Pr="0031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а закупки </w:t>
      </w:r>
      <w:r w:rsidRPr="00311FC5">
        <w:rPr>
          <w:rFonts w:ascii="Times New Roman" w:hAnsi="Times New Roman" w:cs="Times New Roman"/>
          <w:sz w:val="24"/>
          <w:szCs w:val="24"/>
        </w:rPr>
        <w:t xml:space="preserve">приведен </w:t>
      </w:r>
      <w:r>
        <w:rPr>
          <w:rFonts w:ascii="Times New Roman" w:hAnsi="Times New Roman" w:cs="Times New Roman"/>
          <w:sz w:val="24"/>
          <w:szCs w:val="24"/>
        </w:rPr>
        <w:t>в Приложении № 2</w:t>
      </w:r>
      <w:r w:rsidRPr="009C50A2">
        <w:rPr>
          <w:rFonts w:ascii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hAnsi="Times New Roman" w:cs="Times New Roman"/>
          <w:sz w:val="24"/>
          <w:szCs w:val="24"/>
        </w:rPr>
        <w:br/>
      </w:r>
      <w:r w:rsidRPr="00D758AF">
        <w:rPr>
          <w:rFonts w:ascii="Times New Roman" w:hAnsi="Times New Roman" w:cs="Times New Roman"/>
          <w:sz w:val="24"/>
          <w:szCs w:val="24"/>
        </w:rPr>
        <w:t>к Методическому</w:t>
      </w:r>
      <w:r w:rsidR="004C76B2">
        <w:rPr>
          <w:rFonts w:ascii="Times New Roman" w:hAnsi="Times New Roman" w:cs="Times New Roman"/>
          <w:sz w:val="24"/>
          <w:szCs w:val="24"/>
        </w:rPr>
        <w:t xml:space="preserve"> </w:t>
      </w:r>
      <w:r w:rsidRPr="00D758AF">
        <w:rPr>
          <w:rFonts w:ascii="Times New Roman" w:hAnsi="Times New Roman" w:cs="Times New Roman"/>
          <w:sz w:val="24"/>
          <w:szCs w:val="24"/>
        </w:rPr>
        <w:t>пособ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391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74BC3" w:rsidRPr="00F72FC6" w:rsidRDefault="007B54C9">
        <w:pPr>
          <w:pStyle w:val="af5"/>
          <w:jc w:val="center"/>
          <w:rPr>
            <w:rFonts w:ascii="Times New Roman" w:hAnsi="Times New Roman"/>
            <w:sz w:val="20"/>
          </w:rPr>
        </w:pPr>
        <w:r w:rsidRPr="00F72FC6">
          <w:rPr>
            <w:rFonts w:ascii="Times New Roman" w:hAnsi="Times New Roman"/>
            <w:sz w:val="20"/>
          </w:rPr>
          <w:fldChar w:fldCharType="begin"/>
        </w:r>
        <w:r w:rsidR="00374BC3" w:rsidRPr="00F72FC6">
          <w:rPr>
            <w:rFonts w:ascii="Times New Roman" w:hAnsi="Times New Roman"/>
            <w:sz w:val="20"/>
          </w:rPr>
          <w:instrText>PAGE   \* MERGEFORMAT</w:instrText>
        </w:r>
        <w:r w:rsidRPr="00F72FC6">
          <w:rPr>
            <w:rFonts w:ascii="Times New Roman" w:hAnsi="Times New Roman"/>
            <w:sz w:val="20"/>
          </w:rPr>
          <w:fldChar w:fldCharType="separate"/>
        </w:r>
        <w:r w:rsidR="009C6173">
          <w:rPr>
            <w:rFonts w:ascii="Times New Roman" w:hAnsi="Times New Roman"/>
            <w:noProof/>
            <w:sz w:val="20"/>
          </w:rPr>
          <w:t>13</w:t>
        </w:r>
        <w:r w:rsidRPr="00F72FC6">
          <w:rPr>
            <w:rFonts w:ascii="Times New Roman" w:hAnsi="Times New Roman"/>
            <w:sz w:val="20"/>
          </w:rPr>
          <w:fldChar w:fldCharType="end"/>
        </w:r>
      </w:p>
    </w:sdtContent>
  </w:sdt>
  <w:p w:rsidR="00374BC3" w:rsidRDefault="00374BC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C3" w:rsidRDefault="00374BC3">
    <w:pPr>
      <w:pStyle w:val="af5"/>
      <w:jc w:val="center"/>
    </w:pPr>
  </w:p>
  <w:p w:rsidR="00374BC3" w:rsidRDefault="00374BC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EE9"/>
    <w:multiLevelType w:val="hybridMultilevel"/>
    <w:tmpl w:val="CF8489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522971"/>
    <w:multiLevelType w:val="hybridMultilevel"/>
    <w:tmpl w:val="2E82801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9C7E10"/>
    <w:multiLevelType w:val="hybridMultilevel"/>
    <w:tmpl w:val="22BABF36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FEA49BF"/>
    <w:multiLevelType w:val="multilevel"/>
    <w:tmpl w:val="DA7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F213C"/>
    <w:multiLevelType w:val="hybridMultilevel"/>
    <w:tmpl w:val="208C25A0"/>
    <w:lvl w:ilvl="0" w:tplc="C0CE10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756515"/>
    <w:multiLevelType w:val="hybridMultilevel"/>
    <w:tmpl w:val="41F239B2"/>
    <w:lvl w:ilvl="0" w:tplc="C7A69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059C8"/>
    <w:multiLevelType w:val="hybridMultilevel"/>
    <w:tmpl w:val="500AE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7C920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086FC3"/>
    <w:multiLevelType w:val="hybridMultilevel"/>
    <w:tmpl w:val="050E34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91327B"/>
    <w:multiLevelType w:val="hybridMultilevel"/>
    <w:tmpl w:val="B61E2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3D6D"/>
    <w:multiLevelType w:val="hybridMultilevel"/>
    <w:tmpl w:val="8EE6B05C"/>
    <w:lvl w:ilvl="0" w:tplc="F9141A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D9F7166"/>
    <w:multiLevelType w:val="multilevel"/>
    <w:tmpl w:val="2E4C8F64"/>
    <w:lvl w:ilvl="0">
      <w:numFmt w:val="decimalZero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1">
    <w:nsid w:val="32540EF4"/>
    <w:multiLevelType w:val="hybridMultilevel"/>
    <w:tmpl w:val="A9C2E9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27740C9"/>
    <w:multiLevelType w:val="hybridMultilevel"/>
    <w:tmpl w:val="27FE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80FDD"/>
    <w:multiLevelType w:val="hybridMultilevel"/>
    <w:tmpl w:val="72D27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9545A"/>
    <w:multiLevelType w:val="hybridMultilevel"/>
    <w:tmpl w:val="8AAED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29C"/>
    <w:multiLevelType w:val="multilevel"/>
    <w:tmpl w:val="687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C53EA"/>
    <w:multiLevelType w:val="hybridMultilevel"/>
    <w:tmpl w:val="FD2C19B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E31ED4"/>
    <w:multiLevelType w:val="hybridMultilevel"/>
    <w:tmpl w:val="41A48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4AC5"/>
    <w:multiLevelType w:val="hybridMultilevel"/>
    <w:tmpl w:val="C12AF676"/>
    <w:lvl w:ilvl="0" w:tplc="10FA90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034EC6"/>
    <w:multiLevelType w:val="hybridMultilevel"/>
    <w:tmpl w:val="830E2A1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02B3BEE"/>
    <w:multiLevelType w:val="hybridMultilevel"/>
    <w:tmpl w:val="F44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57AE4"/>
    <w:multiLevelType w:val="hybridMultilevel"/>
    <w:tmpl w:val="B2226E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5CB0237F"/>
    <w:multiLevelType w:val="hybridMultilevel"/>
    <w:tmpl w:val="D4569BE2"/>
    <w:lvl w:ilvl="0" w:tplc="69984D0A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D35ABF"/>
    <w:multiLevelType w:val="hybridMultilevel"/>
    <w:tmpl w:val="FF3057D8"/>
    <w:lvl w:ilvl="0" w:tplc="04D6D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4F64B5"/>
    <w:multiLevelType w:val="hybridMultilevel"/>
    <w:tmpl w:val="ACCEF37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341122E"/>
    <w:multiLevelType w:val="hybridMultilevel"/>
    <w:tmpl w:val="56E4B9B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70501EC"/>
    <w:multiLevelType w:val="hybridMultilevel"/>
    <w:tmpl w:val="F59E73F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CB23648"/>
    <w:multiLevelType w:val="hybridMultilevel"/>
    <w:tmpl w:val="A7A00F1A"/>
    <w:lvl w:ilvl="0" w:tplc="09C2C7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800AC4"/>
    <w:multiLevelType w:val="hybridMultilevel"/>
    <w:tmpl w:val="501A8C0A"/>
    <w:lvl w:ilvl="0" w:tplc="BEDEC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A8F"/>
    <w:multiLevelType w:val="hybridMultilevel"/>
    <w:tmpl w:val="8B526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E790E"/>
    <w:multiLevelType w:val="hybridMultilevel"/>
    <w:tmpl w:val="7016874A"/>
    <w:lvl w:ilvl="0" w:tplc="9AB0B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3D2E5C"/>
    <w:multiLevelType w:val="hybridMultilevel"/>
    <w:tmpl w:val="76C0266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9"/>
  </w:num>
  <w:num w:numId="5">
    <w:abstractNumId w:val="13"/>
  </w:num>
  <w:num w:numId="6">
    <w:abstractNumId w:val="17"/>
  </w:num>
  <w:num w:numId="7">
    <w:abstractNumId w:val="8"/>
  </w:num>
  <w:num w:numId="8">
    <w:abstractNumId w:val="14"/>
  </w:num>
  <w:num w:numId="9">
    <w:abstractNumId w:val="21"/>
  </w:num>
  <w:num w:numId="10">
    <w:abstractNumId w:val="31"/>
  </w:num>
  <w:num w:numId="11">
    <w:abstractNumId w:val="16"/>
  </w:num>
  <w:num w:numId="12">
    <w:abstractNumId w:val="23"/>
  </w:num>
  <w:num w:numId="13">
    <w:abstractNumId w:val="12"/>
  </w:num>
  <w:num w:numId="14">
    <w:abstractNumId w:val="7"/>
  </w:num>
  <w:num w:numId="15">
    <w:abstractNumId w:val="22"/>
  </w:num>
  <w:num w:numId="16">
    <w:abstractNumId w:val="4"/>
  </w:num>
  <w:num w:numId="17">
    <w:abstractNumId w:val="25"/>
  </w:num>
  <w:num w:numId="18">
    <w:abstractNumId w:val="19"/>
  </w:num>
  <w:num w:numId="19">
    <w:abstractNumId w:val="11"/>
  </w:num>
  <w:num w:numId="20">
    <w:abstractNumId w:val="9"/>
  </w:num>
  <w:num w:numId="21">
    <w:abstractNumId w:val="2"/>
  </w:num>
  <w:num w:numId="22">
    <w:abstractNumId w:val="26"/>
  </w:num>
  <w:num w:numId="23">
    <w:abstractNumId w:val="30"/>
  </w:num>
  <w:num w:numId="24">
    <w:abstractNumId w:val="0"/>
  </w:num>
  <w:num w:numId="25">
    <w:abstractNumId w:val="28"/>
  </w:num>
  <w:num w:numId="26">
    <w:abstractNumId w:val="15"/>
  </w:num>
  <w:num w:numId="27">
    <w:abstractNumId w:val="18"/>
  </w:num>
  <w:num w:numId="28">
    <w:abstractNumId w:val="5"/>
  </w:num>
  <w:num w:numId="29">
    <w:abstractNumId w:val="27"/>
  </w:num>
  <w:num w:numId="30">
    <w:abstractNumId w:val="20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7B"/>
    <w:rsid w:val="000037FD"/>
    <w:rsid w:val="00003AE1"/>
    <w:rsid w:val="000066F6"/>
    <w:rsid w:val="00006891"/>
    <w:rsid w:val="00007019"/>
    <w:rsid w:val="0000722B"/>
    <w:rsid w:val="00007B1F"/>
    <w:rsid w:val="000103D0"/>
    <w:rsid w:val="0001237B"/>
    <w:rsid w:val="0001501F"/>
    <w:rsid w:val="00015CF9"/>
    <w:rsid w:val="00016E0C"/>
    <w:rsid w:val="00020358"/>
    <w:rsid w:val="000216A1"/>
    <w:rsid w:val="000237E0"/>
    <w:rsid w:val="000253DE"/>
    <w:rsid w:val="000300CC"/>
    <w:rsid w:val="00030265"/>
    <w:rsid w:val="0003327F"/>
    <w:rsid w:val="00033D15"/>
    <w:rsid w:val="00037A3B"/>
    <w:rsid w:val="00043482"/>
    <w:rsid w:val="00043AE3"/>
    <w:rsid w:val="0004521C"/>
    <w:rsid w:val="00045367"/>
    <w:rsid w:val="00046765"/>
    <w:rsid w:val="00046A6B"/>
    <w:rsid w:val="00047B6C"/>
    <w:rsid w:val="00050547"/>
    <w:rsid w:val="000508C2"/>
    <w:rsid w:val="00050F48"/>
    <w:rsid w:val="000525A1"/>
    <w:rsid w:val="00053850"/>
    <w:rsid w:val="000540FA"/>
    <w:rsid w:val="00056F43"/>
    <w:rsid w:val="000614A3"/>
    <w:rsid w:val="00061AA2"/>
    <w:rsid w:val="00062C58"/>
    <w:rsid w:val="000635F8"/>
    <w:rsid w:val="00070CE3"/>
    <w:rsid w:val="000717C6"/>
    <w:rsid w:val="000732CC"/>
    <w:rsid w:val="0007335C"/>
    <w:rsid w:val="00073F77"/>
    <w:rsid w:val="00075F7B"/>
    <w:rsid w:val="00076A86"/>
    <w:rsid w:val="00076C0D"/>
    <w:rsid w:val="000824BC"/>
    <w:rsid w:val="000832EB"/>
    <w:rsid w:val="00083962"/>
    <w:rsid w:val="00087705"/>
    <w:rsid w:val="00087EF0"/>
    <w:rsid w:val="000912CD"/>
    <w:rsid w:val="00092181"/>
    <w:rsid w:val="00092D5A"/>
    <w:rsid w:val="000944F8"/>
    <w:rsid w:val="00095CE7"/>
    <w:rsid w:val="00097A82"/>
    <w:rsid w:val="00097C0F"/>
    <w:rsid w:val="000A0302"/>
    <w:rsid w:val="000A2961"/>
    <w:rsid w:val="000A5ED4"/>
    <w:rsid w:val="000A7DD5"/>
    <w:rsid w:val="000B3E45"/>
    <w:rsid w:val="000B3F78"/>
    <w:rsid w:val="000B50ED"/>
    <w:rsid w:val="000B6E50"/>
    <w:rsid w:val="000C1410"/>
    <w:rsid w:val="000C28DA"/>
    <w:rsid w:val="000C4326"/>
    <w:rsid w:val="000C47EA"/>
    <w:rsid w:val="000C5E0C"/>
    <w:rsid w:val="000C7CCF"/>
    <w:rsid w:val="000D0455"/>
    <w:rsid w:val="000D05BA"/>
    <w:rsid w:val="000D072D"/>
    <w:rsid w:val="000D1086"/>
    <w:rsid w:val="000D13CD"/>
    <w:rsid w:val="000D1D47"/>
    <w:rsid w:val="000D2B60"/>
    <w:rsid w:val="000D4972"/>
    <w:rsid w:val="000D77FB"/>
    <w:rsid w:val="000E05D7"/>
    <w:rsid w:val="000E0738"/>
    <w:rsid w:val="000E1598"/>
    <w:rsid w:val="000E17A4"/>
    <w:rsid w:val="000E1CE6"/>
    <w:rsid w:val="000E3ACC"/>
    <w:rsid w:val="000E5033"/>
    <w:rsid w:val="000E64F6"/>
    <w:rsid w:val="000F256B"/>
    <w:rsid w:val="000F2ECF"/>
    <w:rsid w:val="000F628A"/>
    <w:rsid w:val="000F70A9"/>
    <w:rsid w:val="000F7294"/>
    <w:rsid w:val="000F7C7D"/>
    <w:rsid w:val="00104D92"/>
    <w:rsid w:val="00106CEB"/>
    <w:rsid w:val="001077CE"/>
    <w:rsid w:val="00110607"/>
    <w:rsid w:val="0011066A"/>
    <w:rsid w:val="00111B8E"/>
    <w:rsid w:val="00112004"/>
    <w:rsid w:val="00127548"/>
    <w:rsid w:val="0013102C"/>
    <w:rsid w:val="00131672"/>
    <w:rsid w:val="001327E8"/>
    <w:rsid w:val="00135467"/>
    <w:rsid w:val="00135824"/>
    <w:rsid w:val="00136F24"/>
    <w:rsid w:val="00140406"/>
    <w:rsid w:val="001404E6"/>
    <w:rsid w:val="00140DF9"/>
    <w:rsid w:val="00142FDD"/>
    <w:rsid w:val="001517B5"/>
    <w:rsid w:val="00151BDC"/>
    <w:rsid w:val="00156E2E"/>
    <w:rsid w:val="00160999"/>
    <w:rsid w:val="00161352"/>
    <w:rsid w:val="001615EA"/>
    <w:rsid w:val="00164396"/>
    <w:rsid w:val="00164D0B"/>
    <w:rsid w:val="0016779D"/>
    <w:rsid w:val="00170765"/>
    <w:rsid w:val="0017177C"/>
    <w:rsid w:val="00171C2F"/>
    <w:rsid w:val="001725ED"/>
    <w:rsid w:val="001755C3"/>
    <w:rsid w:val="00176368"/>
    <w:rsid w:val="00177211"/>
    <w:rsid w:val="001805B1"/>
    <w:rsid w:val="0018323E"/>
    <w:rsid w:val="0019186A"/>
    <w:rsid w:val="00191BD1"/>
    <w:rsid w:val="00194DF4"/>
    <w:rsid w:val="00195AF0"/>
    <w:rsid w:val="00197712"/>
    <w:rsid w:val="001A4946"/>
    <w:rsid w:val="001A4A30"/>
    <w:rsid w:val="001A4FE7"/>
    <w:rsid w:val="001A515B"/>
    <w:rsid w:val="001A5BD2"/>
    <w:rsid w:val="001A6151"/>
    <w:rsid w:val="001B0004"/>
    <w:rsid w:val="001B134E"/>
    <w:rsid w:val="001B23C7"/>
    <w:rsid w:val="001B4032"/>
    <w:rsid w:val="001B5F40"/>
    <w:rsid w:val="001B7BD1"/>
    <w:rsid w:val="001C0EC6"/>
    <w:rsid w:val="001C110D"/>
    <w:rsid w:val="001C2509"/>
    <w:rsid w:val="001C3A76"/>
    <w:rsid w:val="001C6923"/>
    <w:rsid w:val="001D0EA6"/>
    <w:rsid w:val="001D3BA0"/>
    <w:rsid w:val="001D54C4"/>
    <w:rsid w:val="001D6AC6"/>
    <w:rsid w:val="001E073C"/>
    <w:rsid w:val="001E1AAE"/>
    <w:rsid w:val="001E2242"/>
    <w:rsid w:val="001E3583"/>
    <w:rsid w:val="001E52DC"/>
    <w:rsid w:val="001E5607"/>
    <w:rsid w:val="001E5BEB"/>
    <w:rsid w:val="001F1037"/>
    <w:rsid w:val="001F19CC"/>
    <w:rsid w:val="001F1B43"/>
    <w:rsid w:val="001F1DE8"/>
    <w:rsid w:val="001F3BA9"/>
    <w:rsid w:val="001F76BA"/>
    <w:rsid w:val="00201FF3"/>
    <w:rsid w:val="0020321E"/>
    <w:rsid w:val="002038FD"/>
    <w:rsid w:val="0020456F"/>
    <w:rsid w:val="00205EB1"/>
    <w:rsid w:val="0020637C"/>
    <w:rsid w:val="002073F1"/>
    <w:rsid w:val="00210D78"/>
    <w:rsid w:val="002117DA"/>
    <w:rsid w:val="002145F6"/>
    <w:rsid w:val="00214E4D"/>
    <w:rsid w:val="0021507D"/>
    <w:rsid w:val="002159B1"/>
    <w:rsid w:val="002161F5"/>
    <w:rsid w:val="002162C6"/>
    <w:rsid w:val="002170E7"/>
    <w:rsid w:val="00223187"/>
    <w:rsid w:val="002239A8"/>
    <w:rsid w:val="00223A18"/>
    <w:rsid w:val="00225702"/>
    <w:rsid w:val="00227C8D"/>
    <w:rsid w:val="00232ADA"/>
    <w:rsid w:val="00232CBD"/>
    <w:rsid w:val="00233A5B"/>
    <w:rsid w:val="002359EF"/>
    <w:rsid w:val="0024028B"/>
    <w:rsid w:val="00245693"/>
    <w:rsid w:val="002458E8"/>
    <w:rsid w:val="0024631D"/>
    <w:rsid w:val="00250FDF"/>
    <w:rsid w:val="002533F6"/>
    <w:rsid w:val="002534D0"/>
    <w:rsid w:val="0025357B"/>
    <w:rsid w:val="00254827"/>
    <w:rsid w:val="00265F9F"/>
    <w:rsid w:val="00266D64"/>
    <w:rsid w:val="00267DB4"/>
    <w:rsid w:val="002715F4"/>
    <w:rsid w:val="00271C70"/>
    <w:rsid w:val="00272175"/>
    <w:rsid w:val="002749D4"/>
    <w:rsid w:val="00274D85"/>
    <w:rsid w:val="0027676C"/>
    <w:rsid w:val="00280C50"/>
    <w:rsid w:val="00283753"/>
    <w:rsid w:val="00283DB0"/>
    <w:rsid w:val="00284FCC"/>
    <w:rsid w:val="0028526A"/>
    <w:rsid w:val="0028675F"/>
    <w:rsid w:val="002909BD"/>
    <w:rsid w:val="00290A62"/>
    <w:rsid w:val="00291119"/>
    <w:rsid w:val="00293218"/>
    <w:rsid w:val="00293E85"/>
    <w:rsid w:val="00295240"/>
    <w:rsid w:val="002970E3"/>
    <w:rsid w:val="002A0745"/>
    <w:rsid w:val="002A08B5"/>
    <w:rsid w:val="002A2612"/>
    <w:rsid w:val="002A298C"/>
    <w:rsid w:val="002A6811"/>
    <w:rsid w:val="002A73C5"/>
    <w:rsid w:val="002B0248"/>
    <w:rsid w:val="002B0836"/>
    <w:rsid w:val="002B2F0C"/>
    <w:rsid w:val="002B385C"/>
    <w:rsid w:val="002B6E44"/>
    <w:rsid w:val="002B720C"/>
    <w:rsid w:val="002C2DC2"/>
    <w:rsid w:val="002C47AE"/>
    <w:rsid w:val="002C47D7"/>
    <w:rsid w:val="002C7328"/>
    <w:rsid w:val="002D0020"/>
    <w:rsid w:val="002D0A74"/>
    <w:rsid w:val="002D1421"/>
    <w:rsid w:val="002D3437"/>
    <w:rsid w:val="002D3567"/>
    <w:rsid w:val="002D6808"/>
    <w:rsid w:val="002E36E9"/>
    <w:rsid w:val="002E3FCB"/>
    <w:rsid w:val="002E5203"/>
    <w:rsid w:val="002E69C2"/>
    <w:rsid w:val="002E6A37"/>
    <w:rsid w:val="002E6B77"/>
    <w:rsid w:val="002F263F"/>
    <w:rsid w:val="002F43A8"/>
    <w:rsid w:val="002F6ADE"/>
    <w:rsid w:val="002F6E40"/>
    <w:rsid w:val="002F7A10"/>
    <w:rsid w:val="00303E1D"/>
    <w:rsid w:val="00311FC5"/>
    <w:rsid w:val="003133D7"/>
    <w:rsid w:val="00316C27"/>
    <w:rsid w:val="00317F5A"/>
    <w:rsid w:val="00323472"/>
    <w:rsid w:val="003236DD"/>
    <w:rsid w:val="003250FD"/>
    <w:rsid w:val="00325BA1"/>
    <w:rsid w:val="003272F8"/>
    <w:rsid w:val="00327430"/>
    <w:rsid w:val="003279EE"/>
    <w:rsid w:val="003300BC"/>
    <w:rsid w:val="003301D8"/>
    <w:rsid w:val="00330DA9"/>
    <w:rsid w:val="003312A6"/>
    <w:rsid w:val="00331326"/>
    <w:rsid w:val="00331893"/>
    <w:rsid w:val="003338A8"/>
    <w:rsid w:val="003344EE"/>
    <w:rsid w:val="00334709"/>
    <w:rsid w:val="003359E3"/>
    <w:rsid w:val="00335B97"/>
    <w:rsid w:val="0033744B"/>
    <w:rsid w:val="003376E7"/>
    <w:rsid w:val="003400BF"/>
    <w:rsid w:val="00341C6A"/>
    <w:rsid w:val="00343F7F"/>
    <w:rsid w:val="00344E4B"/>
    <w:rsid w:val="00345F66"/>
    <w:rsid w:val="00351FB1"/>
    <w:rsid w:val="00352D52"/>
    <w:rsid w:val="0036050B"/>
    <w:rsid w:val="00360F54"/>
    <w:rsid w:val="00361ED4"/>
    <w:rsid w:val="0036325E"/>
    <w:rsid w:val="00364E05"/>
    <w:rsid w:val="003666F3"/>
    <w:rsid w:val="0036674B"/>
    <w:rsid w:val="003707E4"/>
    <w:rsid w:val="003729E8"/>
    <w:rsid w:val="00374BC3"/>
    <w:rsid w:val="00384C56"/>
    <w:rsid w:val="003850F0"/>
    <w:rsid w:val="0038543D"/>
    <w:rsid w:val="003867BA"/>
    <w:rsid w:val="00386883"/>
    <w:rsid w:val="0039023E"/>
    <w:rsid w:val="00392F10"/>
    <w:rsid w:val="00393231"/>
    <w:rsid w:val="0039333F"/>
    <w:rsid w:val="00393F0E"/>
    <w:rsid w:val="00394B8A"/>
    <w:rsid w:val="00396A75"/>
    <w:rsid w:val="003A0A47"/>
    <w:rsid w:val="003A1B2B"/>
    <w:rsid w:val="003A1BA9"/>
    <w:rsid w:val="003A2EA3"/>
    <w:rsid w:val="003A42D2"/>
    <w:rsid w:val="003A6870"/>
    <w:rsid w:val="003B065C"/>
    <w:rsid w:val="003B1835"/>
    <w:rsid w:val="003B3BD9"/>
    <w:rsid w:val="003B5CAF"/>
    <w:rsid w:val="003B5F14"/>
    <w:rsid w:val="003B6F46"/>
    <w:rsid w:val="003B79C3"/>
    <w:rsid w:val="003C0D98"/>
    <w:rsid w:val="003C0F5E"/>
    <w:rsid w:val="003C181F"/>
    <w:rsid w:val="003C2F2B"/>
    <w:rsid w:val="003C3202"/>
    <w:rsid w:val="003C35E8"/>
    <w:rsid w:val="003C3DE7"/>
    <w:rsid w:val="003C5260"/>
    <w:rsid w:val="003C6C51"/>
    <w:rsid w:val="003C7B5F"/>
    <w:rsid w:val="003D0AC1"/>
    <w:rsid w:val="003D0CA4"/>
    <w:rsid w:val="003D3DA9"/>
    <w:rsid w:val="003E07A4"/>
    <w:rsid w:val="003E0D2A"/>
    <w:rsid w:val="003E1F2F"/>
    <w:rsid w:val="003E3EDE"/>
    <w:rsid w:val="003E4F7A"/>
    <w:rsid w:val="003E6E99"/>
    <w:rsid w:val="003F00D2"/>
    <w:rsid w:val="003F1076"/>
    <w:rsid w:val="003F1864"/>
    <w:rsid w:val="003F20E2"/>
    <w:rsid w:val="003F2D4F"/>
    <w:rsid w:val="003F3DC6"/>
    <w:rsid w:val="003F4BF6"/>
    <w:rsid w:val="003F7CEB"/>
    <w:rsid w:val="00400B49"/>
    <w:rsid w:val="00400BE3"/>
    <w:rsid w:val="00404C77"/>
    <w:rsid w:val="00405873"/>
    <w:rsid w:val="004059EE"/>
    <w:rsid w:val="00405F6B"/>
    <w:rsid w:val="00410CD6"/>
    <w:rsid w:val="00411527"/>
    <w:rsid w:val="004173C2"/>
    <w:rsid w:val="004201E0"/>
    <w:rsid w:val="00423B23"/>
    <w:rsid w:val="00426864"/>
    <w:rsid w:val="00427C90"/>
    <w:rsid w:val="00434564"/>
    <w:rsid w:val="0043470F"/>
    <w:rsid w:val="00436F45"/>
    <w:rsid w:val="0044222A"/>
    <w:rsid w:val="00444EA9"/>
    <w:rsid w:val="0044574A"/>
    <w:rsid w:val="00446ACA"/>
    <w:rsid w:val="00446BC4"/>
    <w:rsid w:val="00446E9F"/>
    <w:rsid w:val="00447AF4"/>
    <w:rsid w:val="00447F7F"/>
    <w:rsid w:val="00450AA1"/>
    <w:rsid w:val="0045381F"/>
    <w:rsid w:val="00454161"/>
    <w:rsid w:val="0045535D"/>
    <w:rsid w:val="00455DCC"/>
    <w:rsid w:val="00456470"/>
    <w:rsid w:val="00457514"/>
    <w:rsid w:val="00460117"/>
    <w:rsid w:val="004607A1"/>
    <w:rsid w:val="00462700"/>
    <w:rsid w:val="00462EB9"/>
    <w:rsid w:val="004654F2"/>
    <w:rsid w:val="00470A44"/>
    <w:rsid w:val="004715B2"/>
    <w:rsid w:val="00472AB1"/>
    <w:rsid w:val="00475048"/>
    <w:rsid w:val="004750BC"/>
    <w:rsid w:val="0047662A"/>
    <w:rsid w:val="004800ED"/>
    <w:rsid w:val="0048019E"/>
    <w:rsid w:val="0048157B"/>
    <w:rsid w:val="00481B70"/>
    <w:rsid w:val="004869CF"/>
    <w:rsid w:val="004871AA"/>
    <w:rsid w:val="004921A6"/>
    <w:rsid w:val="004934CB"/>
    <w:rsid w:val="0049352A"/>
    <w:rsid w:val="004943FE"/>
    <w:rsid w:val="00494FD6"/>
    <w:rsid w:val="0049724B"/>
    <w:rsid w:val="004A217B"/>
    <w:rsid w:val="004A4564"/>
    <w:rsid w:val="004B1113"/>
    <w:rsid w:val="004B61B0"/>
    <w:rsid w:val="004B77ED"/>
    <w:rsid w:val="004C232F"/>
    <w:rsid w:val="004C58F2"/>
    <w:rsid w:val="004C76B2"/>
    <w:rsid w:val="004D0C4E"/>
    <w:rsid w:val="004D53A7"/>
    <w:rsid w:val="004E1A6D"/>
    <w:rsid w:val="004E2BC8"/>
    <w:rsid w:val="004E3C8F"/>
    <w:rsid w:val="004E54C6"/>
    <w:rsid w:val="004F02CB"/>
    <w:rsid w:val="004F0448"/>
    <w:rsid w:val="004F241F"/>
    <w:rsid w:val="004F5B7A"/>
    <w:rsid w:val="00500E53"/>
    <w:rsid w:val="00502B56"/>
    <w:rsid w:val="005031A7"/>
    <w:rsid w:val="0051327D"/>
    <w:rsid w:val="00514725"/>
    <w:rsid w:val="00515D36"/>
    <w:rsid w:val="005160C0"/>
    <w:rsid w:val="005173AC"/>
    <w:rsid w:val="005219BD"/>
    <w:rsid w:val="00523D8F"/>
    <w:rsid w:val="0052567E"/>
    <w:rsid w:val="00525681"/>
    <w:rsid w:val="00525AF1"/>
    <w:rsid w:val="00525BDD"/>
    <w:rsid w:val="005346E8"/>
    <w:rsid w:val="0053613D"/>
    <w:rsid w:val="00540302"/>
    <w:rsid w:val="00540932"/>
    <w:rsid w:val="005409C6"/>
    <w:rsid w:val="005414A0"/>
    <w:rsid w:val="0054372C"/>
    <w:rsid w:val="00543D21"/>
    <w:rsid w:val="00545B00"/>
    <w:rsid w:val="00550BB5"/>
    <w:rsid w:val="0055537E"/>
    <w:rsid w:val="00556D85"/>
    <w:rsid w:val="00560395"/>
    <w:rsid w:val="00560588"/>
    <w:rsid w:val="0056319D"/>
    <w:rsid w:val="005647E4"/>
    <w:rsid w:val="00566A91"/>
    <w:rsid w:val="00567DDB"/>
    <w:rsid w:val="00570AFB"/>
    <w:rsid w:val="00570C04"/>
    <w:rsid w:val="005732B8"/>
    <w:rsid w:val="0058065B"/>
    <w:rsid w:val="00581F61"/>
    <w:rsid w:val="005921C6"/>
    <w:rsid w:val="00592FF1"/>
    <w:rsid w:val="00593BA0"/>
    <w:rsid w:val="005962F5"/>
    <w:rsid w:val="0059673A"/>
    <w:rsid w:val="005A0B96"/>
    <w:rsid w:val="005A2D3B"/>
    <w:rsid w:val="005A483F"/>
    <w:rsid w:val="005A65D5"/>
    <w:rsid w:val="005A6F7E"/>
    <w:rsid w:val="005B0C42"/>
    <w:rsid w:val="005B7070"/>
    <w:rsid w:val="005B7E33"/>
    <w:rsid w:val="005C54F4"/>
    <w:rsid w:val="005C7DEC"/>
    <w:rsid w:val="005D0479"/>
    <w:rsid w:val="005D2942"/>
    <w:rsid w:val="005D2D4B"/>
    <w:rsid w:val="005E0266"/>
    <w:rsid w:val="005E14C0"/>
    <w:rsid w:val="005E3E83"/>
    <w:rsid w:val="005E4C0D"/>
    <w:rsid w:val="005E62E8"/>
    <w:rsid w:val="005E71A9"/>
    <w:rsid w:val="005F16F0"/>
    <w:rsid w:val="005F2B52"/>
    <w:rsid w:val="005F3C49"/>
    <w:rsid w:val="005F5600"/>
    <w:rsid w:val="005F5BE1"/>
    <w:rsid w:val="006011D0"/>
    <w:rsid w:val="00603FF8"/>
    <w:rsid w:val="0061743A"/>
    <w:rsid w:val="0062209B"/>
    <w:rsid w:val="00623227"/>
    <w:rsid w:val="006239F5"/>
    <w:rsid w:val="0062631B"/>
    <w:rsid w:val="0062680E"/>
    <w:rsid w:val="006274FE"/>
    <w:rsid w:val="00630DFA"/>
    <w:rsid w:val="00631C8B"/>
    <w:rsid w:val="00633ABC"/>
    <w:rsid w:val="006349C0"/>
    <w:rsid w:val="00634E3D"/>
    <w:rsid w:val="006357CB"/>
    <w:rsid w:val="0063637C"/>
    <w:rsid w:val="00636FE4"/>
    <w:rsid w:val="00641101"/>
    <w:rsid w:val="00644C7F"/>
    <w:rsid w:val="006470B8"/>
    <w:rsid w:val="00650573"/>
    <w:rsid w:val="00651726"/>
    <w:rsid w:val="00652F31"/>
    <w:rsid w:val="006537B3"/>
    <w:rsid w:val="00655FF1"/>
    <w:rsid w:val="0065607C"/>
    <w:rsid w:val="00657B4F"/>
    <w:rsid w:val="00661002"/>
    <w:rsid w:val="00662BAE"/>
    <w:rsid w:val="00667588"/>
    <w:rsid w:val="00670E60"/>
    <w:rsid w:val="00672626"/>
    <w:rsid w:val="006807DE"/>
    <w:rsid w:val="00680BA2"/>
    <w:rsid w:val="006819E3"/>
    <w:rsid w:val="00681EB4"/>
    <w:rsid w:val="006875C2"/>
    <w:rsid w:val="00690349"/>
    <w:rsid w:val="006925DF"/>
    <w:rsid w:val="00693FE4"/>
    <w:rsid w:val="006973F0"/>
    <w:rsid w:val="00697DD4"/>
    <w:rsid w:val="006A007A"/>
    <w:rsid w:val="006A33E4"/>
    <w:rsid w:val="006A56FC"/>
    <w:rsid w:val="006A661F"/>
    <w:rsid w:val="006A6F8D"/>
    <w:rsid w:val="006A7391"/>
    <w:rsid w:val="006A765C"/>
    <w:rsid w:val="006B191A"/>
    <w:rsid w:val="006B22AF"/>
    <w:rsid w:val="006B2FC5"/>
    <w:rsid w:val="006B5893"/>
    <w:rsid w:val="006B78D2"/>
    <w:rsid w:val="006C177A"/>
    <w:rsid w:val="006C20F0"/>
    <w:rsid w:val="006C382E"/>
    <w:rsid w:val="006C65E5"/>
    <w:rsid w:val="006C6B4F"/>
    <w:rsid w:val="006D009F"/>
    <w:rsid w:val="006D0EFF"/>
    <w:rsid w:val="006D14C5"/>
    <w:rsid w:val="006E00E9"/>
    <w:rsid w:val="006E0225"/>
    <w:rsid w:val="006E1C50"/>
    <w:rsid w:val="006E337F"/>
    <w:rsid w:val="006E5D94"/>
    <w:rsid w:val="006E6176"/>
    <w:rsid w:val="006E666A"/>
    <w:rsid w:val="006E7FDA"/>
    <w:rsid w:val="006F0458"/>
    <w:rsid w:val="006F05B3"/>
    <w:rsid w:val="006F0959"/>
    <w:rsid w:val="006F0F3C"/>
    <w:rsid w:val="006F1007"/>
    <w:rsid w:val="006F1C3F"/>
    <w:rsid w:val="006F1EA5"/>
    <w:rsid w:val="006F32EB"/>
    <w:rsid w:val="006F3405"/>
    <w:rsid w:val="006F4E04"/>
    <w:rsid w:val="006F4E6F"/>
    <w:rsid w:val="006F5D8B"/>
    <w:rsid w:val="00700EF6"/>
    <w:rsid w:val="00700F6C"/>
    <w:rsid w:val="00701829"/>
    <w:rsid w:val="00702873"/>
    <w:rsid w:val="00705894"/>
    <w:rsid w:val="007115BE"/>
    <w:rsid w:val="0071259F"/>
    <w:rsid w:val="00713F52"/>
    <w:rsid w:val="00714096"/>
    <w:rsid w:val="0071433E"/>
    <w:rsid w:val="00714D9E"/>
    <w:rsid w:val="007159B7"/>
    <w:rsid w:val="00716406"/>
    <w:rsid w:val="00716A4E"/>
    <w:rsid w:val="007172FC"/>
    <w:rsid w:val="00724D43"/>
    <w:rsid w:val="007262D6"/>
    <w:rsid w:val="00730317"/>
    <w:rsid w:val="007316B9"/>
    <w:rsid w:val="0073270B"/>
    <w:rsid w:val="0073392A"/>
    <w:rsid w:val="007342AE"/>
    <w:rsid w:val="00734491"/>
    <w:rsid w:val="00735FFA"/>
    <w:rsid w:val="00737BE6"/>
    <w:rsid w:val="007400D7"/>
    <w:rsid w:val="00741C42"/>
    <w:rsid w:val="007425E5"/>
    <w:rsid w:val="00754B4F"/>
    <w:rsid w:val="00754CF0"/>
    <w:rsid w:val="00755376"/>
    <w:rsid w:val="00755CB8"/>
    <w:rsid w:val="00757244"/>
    <w:rsid w:val="00761D8F"/>
    <w:rsid w:val="007631D3"/>
    <w:rsid w:val="00763681"/>
    <w:rsid w:val="0076373F"/>
    <w:rsid w:val="00765296"/>
    <w:rsid w:val="007659BF"/>
    <w:rsid w:val="007666D2"/>
    <w:rsid w:val="00771AC9"/>
    <w:rsid w:val="0077235C"/>
    <w:rsid w:val="0077264A"/>
    <w:rsid w:val="00772891"/>
    <w:rsid w:val="00777960"/>
    <w:rsid w:val="00780A85"/>
    <w:rsid w:val="00782680"/>
    <w:rsid w:val="00782C77"/>
    <w:rsid w:val="00782C7B"/>
    <w:rsid w:val="00783E8C"/>
    <w:rsid w:val="00785C85"/>
    <w:rsid w:val="00787F9A"/>
    <w:rsid w:val="00795BE7"/>
    <w:rsid w:val="00796DF1"/>
    <w:rsid w:val="00797D93"/>
    <w:rsid w:val="007A0AF1"/>
    <w:rsid w:val="007A171A"/>
    <w:rsid w:val="007A3722"/>
    <w:rsid w:val="007A44CD"/>
    <w:rsid w:val="007A6320"/>
    <w:rsid w:val="007A70C6"/>
    <w:rsid w:val="007B419B"/>
    <w:rsid w:val="007B48F3"/>
    <w:rsid w:val="007B4BE1"/>
    <w:rsid w:val="007B54C9"/>
    <w:rsid w:val="007B72E6"/>
    <w:rsid w:val="007B78C2"/>
    <w:rsid w:val="007C0592"/>
    <w:rsid w:val="007C0AC2"/>
    <w:rsid w:val="007C24DD"/>
    <w:rsid w:val="007C2D97"/>
    <w:rsid w:val="007C3B24"/>
    <w:rsid w:val="007C4A04"/>
    <w:rsid w:val="007C57BC"/>
    <w:rsid w:val="007C6AEE"/>
    <w:rsid w:val="007C7456"/>
    <w:rsid w:val="007D0C0A"/>
    <w:rsid w:val="007D1A92"/>
    <w:rsid w:val="007D2455"/>
    <w:rsid w:val="007D2933"/>
    <w:rsid w:val="007D3215"/>
    <w:rsid w:val="007D3FC9"/>
    <w:rsid w:val="007E3CFE"/>
    <w:rsid w:val="007E6858"/>
    <w:rsid w:val="007E6D5B"/>
    <w:rsid w:val="007F2666"/>
    <w:rsid w:val="007F3DEE"/>
    <w:rsid w:val="007F3F2E"/>
    <w:rsid w:val="007F6289"/>
    <w:rsid w:val="00800C9E"/>
    <w:rsid w:val="008022AC"/>
    <w:rsid w:val="0080262C"/>
    <w:rsid w:val="00803A81"/>
    <w:rsid w:val="00807FAC"/>
    <w:rsid w:val="008112E4"/>
    <w:rsid w:val="00811A42"/>
    <w:rsid w:val="008146C1"/>
    <w:rsid w:val="008148E9"/>
    <w:rsid w:val="0081668F"/>
    <w:rsid w:val="008173CB"/>
    <w:rsid w:val="00820806"/>
    <w:rsid w:val="00821F5F"/>
    <w:rsid w:val="00822CF9"/>
    <w:rsid w:val="00826248"/>
    <w:rsid w:val="00826353"/>
    <w:rsid w:val="008271C8"/>
    <w:rsid w:val="00827D42"/>
    <w:rsid w:val="00831721"/>
    <w:rsid w:val="008358EF"/>
    <w:rsid w:val="00836FE3"/>
    <w:rsid w:val="00837ED8"/>
    <w:rsid w:val="0084039B"/>
    <w:rsid w:val="00840BB7"/>
    <w:rsid w:val="00840CCD"/>
    <w:rsid w:val="008420A1"/>
    <w:rsid w:val="008427DA"/>
    <w:rsid w:val="00842E41"/>
    <w:rsid w:val="00843E98"/>
    <w:rsid w:val="008446D9"/>
    <w:rsid w:val="00845127"/>
    <w:rsid w:val="0084766A"/>
    <w:rsid w:val="00847941"/>
    <w:rsid w:val="00850A5C"/>
    <w:rsid w:val="00850E83"/>
    <w:rsid w:val="0085172E"/>
    <w:rsid w:val="00851CC6"/>
    <w:rsid w:val="008526FC"/>
    <w:rsid w:val="00854650"/>
    <w:rsid w:val="00855088"/>
    <w:rsid w:val="00855B6A"/>
    <w:rsid w:val="00855EDE"/>
    <w:rsid w:val="00856BD0"/>
    <w:rsid w:val="00856F6C"/>
    <w:rsid w:val="0085719C"/>
    <w:rsid w:val="008577AB"/>
    <w:rsid w:val="00861D9B"/>
    <w:rsid w:val="00863340"/>
    <w:rsid w:val="00871887"/>
    <w:rsid w:val="00872345"/>
    <w:rsid w:val="00876E96"/>
    <w:rsid w:val="00877598"/>
    <w:rsid w:val="00880BB2"/>
    <w:rsid w:val="00880C58"/>
    <w:rsid w:val="0088140C"/>
    <w:rsid w:val="008838AD"/>
    <w:rsid w:val="0088450F"/>
    <w:rsid w:val="00885D98"/>
    <w:rsid w:val="0088632A"/>
    <w:rsid w:val="00887869"/>
    <w:rsid w:val="00892DFC"/>
    <w:rsid w:val="008939D7"/>
    <w:rsid w:val="00894A2D"/>
    <w:rsid w:val="00895030"/>
    <w:rsid w:val="00896C95"/>
    <w:rsid w:val="00896E66"/>
    <w:rsid w:val="008A042D"/>
    <w:rsid w:val="008A0F69"/>
    <w:rsid w:val="008A202E"/>
    <w:rsid w:val="008A3707"/>
    <w:rsid w:val="008A375F"/>
    <w:rsid w:val="008A3CF7"/>
    <w:rsid w:val="008A3F0A"/>
    <w:rsid w:val="008A5687"/>
    <w:rsid w:val="008A584A"/>
    <w:rsid w:val="008A6510"/>
    <w:rsid w:val="008A6D64"/>
    <w:rsid w:val="008A7A9D"/>
    <w:rsid w:val="008B43FE"/>
    <w:rsid w:val="008B7CD6"/>
    <w:rsid w:val="008C19D1"/>
    <w:rsid w:val="008C2F04"/>
    <w:rsid w:val="008C424F"/>
    <w:rsid w:val="008D4B4E"/>
    <w:rsid w:val="008D6F3A"/>
    <w:rsid w:val="008D7721"/>
    <w:rsid w:val="008D7E6E"/>
    <w:rsid w:val="008E04E8"/>
    <w:rsid w:val="008E1473"/>
    <w:rsid w:val="008E48B0"/>
    <w:rsid w:val="008E74A7"/>
    <w:rsid w:val="008F086C"/>
    <w:rsid w:val="008F1867"/>
    <w:rsid w:val="008F1AA6"/>
    <w:rsid w:val="008F28D1"/>
    <w:rsid w:val="008F52BF"/>
    <w:rsid w:val="00901399"/>
    <w:rsid w:val="0090160B"/>
    <w:rsid w:val="00902EBF"/>
    <w:rsid w:val="00903220"/>
    <w:rsid w:val="00905783"/>
    <w:rsid w:val="009074EC"/>
    <w:rsid w:val="00907FC6"/>
    <w:rsid w:val="00910D3C"/>
    <w:rsid w:val="009172F9"/>
    <w:rsid w:val="00917E15"/>
    <w:rsid w:val="00923CD3"/>
    <w:rsid w:val="00925444"/>
    <w:rsid w:val="009302F2"/>
    <w:rsid w:val="00930C59"/>
    <w:rsid w:val="00930E13"/>
    <w:rsid w:val="00935914"/>
    <w:rsid w:val="009417C4"/>
    <w:rsid w:val="00941A7E"/>
    <w:rsid w:val="00945775"/>
    <w:rsid w:val="009463C8"/>
    <w:rsid w:val="00953FAA"/>
    <w:rsid w:val="00954A2D"/>
    <w:rsid w:val="009572D1"/>
    <w:rsid w:val="0095738F"/>
    <w:rsid w:val="00960AE3"/>
    <w:rsid w:val="0096224F"/>
    <w:rsid w:val="00962C13"/>
    <w:rsid w:val="00962F02"/>
    <w:rsid w:val="009672BE"/>
    <w:rsid w:val="00970790"/>
    <w:rsid w:val="00970BEC"/>
    <w:rsid w:val="00971F85"/>
    <w:rsid w:val="009722C1"/>
    <w:rsid w:val="009734BA"/>
    <w:rsid w:val="00976130"/>
    <w:rsid w:val="0097688E"/>
    <w:rsid w:val="00977D0A"/>
    <w:rsid w:val="00977F80"/>
    <w:rsid w:val="009801D2"/>
    <w:rsid w:val="009814F5"/>
    <w:rsid w:val="00981659"/>
    <w:rsid w:val="00982350"/>
    <w:rsid w:val="00984774"/>
    <w:rsid w:val="009849E7"/>
    <w:rsid w:val="0099180A"/>
    <w:rsid w:val="0099281F"/>
    <w:rsid w:val="00993A83"/>
    <w:rsid w:val="009943DC"/>
    <w:rsid w:val="0099617D"/>
    <w:rsid w:val="0099695D"/>
    <w:rsid w:val="00996A80"/>
    <w:rsid w:val="009A19D4"/>
    <w:rsid w:val="009A35AB"/>
    <w:rsid w:val="009A3686"/>
    <w:rsid w:val="009A7EEB"/>
    <w:rsid w:val="009A7FD6"/>
    <w:rsid w:val="009B361A"/>
    <w:rsid w:val="009B3F96"/>
    <w:rsid w:val="009B43D4"/>
    <w:rsid w:val="009B60DA"/>
    <w:rsid w:val="009B7757"/>
    <w:rsid w:val="009C046A"/>
    <w:rsid w:val="009C07D4"/>
    <w:rsid w:val="009C13B5"/>
    <w:rsid w:val="009C2AC3"/>
    <w:rsid w:val="009C3400"/>
    <w:rsid w:val="009C3425"/>
    <w:rsid w:val="009C50A2"/>
    <w:rsid w:val="009C6173"/>
    <w:rsid w:val="009C61E6"/>
    <w:rsid w:val="009C6FA0"/>
    <w:rsid w:val="009C72F5"/>
    <w:rsid w:val="009D09D2"/>
    <w:rsid w:val="009D1C2E"/>
    <w:rsid w:val="009D366C"/>
    <w:rsid w:val="009D4745"/>
    <w:rsid w:val="009D7DCC"/>
    <w:rsid w:val="009E1B9B"/>
    <w:rsid w:val="009E20A3"/>
    <w:rsid w:val="009E345E"/>
    <w:rsid w:val="009E387F"/>
    <w:rsid w:val="009E3A6A"/>
    <w:rsid w:val="009E441A"/>
    <w:rsid w:val="009E4827"/>
    <w:rsid w:val="009E4968"/>
    <w:rsid w:val="009F0CAA"/>
    <w:rsid w:val="009F1449"/>
    <w:rsid w:val="009F544B"/>
    <w:rsid w:val="009F6CB1"/>
    <w:rsid w:val="009F77D5"/>
    <w:rsid w:val="00A009F1"/>
    <w:rsid w:val="00A0189A"/>
    <w:rsid w:val="00A02F76"/>
    <w:rsid w:val="00A0371F"/>
    <w:rsid w:val="00A054F7"/>
    <w:rsid w:val="00A06FE5"/>
    <w:rsid w:val="00A0701F"/>
    <w:rsid w:val="00A10421"/>
    <w:rsid w:val="00A10481"/>
    <w:rsid w:val="00A122FE"/>
    <w:rsid w:val="00A14B1E"/>
    <w:rsid w:val="00A14B5E"/>
    <w:rsid w:val="00A213B0"/>
    <w:rsid w:val="00A222FB"/>
    <w:rsid w:val="00A23DA8"/>
    <w:rsid w:val="00A23E19"/>
    <w:rsid w:val="00A2577A"/>
    <w:rsid w:val="00A267DF"/>
    <w:rsid w:val="00A30BA0"/>
    <w:rsid w:val="00A30C61"/>
    <w:rsid w:val="00A31526"/>
    <w:rsid w:val="00A31E90"/>
    <w:rsid w:val="00A32BD6"/>
    <w:rsid w:val="00A32E5D"/>
    <w:rsid w:val="00A343CE"/>
    <w:rsid w:val="00A40AB7"/>
    <w:rsid w:val="00A41B28"/>
    <w:rsid w:val="00A429F6"/>
    <w:rsid w:val="00A4302D"/>
    <w:rsid w:val="00A44BA7"/>
    <w:rsid w:val="00A45E43"/>
    <w:rsid w:val="00A46AA8"/>
    <w:rsid w:val="00A50430"/>
    <w:rsid w:val="00A510B5"/>
    <w:rsid w:val="00A5197F"/>
    <w:rsid w:val="00A544A6"/>
    <w:rsid w:val="00A552B5"/>
    <w:rsid w:val="00A57B87"/>
    <w:rsid w:val="00A60C1E"/>
    <w:rsid w:val="00A61684"/>
    <w:rsid w:val="00A6219C"/>
    <w:rsid w:val="00A6246D"/>
    <w:rsid w:val="00A62EFB"/>
    <w:rsid w:val="00A67146"/>
    <w:rsid w:val="00A6757B"/>
    <w:rsid w:val="00A675FC"/>
    <w:rsid w:val="00A677F5"/>
    <w:rsid w:val="00A7484F"/>
    <w:rsid w:val="00A755A9"/>
    <w:rsid w:val="00A76747"/>
    <w:rsid w:val="00A76D6E"/>
    <w:rsid w:val="00A770AF"/>
    <w:rsid w:val="00A82990"/>
    <w:rsid w:val="00A8578D"/>
    <w:rsid w:val="00A901BE"/>
    <w:rsid w:val="00A9056D"/>
    <w:rsid w:val="00A927D7"/>
    <w:rsid w:val="00A942E8"/>
    <w:rsid w:val="00AA098B"/>
    <w:rsid w:val="00AA0F57"/>
    <w:rsid w:val="00AA23B0"/>
    <w:rsid w:val="00AA2519"/>
    <w:rsid w:val="00AA2C85"/>
    <w:rsid w:val="00AA2F8F"/>
    <w:rsid w:val="00AA4987"/>
    <w:rsid w:val="00AA5F08"/>
    <w:rsid w:val="00AB1184"/>
    <w:rsid w:val="00AB14AE"/>
    <w:rsid w:val="00AB3CDF"/>
    <w:rsid w:val="00AB3FDC"/>
    <w:rsid w:val="00AB4AC2"/>
    <w:rsid w:val="00AB52B1"/>
    <w:rsid w:val="00AB54E1"/>
    <w:rsid w:val="00AB5EE0"/>
    <w:rsid w:val="00AC1913"/>
    <w:rsid w:val="00AC307E"/>
    <w:rsid w:val="00AD06AC"/>
    <w:rsid w:val="00AD0EA1"/>
    <w:rsid w:val="00AD1976"/>
    <w:rsid w:val="00AD1A34"/>
    <w:rsid w:val="00AD22DE"/>
    <w:rsid w:val="00AD58B1"/>
    <w:rsid w:val="00AD70B9"/>
    <w:rsid w:val="00AD7DEE"/>
    <w:rsid w:val="00AE1D7E"/>
    <w:rsid w:val="00AE6719"/>
    <w:rsid w:val="00AE7C95"/>
    <w:rsid w:val="00AF08A4"/>
    <w:rsid w:val="00AF0C70"/>
    <w:rsid w:val="00AF457C"/>
    <w:rsid w:val="00AF51E7"/>
    <w:rsid w:val="00AF6183"/>
    <w:rsid w:val="00B00D90"/>
    <w:rsid w:val="00B0115D"/>
    <w:rsid w:val="00B01E2D"/>
    <w:rsid w:val="00B02769"/>
    <w:rsid w:val="00B02D71"/>
    <w:rsid w:val="00B0336E"/>
    <w:rsid w:val="00B037A0"/>
    <w:rsid w:val="00B04F04"/>
    <w:rsid w:val="00B057DA"/>
    <w:rsid w:val="00B067B4"/>
    <w:rsid w:val="00B12B46"/>
    <w:rsid w:val="00B17094"/>
    <w:rsid w:val="00B22786"/>
    <w:rsid w:val="00B26B37"/>
    <w:rsid w:val="00B314E5"/>
    <w:rsid w:val="00B32654"/>
    <w:rsid w:val="00B35269"/>
    <w:rsid w:val="00B3646E"/>
    <w:rsid w:val="00B3675D"/>
    <w:rsid w:val="00B378CD"/>
    <w:rsid w:val="00B44233"/>
    <w:rsid w:val="00B44677"/>
    <w:rsid w:val="00B46EC1"/>
    <w:rsid w:val="00B47058"/>
    <w:rsid w:val="00B53584"/>
    <w:rsid w:val="00B54C09"/>
    <w:rsid w:val="00B55074"/>
    <w:rsid w:val="00B553AA"/>
    <w:rsid w:val="00B56A48"/>
    <w:rsid w:val="00B56FB1"/>
    <w:rsid w:val="00B57E6B"/>
    <w:rsid w:val="00B60196"/>
    <w:rsid w:val="00B635DA"/>
    <w:rsid w:val="00B67D0E"/>
    <w:rsid w:val="00B745B6"/>
    <w:rsid w:val="00B75C6B"/>
    <w:rsid w:val="00B7684E"/>
    <w:rsid w:val="00B76A14"/>
    <w:rsid w:val="00B771DE"/>
    <w:rsid w:val="00B817A7"/>
    <w:rsid w:val="00B83244"/>
    <w:rsid w:val="00B8419B"/>
    <w:rsid w:val="00B8604C"/>
    <w:rsid w:val="00B86E38"/>
    <w:rsid w:val="00B90F93"/>
    <w:rsid w:val="00B9132B"/>
    <w:rsid w:val="00B913DF"/>
    <w:rsid w:val="00B9215C"/>
    <w:rsid w:val="00B9485A"/>
    <w:rsid w:val="00B95540"/>
    <w:rsid w:val="00B957E7"/>
    <w:rsid w:val="00B97E77"/>
    <w:rsid w:val="00BA15B3"/>
    <w:rsid w:val="00BA3A2A"/>
    <w:rsid w:val="00BA4F44"/>
    <w:rsid w:val="00BA5B60"/>
    <w:rsid w:val="00BA71E1"/>
    <w:rsid w:val="00BA77F4"/>
    <w:rsid w:val="00BB36ED"/>
    <w:rsid w:val="00BC0361"/>
    <w:rsid w:val="00BC2A07"/>
    <w:rsid w:val="00BC2F43"/>
    <w:rsid w:val="00BC3470"/>
    <w:rsid w:val="00BC5A9D"/>
    <w:rsid w:val="00BC6E72"/>
    <w:rsid w:val="00BC6EDF"/>
    <w:rsid w:val="00BD16A3"/>
    <w:rsid w:val="00BD26F3"/>
    <w:rsid w:val="00BD5DA3"/>
    <w:rsid w:val="00BD5EBC"/>
    <w:rsid w:val="00BE20C0"/>
    <w:rsid w:val="00BE211C"/>
    <w:rsid w:val="00BE2DCD"/>
    <w:rsid w:val="00BE53DC"/>
    <w:rsid w:val="00BE5431"/>
    <w:rsid w:val="00BE56E5"/>
    <w:rsid w:val="00BE6C75"/>
    <w:rsid w:val="00BF0741"/>
    <w:rsid w:val="00BF2142"/>
    <w:rsid w:val="00BF2A6F"/>
    <w:rsid w:val="00BF3F29"/>
    <w:rsid w:val="00BF3FDD"/>
    <w:rsid w:val="00BF6424"/>
    <w:rsid w:val="00BF7B1C"/>
    <w:rsid w:val="00C0127F"/>
    <w:rsid w:val="00C02607"/>
    <w:rsid w:val="00C05E38"/>
    <w:rsid w:val="00C0672C"/>
    <w:rsid w:val="00C06A15"/>
    <w:rsid w:val="00C07B37"/>
    <w:rsid w:val="00C1511C"/>
    <w:rsid w:val="00C1593B"/>
    <w:rsid w:val="00C171ED"/>
    <w:rsid w:val="00C17703"/>
    <w:rsid w:val="00C17BD0"/>
    <w:rsid w:val="00C17C9A"/>
    <w:rsid w:val="00C21AEF"/>
    <w:rsid w:val="00C21C99"/>
    <w:rsid w:val="00C24E4C"/>
    <w:rsid w:val="00C2568F"/>
    <w:rsid w:val="00C259BC"/>
    <w:rsid w:val="00C25C63"/>
    <w:rsid w:val="00C2669F"/>
    <w:rsid w:val="00C27AF4"/>
    <w:rsid w:val="00C30351"/>
    <w:rsid w:val="00C3260E"/>
    <w:rsid w:val="00C33F86"/>
    <w:rsid w:val="00C34E1E"/>
    <w:rsid w:val="00C35AB3"/>
    <w:rsid w:val="00C3660D"/>
    <w:rsid w:val="00C36961"/>
    <w:rsid w:val="00C375FF"/>
    <w:rsid w:val="00C45E0D"/>
    <w:rsid w:val="00C5170B"/>
    <w:rsid w:val="00C52EC9"/>
    <w:rsid w:val="00C536E0"/>
    <w:rsid w:val="00C5396F"/>
    <w:rsid w:val="00C53B64"/>
    <w:rsid w:val="00C57D38"/>
    <w:rsid w:val="00C60AD4"/>
    <w:rsid w:val="00C62578"/>
    <w:rsid w:val="00C62696"/>
    <w:rsid w:val="00C6284E"/>
    <w:rsid w:val="00C67BC6"/>
    <w:rsid w:val="00C70659"/>
    <w:rsid w:val="00C756E5"/>
    <w:rsid w:val="00C765BF"/>
    <w:rsid w:val="00C777DE"/>
    <w:rsid w:val="00C77CBA"/>
    <w:rsid w:val="00C77D15"/>
    <w:rsid w:val="00C81137"/>
    <w:rsid w:val="00C836B4"/>
    <w:rsid w:val="00C8448B"/>
    <w:rsid w:val="00C87910"/>
    <w:rsid w:val="00C93B31"/>
    <w:rsid w:val="00C93E03"/>
    <w:rsid w:val="00C96B61"/>
    <w:rsid w:val="00C96FAD"/>
    <w:rsid w:val="00C976CA"/>
    <w:rsid w:val="00C9780D"/>
    <w:rsid w:val="00CA0371"/>
    <w:rsid w:val="00CA0A2E"/>
    <w:rsid w:val="00CA0F16"/>
    <w:rsid w:val="00CA159A"/>
    <w:rsid w:val="00CA5CEC"/>
    <w:rsid w:val="00CA74E5"/>
    <w:rsid w:val="00CB2CC1"/>
    <w:rsid w:val="00CB49CA"/>
    <w:rsid w:val="00CC183B"/>
    <w:rsid w:val="00CC39F2"/>
    <w:rsid w:val="00CC56E2"/>
    <w:rsid w:val="00CC61EB"/>
    <w:rsid w:val="00CC69F3"/>
    <w:rsid w:val="00CC6A8A"/>
    <w:rsid w:val="00CD1282"/>
    <w:rsid w:val="00CD17D2"/>
    <w:rsid w:val="00CD19E2"/>
    <w:rsid w:val="00CD1B1F"/>
    <w:rsid w:val="00CD2D7A"/>
    <w:rsid w:val="00CD3802"/>
    <w:rsid w:val="00CD48F8"/>
    <w:rsid w:val="00CE1483"/>
    <w:rsid w:val="00CE2575"/>
    <w:rsid w:val="00CE2C55"/>
    <w:rsid w:val="00CE3885"/>
    <w:rsid w:val="00CE472F"/>
    <w:rsid w:val="00CE73BF"/>
    <w:rsid w:val="00CF0F14"/>
    <w:rsid w:val="00CF199C"/>
    <w:rsid w:val="00CF5C64"/>
    <w:rsid w:val="00CF6133"/>
    <w:rsid w:val="00CF64A6"/>
    <w:rsid w:val="00CF6667"/>
    <w:rsid w:val="00CF7772"/>
    <w:rsid w:val="00D00585"/>
    <w:rsid w:val="00D02707"/>
    <w:rsid w:val="00D0313E"/>
    <w:rsid w:val="00D04330"/>
    <w:rsid w:val="00D061F7"/>
    <w:rsid w:val="00D14AE3"/>
    <w:rsid w:val="00D15210"/>
    <w:rsid w:val="00D15C1B"/>
    <w:rsid w:val="00D16E9A"/>
    <w:rsid w:val="00D21A67"/>
    <w:rsid w:val="00D2213B"/>
    <w:rsid w:val="00D22613"/>
    <w:rsid w:val="00D23921"/>
    <w:rsid w:val="00D24467"/>
    <w:rsid w:val="00D244E9"/>
    <w:rsid w:val="00D2787D"/>
    <w:rsid w:val="00D334FD"/>
    <w:rsid w:val="00D370FB"/>
    <w:rsid w:val="00D4136F"/>
    <w:rsid w:val="00D41E3F"/>
    <w:rsid w:val="00D43D73"/>
    <w:rsid w:val="00D45AF2"/>
    <w:rsid w:val="00D47998"/>
    <w:rsid w:val="00D50478"/>
    <w:rsid w:val="00D5395E"/>
    <w:rsid w:val="00D5426B"/>
    <w:rsid w:val="00D542A2"/>
    <w:rsid w:val="00D55884"/>
    <w:rsid w:val="00D57878"/>
    <w:rsid w:val="00D64461"/>
    <w:rsid w:val="00D64D9F"/>
    <w:rsid w:val="00D65B18"/>
    <w:rsid w:val="00D671CA"/>
    <w:rsid w:val="00D676D7"/>
    <w:rsid w:val="00D74C6C"/>
    <w:rsid w:val="00D758AF"/>
    <w:rsid w:val="00D8030D"/>
    <w:rsid w:val="00D81346"/>
    <w:rsid w:val="00D81C4A"/>
    <w:rsid w:val="00D82E4D"/>
    <w:rsid w:val="00D84B88"/>
    <w:rsid w:val="00D91280"/>
    <w:rsid w:val="00D9180C"/>
    <w:rsid w:val="00D9194B"/>
    <w:rsid w:val="00D91F86"/>
    <w:rsid w:val="00D93AE2"/>
    <w:rsid w:val="00D95666"/>
    <w:rsid w:val="00DA070A"/>
    <w:rsid w:val="00DA0D05"/>
    <w:rsid w:val="00DA5C69"/>
    <w:rsid w:val="00DA67DD"/>
    <w:rsid w:val="00DB128E"/>
    <w:rsid w:val="00DB2537"/>
    <w:rsid w:val="00DB3CCC"/>
    <w:rsid w:val="00DB49F1"/>
    <w:rsid w:val="00DB60EB"/>
    <w:rsid w:val="00DB6125"/>
    <w:rsid w:val="00DB6CA6"/>
    <w:rsid w:val="00DB7850"/>
    <w:rsid w:val="00DC05BB"/>
    <w:rsid w:val="00DC0631"/>
    <w:rsid w:val="00DC16D6"/>
    <w:rsid w:val="00DC2833"/>
    <w:rsid w:val="00DC2A7A"/>
    <w:rsid w:val="00DC3A7F"/>
    <w:rsid w:val="00DC3ADD"/>
    <w:rsid w:val="00DC4CA8"/>
    <w:rsid w:val="00DC799F"/>
    <w:rsid w:val="00DD13BF"/>
    <w:rsid w:val="00DD152B"/>
    <w:rsid w:val="00DD189A"/>
    <w:rsid w:val="00DD216A"/>
    <w:rsid w:val="00DD5379"/>
    <w:rsid w:val="00DD7F32"/>
    <w:rsid w:val="00DE1569"/>
    <w:rsid w:val="00DE4660"/>
    <w:rsid w:val="00DE4AAA"/>
    <w:rsid w:val="00DE52BB"/>
    <w:rsid w:val="00DE5419"/>
    <w:rsid w:val="00DE5EB9"/>
    <w:rsid w:val="00DE6D17"/>
    <w:rsid w:val="00DF013C"/>
    <w:rsid w:val="00DF0C1E"/>
    <w:rsid w:val="00DF1EF8"/>
    <w:rsid w:val="00DF3FBC"/>
    <w:rsid w:val="00DF6F59"/>
    <w:rsid w:val="00E0463D"/>
    <w:rsid w:val="00E04A57"/>
    <w:rsid w:val="00E05194"/>
    <w:rsid w:val="00E051A7"/>
    <w:rsid w:val="00E054B7"/>
    <w:rsid w:val="00E05BC2"/>
    <w:rsid w:val="00E062B9"/>
    <w:rsid w:val="00E06FB9"/>
    <w:rsid w:val="00E112D3"/>
    <w:rsid w:val="00E13AE0"/>
    <w:rsid w:val="00E13CC5"/>
    <w:rsid w:val="00E13EC7"/>
    <w:rsid w:val="00E1652E"/>
    <w:rsid w:val="00E17518"/>
    <w:rsid w:val="00E2097F"/>
    <w:rsid w:val="00E212F7"/>
    <w:rsid w:val="00E21A99"/>
    <w:rsid w:val="00E2292D"/>
    <w:rsid w:val="00E24102"/>
    <w:rsid w:val="00E24245"/>
    <w:rsid w:val="00E24A6C"/>
    <w:rsid w:val="00E2662B"/>
    <w:rsid w:val="00E266D0"/>
    <w:rsid w:val="00E26AE0"/>
    <w:rsid w:val="00E27302"/>
    <w:rsid w:val="00E27BDC"/>
    <w:rsid w:val="00E33431"/>
    <w:rsid w:val="00E3363E"/>
    <w:rsid w:val="00E33EC8"/>
    <w:rsid w:val="00E364DD"/>
    <w:rsid w:val="00E4315D"/>
    <w:rsid w:val="00E43C17"/>
    <w:rsid w:val="00E43D13"/>
    <w:rsid w:val="00E4420D"/>
    <w:rsid w:val="00E51895"/>
    <w:rsid w:val="00E51CDC"/>
    <w:rsid w:val="00E5269B"/>
    <w:rsid w:val="00E529B7"/>
    <w:rsid w:val="00E541AD"/>
    <w:rsid w:val="00E55CBA"/>
    <w:rsid w:val="00E61037"/>
    <w:rsid w:val="00E67699"/>
    <w:rsid w:val="00E71261"/>
    <w:rsid w:val="00E715BC"/>
    <w:rsid w:val="00E718DA"/>
    <w:rsid w:val="00E722DB"/>
    <w:rsid w:val="00E72547"/>
    <w:rsid w:val="00E74F58"/>
    <w:rsid w:val="00E759FD"/>
    <w:rsid w:val="00E766D1"/>
    <w:rsid w:val="00E76B0D"/>
    <w:rsid w:val="00E82D40"/>
    <w:rsid w:val="00E8386F"/>
    <w:rsid w:val="00E8404A"/>
    <w:rsid w:val="00E84354"/>
    <w:rsid w:val="00E84CEC"/>
    <w:rsid w:val="00E84E5F"/>
    <w:rsid w:val="00E87D63"/>
    <w:rsid w:val="00E87F00"/>
    <w:rsid w:val="00E9085E"/>
    <w:rsid w:val="00E908A4"/>
    <w:rsid w:val="00E94929"/>
    <w:rsid w:val="00E94B86"/>
    <w:rsid w:val="00E95C95"/>
    <w:rsid w:val="00E95EBB"/>
    <w:rsid w:val="00E9725C"/>
    <w:rsid w:val="00E97EC2"/>
    <w:rsid w:val="00E97F9E"/>
    <w:rsid w:val="00EA51D2"/>
    <w:rsid w:val="00EA7245"/>
    <w:rsid w:val="00EB0FBC"/>
    <w:rsid w:val="00EB280A"/>
    <w:rsid w:val="00EB5245"/>
    <w:rsid w:val="00EB7665"/>
    <w:rsid w:val="00EB7A0E"/>
    <w:rsid w:val="00EC03F2"/>
    <w:rsid w:val="00EC3AF0"/>
    <w:rsid w:val="00EC3CD1"/>
    <w:rsid w:val="00EC3E62"/>
    <w:rsid w:val="00ED0191"/>
    <w:rsid w:val="00ED0754"/>
    <w:rsid w:val="00ED5C09"/>
    <w:rsid w:val="00ED6852"/>
    <w:rsid w:val="00ED6CE6"/>
    <w:rsid w:val="00EE398B"/>
    <w:rsid w:val="00EE66D2"/>
    <w:rsid w:val="00EF0B1F"/>
    <w:rsid w:val="00EF16D5"/>
    <w:rsid w:val="00EF266B"/>
    <w:rsid w:val="00EF48DC"/>
    <w:rsid w:val="00EF6E75"/>
    <w:rsid w:val="00EF73C5"/>
    <w:rsid w:val="00EF7603"/>
    <w:rsid w:val="00F007DF"/>
    <w:rsid w:val="00F01D80"/>
    <w:rsid w:val="00F0330D"/>
    <w:rsid w:val="00F03B13"/>
    <w:rsid w:val="00F05D0B"/>
    <w:rsid w:val="00F11488"/>
    <w:rsid w:val="00F12FEA"/>
    <w:rsid w:val="00F132CB"/>
    <w:rsid w:val="00F13490"/>
    <w:rsid w:val="00F146EE"/>
    <w:rsid w:val="00F15B8C"/>
    <w:rsid w:val="00F20F85"/>
    <w:rsid w:val="00F21F8E"/>
    <w:rsid w:val="00F246DA"/>
    <w:rsid w:val="00F25A8F"/>
    <w:rsid w:val="00F3034E"/>
    <w:rsid w:val="00F31A86"/>
    <w:rsid w:val="00F33362"/>
    <w:rsid w:val="00F33C7C"/>
    <w:rsid w:val="00F41229"/>
    <w:rsid w:val="00F41262"/>
    <w:rsid w:val="00F422E6"/>
    <w:rsid w:val="00F45D22"/>
    <w:rsid w:val="00F45DEC"/>
    <w:rsid w:val="00F507E2"/>
    <w:rsid w:val="00F51AE9"/>
    <w:rsid w:val="00F54A11"/>
    <w:rsid w:val="00F56081"/>
    <w:rsid w:val="00F57A3A"/>
    <w:rsid w:val="00F57D6D"/>
    <w:rsid w:val="00F57E76"/>
    <w:rsid w:val="00F57F36"/>
    <w:rsid w:val="00F60927"/>
    <w:rsid w:val="00F6160A"/>
    <w:rsid w:val="00F61C89"/>
    <w:rsid w:val="00F626B5"/>
    <w:rsid w:val="00F66E91"/>
    <w:rsid w:val="00F67A31"/>
    <w:rsid w:val="00F70551"/>
    <w:rsid w:val="00F70CD1"/>
    <w:rsid w:val="00F71DFE"/>
    <w:rsid w:val="00F72311"/>
    <w:rsid w:val="00F72FC6"/>
    <w:rsid w:val="00F7343E"/>
    <w:rsid w:val="00F746CA"/>
    <w:rsid w:val="00F75490"/>
    <w:rsid w:val="00F754B6"/>
    <w:rsid w:val="00F7564C"/>
    <w:rsid w:val="00F75BDE"/>
    <w:rsid w:val="00F766E3"/>
    <w:rsid w:val="00F770F6"/>
    <w:rsid w:val="00F77FE1"/>
    <w:rsid w:val="00F82A66"/>
    <w:rsid w:val="00F84524"/>
    <w:rsid w:val="00F864C6"/>
    <w:rsid w:val="00F90389"/>
    <w:rsid w:val="00F90C30"/>
    <w:rsid w:val="00F9209F"/>
    <w:rsid w:val="00F938C4"/>
    <w:rsid w:val="00F93B49"/>
    <w:rsid w:val="00F942AA"/>
    <w:rsid w:val="00F94E8A"/>
    <w:rsid w:val="00F9522C"/>
    <w:rsid w:val="00F9590D"/>
    <w:rsid w:val="00F95B80"/>
    <w:rsid w:val="00FA1424"/>
    <w:rsid w:val="00FA26B9"/>
    <w:rsid w:val="00FA5015"/>
    <w:rsid w:val="00FB0D7D"/>
    <w:rsid w:val="00FB391A"/>
    <w:rsid w:val="00FB45D6"/>
    <w:rsid w:val="00FB68C7"/>
    <w:rsid w:val="00FB782B"/>
    <w:rsid w:val="00FB7CDA"/>
    <w:rsid w:val="00FC1F68"/>
    <w:rsid w:val="00FC4843"/>
    <w:rsid w:val="00FC4DE6"/>
    <w:rsid w:val="00FC57C8"/>
    <w:rsid w:val="00FC7085"/>
    <w:rsid w:val="00FD306B"/>
    <w:rsid w:val="00FD3083"/>
    <w:rsid w:val="00FD4529"/>
    <w:rsid w:val="00FE225F"/>
    <w:rsid w:val="00FE38CD"/>
    <w:rsid w:val="00FE3E6A"/>
    <w:rsid w:val="00FE41C9"/>
    <w:rsid w:val="00FE4AFE"/>
    <w:rsid w:val="00FE5632"/>
    <w:rsid w:val="00FE7852"/>
    <w:rsid w:val="00FF0DF2"/>
    <w:rsid w:val="00FF20EF"/>
    <w:rsid w:val="00FF4807"/>
    <w:rsid w:val="00FF604C"/>
    <w:rsid w:val="00FF6BA6"/>
    <w:rsid w:val="00FF700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4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1FB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D7E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7E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7E6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7E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7E6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D7E6E"/>
    <w:pPr>
      <w:spacing w:after="0" w:line="240" w:lineRule="auto"/>
    </w:pPr>
  </w:style>
  <w:style w:type="paragraph" w:styleId="ae">
    <w:name w:val="footnote text"/>
    <w:basedOn w:val="a"/>
    <w:link w:val="af"/>
    <w:uiPriority w:val="99"/>
    <w:unhideWhenUsed/>
    <w:rsid w:val="00AB52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B52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52B1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850E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850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50E83"/>
    <w:rPr>
      <w:vertAlign w:val="superscript"/>
    </w:rPr>
  </w:style>
  <w:style w:type="paragraph" w:styleId="af4">
    <w:name w:val="Normal (Web)"/>
    <w:basedOn w:val="a"/>
    <w:uiPriority w:val="99"/>
    <w:unhideWhenUsed/>
    <w:rsid w:val="00A3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5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56BD0"/>
  </w:style>
  <w:style w:type="paragraph" w:styleId="af7">
    <w:name w:val="footer"/>
    <w:basedOn w:val="a"/>
    <w:link w:val="af8"/>
    <w:uiPriority w:val="99"/>
    <w:unhideWhenUsed/>
    <w:rsid w:val="0085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56BD0"/>
  </w:style>
  <w:style w:type="table" w:customStyle="1" w:styleId="1">
    <w:name w:val="Сетка таблицы1"/>
    <w:basedOn w:val="a1"/>
    <w:next w:val="a6"/>
    <w:uiPriority w:val="39"/>
    <w:rsid w:val="00E97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E9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3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8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A2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E84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4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1FB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D7E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7E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7E6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7E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7E6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D7E6E"/>
    <w:pPr>
      <w:spacing w:after="0" w:line="240" w:lineRule="auto"/>
    </w:pPr>
  </w:style>
  <w:style w:type="paragraph" w:styleId="ae">
    <w:name w:val="footnote text"/>
    <w:basedOn w:val="a"/>
    <w:link w:val="af"/>
    <w:uiPriority w:val="99"/>
    <w:unhideWhenUsed/>
    <w:rsid w:val="00AB52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B52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52B1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850E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850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50E83"/>
    <w:rPr>
      <w:vertAlign w:val="superscript"/>
    </w:rPr>
  </w:style>
  <w:style w:type="paragraph" w:styleId="af4">
    <w:name w:val="Normal (Web)"/>
    <w:basedOn w:val="a"/>
    <w:uiPriority w:val="99"/>
    <w:unhideWhenUsed/>
    <w:rsid w:val="00A3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5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56BD0"/>
  </w:style>
  <w:style w:type="paragraph" w:styleId="af7">
    <w:name w:val="footer"/>
    <w:basedOn w:val="a"/>
    <w:link w:val="af8"/>
    <w:uiPriority w:val="99"/>
    <w:unhideWhenUsed/>
    <w:rsid w:val="0085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56BD0"/>
  </w:style>
  <w:style w:type="table" w:customStyle="1" w:styleId="1">
    <w:name w:val="Сетка таблицы1"/>
    <w:basedOn w:val="a1"/>
    <w:next w:val="a6"/>
    <w:uiPriority w:val="39"/>
    <w:rsid w:val="00E97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E9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3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8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A2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E84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10FDE72F42601F8BDC83D4B75B2254BDAD02B663C4990E95D0DFA85CF34A8C87C96E3E0D6265A1087D44DA96FF62C2CFB3163AD883F89t05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9315F29BF0D586871939785A6ED44E4FF9F8E0AA2EFE4963D5552D38EC68A394A42EE94E9BF34D0AAD55CB5F42BDB019F1BF4996E2629516s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C2569-C45A-49F0-83BB-7B0932A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Ольга Александровна Стенина</cp:lastModifiedBy>
  <cp:revision>2</cp:revision>
  <cp:lastPrinted>2021-01-11T11:48:00Z</cp:lastPrinted>
  <dcterms:created xsi:type="dcterms:W3CDTF">2021-08-30T13:20:00Z</dcterms:created>
  <dcterms:modified xsi:type="dcterms:W3CDTF">2021-08-30T13:20:00Z</dcterms:modified>
</cp:coreProperties>
</file>